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4381" w14:textId="77777777" w:rsidR="000A76D6" w:rsidRDefault="000A76D6" w:rsidP="000A76D6">
      <w:pPr>
        <w:tabs>
          <w:tab w:val="left" w:pos="7100"/>
          <w:tab w:val="center" w:pos="7796"/>
        </w:tabs>
        <w:jc w:val="center"/>
        <w:rPr>
          <w:b/>
        </w:rPr>
      </w:pPr>
      <w:bookmarkStart w:id="0" w:name="_Hlk153043168"/>
      <w:bookmarkEnd w:id="0"/>
      <w:r w:rsidRPr="00E80E12">
        <w:rPr>
          <w:b/>
        </w:rPr>
        <w:t>Ф</w:t>
      </w:r>
      <w:r>
        <w:rPr>
          <w:b/>
        </w:rPr>
        <w:t>едеральное агентство морского и речного транспорта</w:t>
      </w:r>
    </w:p>
    <w:p w14:paraId="5C289955" w14:textId="77777777" w:rsidR="000A76D6" w:rsidRDefault="000A76D6" w:rsidP="000A76D6">
      <w:pPr>
        <w:tabs>
          <w:tab w:val="left" w:pos="7100"/>
          <w:tab w:val="center" w:pos="7796"/>
        </w:tabs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1C8F3A2E" w14:textId="77777777" w:rsidR="000A76D6" w:rsidRDefault="000A76D6" w:rsidP="000A76D6">
      <w:pPr>
        <w:tabs>
          <w:tab w:val="left" w:pos="7100"/>
          <w:tab w:val="center" w:pos="7796"/>
        </w:tabs>
        <w:jc w:val="center"/>
        <w:rPr>
          <w:b/>
        </w:rPr>
      </w:pPr>
      <w:r>
        <w:rPr>
          <w:b/>
        </w:rPr>
        <w:t>высшего образования</w:t>
      </w:r>
    </w:p>
    <w:p w14:paraId="3DB7CA8E" w14:textId="77777777" w:rsidR="000A76D6" w:rsidRPr="00E80E12" w:rsidRDefault="000A76D6" w:rsidP="000A76D6">
      <w:pPr>
        <w:tabs>
          <w:tab w:val="left" w:pos="7100"/>
          <w:tab w:val="center" w:pos="7796"/>
        </w:tabs>
        <w:jc w:val="center"/>
        <w:rPr>
          <w:b/>
        </w:rPr>
      </w:pPr>
      <w:r>
        <w:rPr>
          <w:b/>
        </w:rPr>
        <w:t>«Волжский государственный университет водного транспорта»</w:t>
      </w:r>
    </w:p>
    <w:p w14:paraId="4EE28D3D" w14:textId="77777777" w:rsidR="000A76D6" w:rsidRDefault="000A76D6" w:rsidP="000A76D6">
      <w:pPr>
        <w:tabs>
          <w:tab w:val="left" w:pos="7100"/>
          <w:tab w:val="center" w:pos="7796"/>
        </w:tabs>
        <w:jc w:val="center"/>
        <w:rPr>
          <w:b/>
        </w:rPr>
      </w:pPr>
      <w:r w:rsidRPr="00E80E12">
        <w:rPr>
          <w:b/>
        </w:rPr>
        <w:t xml:space="preserve"> Нижегородское</w:t>
      </w:r>
      <w:r>
        <w:rPr>
          <w:b/>
        </w:rPr>
        <w:t xml:space="preserve"> ордена «Знак Почета»</w:t>
      </w:r>
      <w:r w:rsidRPr="00E80E12">
        <w:rPr>
          <w:b/>
        </w:rPr>
        <w:t xml:space="preserve"> речное училище им. И. П. Кулибина</w:t>
      </w:r>
    </w:p>
    <w:p w14:paraId="64514D53" w14:textId="77777777" w:rsidR="000A76D6" w:rsidRDefault="000A76D6" w:rsidP="000A76D6">
      <w:pPr>
        <w:rPr>
          <w:b/>
        </w:rPr>
      </w:pPr>
    </w:p>
    <w:p w14:paraId="1E106623" w14:textId="77777777" w:rsidR="000A76D6" w:rsidRDefault="000A76D6" w:rsidP="000A76D6">
      <w:pPr>
        <w:rPr>
          <w:b/>
        </w:rPr>
      </w:pPr>
    </w:p>
    <w:p w14:paraId="762AFF4A" w14:textId="77777777" w:rsidR="000A76D6" w:rsidRDefault="000A76D6" w:rsidP="000A76D6">
      <w:pPr>
        <w:jc w:val="center"/>
        <w:rPr>
          <w:b/>
        </w:rPr>
      </w:pPr>
      <w:r>
        <w:rPr>
          <w:b/>
        </w:rPr>
        <w:t>Отделение эксплуатации и технологии</w:t>
      </w:r>
    </w:p>
    <w:p w14:paraId="6A90AB06" w14:textId="77777777" w:rsidR="000A76D6" w:rsidRDefault="000A76D6" w:rsidP="000A76D6">
      <w:pPr>
        <w:jc w:val="center"/>
        <w:rPr>
          <w:b/>
        </w:rPr>
      </w:pPr>
    </w:p>
    <w:p w14:paraId="4AFDE9CF" w14:textId="77777777" w:rsidR="000A76D6" w:rsidRDefault="000A76D6" w:rsidP="000A76D6">
      <w:pPr>
        <w:jc w:val="center"/>
        <w:rPr>
          <w:b/>
        </w:rPr>
      </w:pPr>
    </w:p>
    <w:p w14:paraId="09FF81DE" w14:textId="77777777" w:rsidR="000A76D6" w:rsidRDefault="000A76D6" w:rsidP="000A76D6">
      <w:pPr>
        <w:jc w:val="center"/>
        <w:rPr>
          <w:b/>
        </w:rPr>
      </w:pPr>
    </w:p>
    <w:p w14:paraId="2A25E90F" w14:textId="77777777" w:rsidR="000A76D6" w:rsidRDefault="000A76D6" w:rsidP="000A76D6">
      <w:pPr>
        <w:jc w:val="center"/>
        <w:rPr>
          <w:b/>
        </w:rPr>
      </w:pPr>
    </w:p>
    <w:p w14:paraId="0B6A9BE6" w14:textId="77777777" w:rsidR="000A76D6" w:rsidRDefault="000A76D6" w:rsidP="000A76D6">
      <w:pPr>
        <w:jc w:val="center"/>
        <w:rPr>
          <w:b/>
        </w:rPr>
      </w:pPr>
    </w:p>
    <w:p w14:paraId="13EB89EB" w14:textId="77777777" w:rsidR="000A76D6" w:rsidRDefault="000A76D6" w:rsidP="000A76D6">
      <w:pPr>
        <w:jc w:val="center"/>
        <w:rPr>
          <w:b/>
        </w:rPr>
      </w:pPr>
    </w:p>
    <w:p w14:paraId="4E16BB29" w14:textId="77777777" w:rsidR="000A76D6" w:rsidRDefault="000A76D6" w:rsidP="000A76D6">
      <w:pPr>
        <w:jc w:val="center"/>
        <w:rPr>
          <w:b/>
        </w:rPr>
      </w:pPr>
    </w:p>
    <w:p w14:paraId="5916F5F9" w14:textId="77777777" w:rsidR="000A76D6" w:rsidRDefault="000A76D6" w:rsidP="000A76D6">
      <w:pPr>
        <w:jc w:val="center"/>
        <w:rPr>
          <w:b/>
        </w:rPr>
      </w:pPr>
    </w:p>
    <w:p w14:paraId="60E748BE" w14:textId="77777777" w:rsidR="000A76D6" w:rsidRDefault="000A76D6" w:rsidP="000A76D6">
      <w:pPr>
        <w:jc w:val="center"/>
        <w:rPr>
          <w:b/>
        </w:rPr>
      </w:pPr>
    </w:p>
    <w:p w14:paraId="23DE8175" w14:textId="77777777" w:rsidR="000A76D6" w:rsidRDefault="000A76D6" w:rsidP="000A76D6">
      <w:pPr>
        <w:jc w:val="center"/>
        <w:rPr>
          <w:b/>
        </w:rPr>
      </w:pPr>
    </w:p>
    <w:p w14:paraId="2A193694" w14:textId="36EB1044" w:rsidR="000A76D6" w:rsidRPr="000A76D6" w:rsidRDefault="000A76D6" w:rsidP="005868E8">
      <w:pPr>
        <w:pStyle w:val="a9"/>
        <w:ind w:hanging="720"/>
        <w:jc w:val="center"/>
        <w:rPr>
          <w:b/>
        </w:rPr>
      </w:pPr>
      <w:r w:rsidRPr="000A76D6">
        <w:rPr>
          <w:b/>
        </w:rPr>
        <w:t>ОТЧЕТ ПО</w:t>
      </w:r>
      <w:r w:rsidR="005D7A18">
        <w:rPr>
          <w:b/>
        </w:rPr>
        <w:t xml:space="preserve"> ПРОИЗВОДСТВЕННОЙ</w:t>
      </w:r>
      <w:r w:rsidRPr="000A76D6">
        <w:rPr>
          <w:b/>
        </w:rPr>
        <w:t xml:space="preserve"> ПРАКТИКЕ</w:t>
      </w:r>
    </w:p>
    <w:p w14:paraId="244F93C6" w14:textId="77777777" w:rsidR="000A76D6" w:rsidRDefault="000A76D6" w:rsidP="000A76D6">
      <w:pPr>
        <w:jc w:val="center"/>
        <w:rPr>
          <w:b/>
        </w:rPr>
      </w:pPr>
    </w:p>
    <w:p w14:paraId="1BE4DBC3" w14:textId="77777777" w:rsidR="000A76D6" w:rsidRDefault="000A76D6" w:rsidP="000A76D6">
      <w:pPr>
        <w:jc w:val="center"/>
        <w:rPr>
          <w:b/>
        </w:rPr>
      </w:pPr>
    </w:p>
    <w:p w14:paraId="35CF9099" w14:textId="77777777" w:rsidR="000A76D6" w:rsidRDefault="000A76D6" w:rsidP="000A76D6">
      <w:pPr>
        <w:jc w:val="center"/>
        <w:rPr>
          <w:b/>
        </w:rPr>
      </w:pPr>
    </w:p>
    <w:p w14:paraId="76EAFF5E" w14:textId="2C436AD2" w:rsidR="000A76D6" w:rsidRPr="0074522F" w:rsidRDefault="000A76D6" w:rsidP="000A76D6">
      <w:pPr>
        <w:jc w:val="center"/>
      </w:pPr>
      <w:r w:rsidRPr="0074522F">
        <w:t xml:space="preserve">Обучающегося </w:t>
      </w:r>
      <w:r w:rsidR="006C510B">
        <w:t>4</w:t>
      </w:r>
      <w:r>
        <w:t xml:space="preserve"> </w:t>
      </w:r>
      <w:r w:rsidRPr="0074522F">
        <w:t xml:space="preserve">курса, </w:t>
      </w:r>
      <w:r>
        <w:t xml:space="preserve">очной </w:t>
      </w:r>
      <w:r w:rsidRPr="0074522F">
        <w:t>формы обучения, группы</w:t>
      </w:r>
      <w:r>
        <w:t xml:space="preserve"> </w:t>
      </w:r>
      <w:r w:rsidR="006C510B">
        <w:t>4</w:t>
      </w:r>
      <w:r>
        <w:t>2-ИС</w:t>
      </w:r>
    </w:p>
    <w:p w14:paraId="3053A56C" w14:textId="77777777" w:rsidR="000A76D6" w:rsidRPr="0074522F" w:rsidRDefault="000A76D6" w:rsidP="000A76D6">
      <w:pPr>
        <w:jc w:val="center"/>
      </w:pPr>
    </w:p>
    <w:p w14:paraId="13FDE5D9" w14:textId="0E7D716A" w:rsidR="000A76D6" w:rsidRDefault="000A76D6" w:rsidP="000A76D6">
      <w:pPr>
        <w:jc w:val="center"/>
      </w:pPr>
      <w:r w:rsidRPr="0074522F">
        <w:t>Специальность</w:t>
      </w:r>
      <w:r w:rsidR="006A4086">
        <w:t xml:space="preserve"> </w:t>
      </w:r>
      <w:r w:rsidRPr="004222E7">
        <w:t>09.02.07 Информационные системы и программирование</w:t>
      </w:r>
    </w:p>
    <w:p w14:paraId="0E675F7F" w14:textId="77777777" w:rsidR="000A76D6" w:rsidRPr="0074522F" w:rsidRDefault="000A76D6" w:rsidP="000A76D6">
      <w:pPr>
        <w:jc w:val="center"/>
      </w:pPr>
    </w:p>
    <w:p w14:paraId="2EC73E50" w14:textId="36861FAD" w:rsidR="000A76D6" w:rsidRPr="000A76D6" w:rsidRDefault="00334ABE" w:rsidP="000A76D6">
      <w:pPr>
        <w:jc w:val="center"/>
      </w:pPr>
      <w:r>
        <w:t>Вадова Милена Дмитриевна</w:t>
      </w:r>
    </w:p>
    <w:p w14:paraId="2CAE5F3A" w14:textId="77777777" w:rsidR="000A76D6" w:rsidRPr="004222E7" w:rsidRDefault="000A76D6" w:rsidP="000A76D6">
      <w:pPr>
        <w:jc w:val="center"/>
        <w:rPr>
          <w:color w:val="FF0000"/>
          <w:sz w:val="16"/>
          <w:szCs w:val="16"/>
        </w:rPr>
      </w:pPr>
    </w:p>
    <w:p w14:paraId="5331DBDB" w14:textId="5F84810B" w:rsidR="000A76D6" w:rsidRPr="00905756" w:rsidRDefault="00905756" w:rsidP="000A76D6">
      <w:pPr>
        <w:jc w:val="center"/>
      </w:pPr>
      <w:r w:rsidRPr="00905756">
        <w:t>Публичное акционерное общество «ТНС энерго Нижний Новгород»</w:t>
      </w:r>
    </w:p>
    <w:p w14:paraId="3ACC3A66" w14:textId="77777777" w:rsidR="000A76D6" w:rsidRDefault="000A76D6" w:rsidP="000A76D6">
      <w:pPr>
        <w:jc w:val="center"/>
        <w:rPr>
          <w:sz w:val="16"/>
          <w:szCs w:val="16"/>
        </w:rPr>
      </w:pPr>
    </w:p>
    <w:p w14:paraId="47E92CBA" w14:textId="77777777" w:rsidR="000A76D6" w:rsidRDefault="000A76D6" w:rsidP="000A76D6">
      <w:pPr>
        <w:jc w:val="center"/>
        <w:rPr>
          <w:sz w:val="16"/>
          <w:szCs w:val="16"/>
        </w:rPr>
      </w:pPr>
    </w:p>
    <w:p w14:paraId="5765B4F5" w14:textId="77777777" w:rsidR="000A76D6" w:rsidRDefault="000A76D6" w:rsidP="000A76D6">
      <w:pPr>
        <w:jc w:val="center"/>
        <w:rPr>
          <w:sz w:val="16"/>
          <w:szCs w:val="16"/>
        </w:rPr>
      </w:pPr>
    </w:p>
    <w:p w14:paraId="73DC0F97" w14:textId="77777777" w:rsidR="000A76D6" w:rsidRDefault="000A76D6" w:rsidP="000A76D6">
      <w:pPr>
        <w:jc w:val="center"/>
        <w:rPr>
          <w:sz w:val="16"/>
          <w:szCs w:val="16"/>
        </w:rPr>
      </w:pPr>
    </w:p>
    <w:p w14:paraId="5C4F05F8" w14:textId="77777777" w:rsidR="000A76D6" w:rsidRDefault="000A76D6" w:rsidP="000A76D6">
      <w:pPr>
        <w:jc w:val="center"/>
        <w:rPr>
          <w:sz w:val="16"/>
          <w:szCs w:val="16"/>
        </w:rPr>
      </w:pPr>
    </w:p>
    <w:p w14:paraId="5EA4ED82" w14:textId="77777777" w:rsidR="000A76D6" w:rsidRDefault="000A76D6" w:rsidP="000A76D6">
      <w:pPr>
        <w:jc w:val="center"/>
        <w:rPr>
          <w:sz w:val="16"/>
          <w:szCs w:val="16"/>
        </w:rPr>
      </w:pPr>
    </w:p>
    <w:p w14:paraId="78387C13" w14:textId="77777777" w:rsidR="000A76D6" w:rsidRDefault="000A76D6" w:rsidP="000A76D6">
      <w:pPr>
        <w:jc w:val="center"/>
        <w:rPr>
          <w:sz w:val="16"/>
          <w:szCs w:val="16"/>
        </w:rPr>
      </w:pPr>
    </w:p>
    <w:p w14:paraId="29FCDBAA" w14:textId="77777777" w:rsidR="000A76D6" w:rsidRDefault="000A76D6" w:rsidP="000A76D6">
      <w:pPr>
        <w:jc w:val="center"/>
        <w:rPr>
          <w:sz w:val="16"/>
          <w:szCs w:val="16"/>
        </w:rPr>
      </w:pPr>
    </w:p>
    <w:p w14:paraId="6483DED9" w14:textId="77777777" w:rsidR="000A76D6" w:rsidRDefault="000A76D6" w:rsidP="000A76D6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8A296C" w:rsidRPr="00F61BF4" w14:paraId="0CD7FDD1" w14:textId="77777777" w:rsidTr="00BD5755">
        <w:tc>
          <w:tcPr>
            <w:tcW w:w="5529" w:type="dxa"/>
          </w:tcPr>
          <w:p w14:paraId="6EF319F3" w14:textId="77777777" w:rsidR="008A296C" w:rsidRPr="00F61BF4" w:rsidRDefault="008A296C" w:rsidP="00BD5755">
            <w:pPr>
              <w:spacing w:line="276" w:lineRule="auto"/>
              <w:ind w:firstLine="32"/>
            </w:pPr>
            <w:r w:rsidRPr="00F61BF4">
              <w:t>Руководители практики:</w:t>
            </w:r>
          </w:p>
        </w:tc>
        <w:tc>
          <w:tcPr>
            <w:tcW w:w="3816" w:type="dxa"/>
          </w:tcPr>
          <w:p w14:paraId="7F377031" w14:textId="77777777" w:rsidR="008A296C" w:rsidRPr="00F61BF4" w:rsidRDefault="008A296C" w:rsidP="00BD5755">
            <w:pPr>
              <w:spacing w:line="276" w:lineRule="auto"/>
            </w:pPr>
            <w:r w:rsidRPr="00F61BF4">
              <w:t>от университета</w:t>
            </w:r>
          </w:p>
        </w:tc>
      </w:tr>
      <w:tr w:rsidR="008A296C" w:rsidRPr="00F61BF4" w14:paraId="2F34F9EF" w14:textId="77777777" w:rsidTr="00BD5755">
        <w:tc>
          <w:tcPr>
            <w:tcW w:w="5529" w:type="dxa"/>
          </w:tcPr>
          <w:p w14:paraId="5530F1B3" w14:textId="77777777" w:rsidR="008A296C" w:rsidRPr="00F61BF4" w:rsidRDefault="008A296C" w:rsidP="00BD5755">
            <w:pPr>
              <w:spacing w:line="276" w:lineRule="auto"/>
              <w:jc w:val="center"/>
            </w:pPr>
          </w:p>
        </w:tc>
        <w:tc>
          <w:tcPr>
            <w:tcW w:w="3816" w:type="dxa"/>
          </w:tcPr>
          <w:p w14:paraId="51B53166" w14:textId="77777777" w:rsidR="008A296C" w:rsidRPr="00F61BF4" w:rsidRDefault="008A296C" w:rsidP="00BD5755">
            <w:pPr>
              <w:spacing w:line="276" w:lineRule="auto"/>
            </w:pPr>
            <w:r w:rsidRPr="00F61BF4">
              <w:t>преподаватель, Мамедова Г.Ф.</w:t>
            </w:r>
          </w:p>
        </w:tc>
      </w:tr>
      <w:tr w:rsidR="008A296C" w:rsidRPr="00F61BF4" w14:paraId="4D51CE3E" w14:textId="77777777" w:rsidTr="00BD5755">
        <w:trPr>
          <w:trHeight w:val="77"/>
        </w:trPr>
        <w:tc>
          <w:tcPr>
            <w:tcW w:w="5529" w:type="dxa"/>
          </w:tcPr>
          <w:p w14:paraId="1E652489" w14:textId="77777777" w:rsidR="008A296C" w:rsidRPr="00F61BF4" w:rsidRDefault="008A296C" w:rsidP="00BD5755">
            <w:pPr>
              <w:spacing w:line="276" w:lineRule="auto"/>
              <w:jc w:val="center"/>
            </w:pPr>
          </w:p>
        </w:tc>
        <w:tc>
          <w:tcPr>
            <w:tcW w:w="3816" w:type="dxa"/>
          </w:tcPr>
          <w:p w14:paraId="29376606" w14:textId="77777777" w:rsidR="008A296C" w:rsidRPr="00F61BF4" w:rsidRDefault="008A296C" w:rsidP="00BD5755">
            <w:pPr>
              <w:spacing w:line="276" w:lineRule="auto"/>
            </w:pPr>
            <w:r w:rsidRPr="00F61BF4">
              <w:t>__________________________</w:t>
            </w:r>
          </w:p>
        </w:tc>
      </w:tr>
      <w:tr w:rsidR="008A296C" w:rsidRPr="00F61BF4" w14:paraId="55BE1A4E" w14:textId="77777777" w:rsidTr="00BD5755">
        <w:tc>
          <w:tcPr>
            <w:tcW w:w="5529" w:type="dxa"/>
          </w:tcPr>
          <w:p w14:paraId="56620719" w14:textId="77777777" w:rsidR="008A296C" w:rsidRPr="00F61BF4" w:rsidRDefault="008A296C" w:rsidP="00BD5755">
            <w:pPr>
              <w:spacing w:line="276" w:lineRule="auto"/>
              <w:jc w:val="center"/>
            </w:pPr>
          </w:p>
        </w:tc>
        <w:tc>
          <w:tcPr>
            <w:tcW w:w="3816" w:type="dxa"/>
          </w:tcPr>
          <w:p w14:paraId="09B73D7A" w14:textId="77777777" w:rsidR="008A296C" w:rsidRPr="00F61BF4" w:rsidRDefault="008A296C" w:rsidP="00BD5755">
            <w:pPr>
              <w:spacing w:line="276" w:lineRule="auto"/>
              <w:jc w:val="center"/>
            </w:pPr>
          </w:p>
        </w:tc>
      </w:tr>
      <w:tr w:rsidR="008A296C" w:rsidRPr="00F61BF4" w14:paraId="260B7746" w14:textId="77777777" w:rsidTr="00BD5755">
        <w:tc>
          <w:tcPr>
            <w:tcW w:w="5529" w:type="dxa"/>
          </w:tcPr>
          <w:p w14:paraId="790409E2" w14:textId="77777777" w:rsidR="008A296C" w:rsidRPr="00F61BF4" w:rsidRDefault="008A296C" w:rsidP="00BD5755">
            <w:pPr>
              <w:spacing w:line="276" w:lineRule="auto"/>
              <w:jc w:val="center"/>
            </w:pPr>
          </w:p>
        </w:tc>
        <w:tc>
          <w:tcPr>
            <w:tcW w:w="3816" w:type="dxa"/>
          </w:tcPr>
          <w:p w14:paraId="2AFC245B" w14:textId="77777777" w:rsidR="008A296C" w:rsidRPr="00F61BF4" w:rsidRDefault="008A296C" w:rsidP="00BD5755">
            <w:pPr>
              <w:spacing w:line="276" w:lineRule="auto"/>
            </w:pPr>
            <w:r w:rsidRPr="00F61BF4">
              <w:t>от организации</w:t>
            </w:r>
          </w:p>
        </w:tc>
      </w:tr>
      <w:tr w:rsidR="008A296C" w:rsidRPr="00F61BF4" w14:paraId="6B399ABE" w14:textId="77777777" w:rsidTr="00BD5755">
        <w:tc>
          <w:tcPr>
            <w:tcW w:w="5529" w:type="dxa"/>
          </w:tcPr>
          <w:p w14:paraId="20EB8575" w14:textId="77777777" w:rsidR="008A296C" w:rsidRPr="00F61BF4" w:rsidRDefault="008A296C" w:rsidP="00BD5755">
            <w:pPr>
              <w:spacing w:line="276" w:lineRule="auto"/>
              <w:jc w:val="center"/>
            </w:pPr>
          </w:p>
        </w:tc>
        <w:tc>
          <w:tcPr>
            <w:tcW w:w="3816" w:type="dxa"/>
          </w:tcPr>
          <w:p w14:paraId="066BA8DB" w14:textId="0CF02D4E" w:rsidR="008A296C" w:rsidRPr="00F61BF4" w:rsidRDefault="00AA14F5" w:rsidP="00BD5755">
            <w:pPr>
              <w:spacing w:line="276" w:lineRule="auto"/>
            </w:pPr>
            <w:r>
              <w:t xml:space="preserve">начальник </w:t>
            </w:r>
            <w:r>
              <w:rPr>
                <w:lang w:val="en-US"/>
              </w:rPr>
              <w:t>IT</w:t>
            </w:r>
            <w:r>
              <w:t xml:space="preserve"> отдела</w:t>
            </w:r>
            <w:r w:rsidR="008A296C" w:rsidRPr="00F61BF4">
              <w:t xml:space="preserve">, </w:t>
            </w:r>
            <w:r w:rsidR="008A296C">
              <w:t>Воронов</w:t>
            </w:r>
            <w:r w:rsidR="008A296C" w:rsidRPr="00F61BF4">
              <w:t xml:space="preserve"> </w:t>
            </w:r>
            <w:r w:rsidR="008A296C">
              <w:t>А</w:t>
            </w:r>
            <w:r w:rsidR="008A296C" w:rsidRPr="00F61BF4">
              <w:t>.</w:t>
            </w:r>
            <w:r w:rsidR="008A296C">
              <w:t>Б</w:t>
            </w:r>
            <w:r w:rsidR="008A296C" w:rsidRPr="00F61BF4">
              <w:t>.</w:t>
            </w:r>
          </w:p>
        </w:tc>
      </w:tr>
      <w:tr w:rsidR="008A296C" w:rsidRPr="00F61BF4" w14:paraId="6A7739C0" w14:textId="77777777" w:rsidTr="00BD5755">
        <w:tc>
          <w:tcPr>
            <w:tcW w:w="5529" w:type="dxa"/>
          </w:tcPr>
          <w:p w14:paraId="1BF26C47" w14:textId="77777777" w:rsidR="008A296C" w:rsidRPr="00F61BF4" w:rsidRDefault="008A296C" w:rsidP="00BD5755">
            <w:pPr>
              <w:spacing w:line="276" w:lineRule="auto"/>
              <w:jc w:val="center"/>
            </w:pPr>
          </w:p>
        </w:tc>
        <w:tc>
          <w:tcPr>
            <w:tcW w:w="3816" w:type="dxa"/>
          </w:tcPr>
          <w:p w14:paraId="3E30A002" w14:textId="77777777" w:rsidR="008A296C" w:rsidRPr="00F61BF4" w:rsidRDefault="008A296C" w:rsidP="00BD5755">
            <w:pPr>
              <w:spacing w:line="276" w:lineRule="auto"/>
            </w:pPr>
            <w:r w:rsidRPr="00F61BF4">
              <w:t>__________________________</w:t>
            </w:r>
          </w:p>
        </w:tc>
      </w:tr>
    </w:tbl>
    <w:p w14:paraId="33FED3EC" w14:textId="77777777" w:rsidR="000A76D6" w:rsidRDefault="000A76D6" w:rsidP="000A76D6">
      <w:pPr>
        <w:jc w:val="center"/>
      </w:pPr>
    </w:p>
    <w:p w14:paraId="021C4813" w14:textId="77777777" w:rsidR="000A76D6" w:rsidRDefault="000A76D6" w:rsidP="008A296C"/>
    <w:p w14:paraId="1205B5F4" w14:textId="7CF99CE0" w:rsidR="000A76D6" w:rsidRDefault="006C510B" w:rsidP="000A76D6">
      <w:pPr>
        <w:jc w:val="center"/>
      </w:pPr>
      <w:r>
        <w:br/>
      </w:r>
      <w:r>
        <w:br/>
      </w:r>
      <w:r>
        <w:br/>
      </w:r>
      <w:r>
        <w:br/>
      </w:r>
      <w:r w:rsidR="000A76D6">
        <w:t>Нижний Новгород</w:t>
      </w:r>
    </w:p>
    <w:p w14:paraId="00221C33" w14:textId="68F63AF0" w:rsidR="000A76D6" w:rsidRPr="0074522F" w:rsidRDefault="000A76D6" w:rsidP="000A76D6">
      <w:pPr>
        <w:spacing w:line="360" w:lineRule="auto"/>
        <w:jc w:val="center"/>
      </w:pPr>
      <w:r>
        <w:t>202</w:t>
      </w:r>
      <w:r w:rsidR="008C7D9B">
        <w:t>4</w:t>
      </w:r>
    </w:p>
    <w:p w14:paraId="6F4A9C10" w14:textId="66342752" w:rsidR="006C510B" w:rsidRPr="0066571E" w:rsidRDefault="006C510B" w:rsidP="006C510B">
      <w:pPr>
        <w:tabs>
          <w:tab w:val="left" w:pos="2284"/>
        </w:tabs>
        <w:rPr>
          <w:sz w:val="28"/>
          <w:szCs w:val="28"/>
        </w:rPr>
        <w:sectPr w:rsidR="006C510B" w:rsidRPr="0066571E" w:rsidSect="008C7D9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51F8D7" w14:textId="77777777" w:rsidR="006C510B" w:rsidRPr="00A252BC" w:rsidRDefault="006C510B" w:rsidP="00A252BC">
      <w:pPr>
        <w:spacing w:before="120" w:after="60"/>
        <w:jc w:val="center"/>
        <w:rPr>
          <w:b/>
          <w:bCs/>
          <w:sz w:val="32"/>
          <w:szCs w:val="32"/>
        </w:rPr>
      </w:pPr>
      <w:bookmarkStart w:id="1" w:name="_Toc181988325"/>
      <w:bookmarkStart w:id="2" w:name="_Toc181988684"/>
      <w:r w:rsidRPr="00A252BC">
        <w:rPr>
          <w:b/>
          <w:bCs/>
          <w:sz w:val="32"/>
          <w:szCs w:val="32"/>
        </w:rPr>
        <w:lastRenderedPageBreak/>
        <w:t>СОДЕРЖАНИЕ</w:t>
      </w:r>
      <w:bookmarkEnd w:id="1"/>
      <w:bookmarkEnd w:id="2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8123236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5F6C0FC" w14:textId="2E208BB1" w:rsidR="00077CE5" w:rsidRPr="00077CE5" w:rsidRDefault="006C510B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77C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7C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C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679342" w:history="1">
            <w:r w:rsidR="00077CE5"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77CE5"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CE5"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CE5"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42 \h </w:instrText>
            </w:r>
            <w:r w:rsidR="00077CE5"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CE5"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7CE5"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66686" w14:textId="7E957CB3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43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АЯ ХАРАКТЕРИСТИКА ПРЕДПРИЯТИЯ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43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820DB" w14:textId="2414BFD7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44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0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предприятия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44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16D44" w14:textId="4E807AD2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45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0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тдела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45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99F58" w14:textId="14B61038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46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0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и программное оснащение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46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2E469" w14:textId="314CC617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47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47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16A22" w14:textId="76A3DA04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49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0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оекта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49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179F5" w14:textId="38D4D8CF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50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0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50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0A385" w14:textId="689C8192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51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0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дизайн проекта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51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DCE01" w14:textId="0BF0BFA1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52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АЛИЗАЦИЯ И ВНЕДРЕНИЕ ПРОГРАММНОГО ПРОДУКТА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52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4C80A" w14:textId="0D019280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54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0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для разработки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54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B1302" w14:textId="7F8E77D7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55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0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продукта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55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4F25E" w14:textId="4E7E102B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56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0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теграция и сопровождение программного продукта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56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2D44C" w14:textId="706976E8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57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57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728CC" w14:textId="3C211959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58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58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4F4FF" w14:textId="22622395" w:rsidR="00077CE5" w:rsidRPr="00077CE5" w:rsidRDefault="00077CE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79359" w:history="1">
            <w:r w:rsidRPr="00077C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79359 \h </w:instrTex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F5A73" w14:textId="5367C123" w:rsidR="006C510B" w:rsidRPr="00077CE5" w:rsidRDefault="006C510B" w:rsidP="006C510B">
          <w:pPr>
            <w:spacing w:line="259" w:lineRule="auto"/>
            <w:rPr>
              <w:sz w:val="28"/>
              <w:szCs w:val="28"/>
            </w:rPr>
          </w:pPr>
          <w:r w:rsidRPr="00077C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BDABBE" w14:textId="0BAF8894" w:rsidR="006C510B" w:rsidRPr="00F23220" w:rsidRDefault="006C510B" w:rsidP="006F3580">
      <w:pPr>
        <w:pStyle w:val="a9"/>
        <w:ind w:left="851"/>
        <w:contextualSpacing w:val="0"/>
        <w:jc w:val="both"/>
        <w:rPr>
          <w:sz w:val="28"/>
          <w:szCs w:val="28"/>
        </w:rPr>
        <w:sectPr w:rsidR="006C510B" w:rsidRPr="00F23220" w:rsidSect="006C5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61A332" w14:textId="53083D10" w:rsidR="009A338C" w:rsidRPr="00A252BC" w:rsidRDefault="006C510B" w:rsidP="009A338C">
      <w:pPr>
        <w:pStyle w:val="ac"/>
        <w:spacing w:before="120" w:after="60"/>
        <w:jc w:val="center"/>
        <w:rPr>
          <w:sz w:val="32"/>
          <w:szCs w:val="32"/>
        </w:rPr>
      </w:pPr>
      <w:bookmarkStart w:id="3" w:name="_Toc187679342"/>
      <w:r w:rsidRPr="00A252BC">
        <w:rPr>
          <w:sz w:val="32"/>
          <w:szCs w:val="32"/>
        </w:rPr>
        <w:lastRenderedPageBreak/>
        <w:t>ВВЕДЕНИЕ</w:t>
      </w:r>
      <w:bookmarkEnd w:id="3"/>
    </w:p>
    <w:p w14:paraId="2249CAF7" w14:textId="358BB552" w:rsidR="009A338C" w:rsidRPr="009347D2" w:rsidRDefault="009A338C" w:rsidP="009A338C">
      <w:pPr>
        <w:spacing w:line="360" w:lineRule="auto"/>
        <w:ind w:firstLine="709"/>
        <w:jc w:val="both"/>
        <w:rPr>
          <w:sz w:val="28"/>
          <w:szCs w:val="28"/>
        </w:rPr>
      </w:pPr>
      <w:r w:rsidRPr="009347D2">
        <w:rPr>
          <w:sz w:val="28"/>
          <w:szCs w:val="28"/>
        </w:rPr>
        <w:t>Производственная практика является важным этапом подготовки студентов, предоставляя возможность применить теоретические знания в реальных условиях и развить практические навыки, необходимые для успешной карьеры. В рамках данной практики</w:t>
      </w:r>
      <w:r w:rsidR="007E1A86">
        <w:rPr>
          <w:sz w:val="28"/>
          <w:szCs w:val="28"/>
        </w:rPr>
        <w:t>,</w:t>
      </w:r>
      <w:r>
        <w:rPr>
          <w:sz w:val="28"/>
          <w:szCs w:val="28"/>
        </w:rPr>
        <w:t xml:space="preserve"> была</w:t>
      </w:r>
      <w:r w:rsidRPr="009347D2">
        <w:rPr>
          <w:sz w:val="28"/>
          <w:szCs w:val="28"/>
        </w:rPr>
        <w:t xml:space="preserve"> возможность познакомиться с работой</w:t>
      </w:r>
      <w:r w:rsidR="00B443BF">
        <w:rPr>
          <w:sz w:val="28"/>
          <w:szCs w:val="28"/>
        </w:rPr>
        <w:t xml:space="preserve"> на предприятии</w:t>
      </w:r>
      <w:r w:rsidRPr="009347D2">
        <w:rPr>
          <w:sz w:val="28"/>
          <w:szCs w:val="28"/>
        </w:rPr>
        <w:t xml:space="preserve"> ПАО «ТНС энерго Нижний Новгород», что позволило углубить понимание процессов, связанных с обеспечением надежного и бесперебойного снабжения электроэнергией клиентов на территории Нижегородской области.</w:t>
      </w:r>
    </w:p>
    <w:p w14:paraId="7B6540A5" w14:textId="6D67BD5D" w:rsidR="009A338C" w:rsidRPr="009347D2" w:rsidRDefault="009A338C" w:rsidP="009A338C">
      <w:pPr>
        <w:spacing w:line="360" w:lineRule="auto"/>
        <w:ind w:firstLine="709"/>
        <w:jc w:val="both"/>
        <w:rPr>
          <w:sz w:val="28"/>
          <w:szCs w:val="28"/>
        </w:rPr>
      </w:pPr>
      <w:r w:rsidRPr="009347D2">
        <w:rPr>
          <w:sz w:val="28"/>
          <w:szCs w:val="28"/>
        </w:rPr>
        <w:t>С каждым годом количество интернет-пользователей растет, и веб-сайты становятся неотъемлемой частью бизнеса и коммуникаций. Они служат основным каналом для передачи информации и взаимодействия с клиентами. Разработка качественных веб-ресурсов требует учета потребностей целевой аудитории и специфики бизнеса, что делает данную тему особенно актуальной.</w:t>
      </w:r>
    </w:p>
    <w:p w14:paraId="72228635" w14:textId="344ED196" w:rsidR="009A338C" w:rsidRPr="009347D2" w:rsidRDefault="009A338C" w:rsidP="009A338C">
      <w:pPr>
        <w:spacing w:line="360" w:lineRule="auto"/>
        <w:ind w:firstLine="709"/>
        <w:jc w:val="both"/>
        <w:rPr>
          <w:sz w:val="28"/>
          <w:szCs w:val="28"/>
        </w:rPr>
      </w:pPr>
      <w:r w:rsidRPr="009347D2">
        <w:rPr>
          <w:sz w:val="28"/>
          <w:szCs w:val="28"/>
        </w:rPr>
        <w:t>Целью производственной практики было получение знаний о процессе разработки веб-сайтов и изучение ключевых этапов, включая проектирование, реализацию и продвижение. В ходе практики</w:t>
      </w:r>
      <w:r w:rsidR="00B443BF">
        <w:rPr>
          <w:sz w:val="28"/>
          <w:szCs w:val="28"/>
        </w:rPr>
        <w:t xml:space="preserve"> были проведены</w:t>
      </w:r>
      <w:r w:rsidRPr="009347D2">
        <w:rPr>
          <w:sz w:val="28"/>
          <w:szCs w:val="28"/>
        </w:rPr>
        <w:t xml:space="preserve"> анали</w:t>
      </w:r>
      <w:r w:rsidR="00B443BF">
        <w:rPr>
          <w:sz w:val="28"/>
          <w:szCs w:val="28"/>
        </w:rPr>
        <w:t>зы</w:t>
      </w:r>
      <w:r w:rsidRPr="009347D2">
        <w:rPr>
          <w:sz w:val="28"/>
          <w:szCs w:val="28"/>
        </w:rPr>
        <w:t>, как веб-сайты могут служить платформой для онлайн-продаж для коммерческих организаций или источником информации для образовательных учреждений.</w:t>
      </w:r>
    </w:p>
    <w:p w14:paraId="1D788C12" w14:textId="3FD87D0A" w:rsidR="009A338C" w:rsidRPr="009347D2" w:rsidRDefault="009A338C" w:rsidP="009A338C">
      <w:pPr>
        <w:spacing w:line="360" w:lineRule="auto"/>
        <w:ind w:firstLine="709"/>
        <w:jc w:val="both"/>
        <w:rPr>
          <w:sz w:val="28"/>
          <w:szCs w:val="28"/>
        </w:rPr>
      </w:pPr>
      <w:r w:rsidRPr="009347D2">
        <w:rPr>
          <w:sz w:val="28"/>
          <w:szCs w:val="28"/>
        </w:rPr>
        <w:t>Для достижения поставленной цели необходимо было решить следующие задачи:</w:t>
      </w:r>
    </w:p>
    <w:p w14:paraId="34A24430" w14:textId="5E765A8E" w:rsidR="009A338C" w:rsidRPr="009347D2" w:rsidRDefault="009A338C" w:rsidP="009A338C">
      <w:pPr>
        <w:spacing w:line="360" w:lineRule="auto"/>
        <w:ind w:firstLine="709"/>
        <w:jc w:val="both"/>
        <w:rPr>
          <w:sz w:val="28"/>
          <w:szCs w:val="28"/>
        </w:rPr>
      </w:pPr>
      <w:r w:rsidRPr="009347D2">
        <w:rPr>
          <w:sz w:val="28"/>
          <w:szCs w:val="28"/>
        </w:rPr>
        <w:t xml:space="preserve">1. </w:t>
      </w:r>
      <w:r w:rsidR="00E8453F">
        <w:rPr>
          <w:sz w:val="28"/>
          <w:szCs w:val="28"/>
        </w:rPr>
        <w:t>Разработать техническое задание.</w:t>
      </w:r>
    </w:p>
    <w:p w14:paraId="501EC160" w14:textId="622BCE58" w:rsidR="009A338C" w:rsidRPr="009347D2" w:rsidRDefault="009A338C" w:rsidP="009A338C">
      <w:pPr>
        <w:spacing w:line="360" w:lineRule="auto"/>
        <w:ind w:firstLine="709"/>
        <w:jc w:val="both"/>
        <w:rPr>
          <w:sz w:val="28"/>
          <w:szCs w:val="28"/>
        </w:rPr>
      </w:pPr>
      <w:r w:rsidRPr="009347D2">
        <w:rPr>
          <w:sz w:val="28"/>
          <w:szCs w:val="28"/>
        </w:rPr>
        <w:t xml:space="preserve">2. </w:t>
      </w:r>
      <w:r w:rsidR="00E8453F">
        <w:rPr>
          <w:sz w:val="28"/>
          <w:szCs w:val="28"/>
        </w:rPr>
        <w:t>Спроектировать и создать дизайн сайта.</w:t>
      </w:r>
    </w:p>
    <w:p w14:paraId="46ED54D8" w14:textId="0D13BE24" w:rsidR="009A338C" w:rsidRPr="009347D2" w:rsidRDefault="009A338C" w:rsidP="009A338C">
      <w:pPr>
        <w:spacing w:line="360" w:lineRule="auto"/>
        <w:ind w:firstLine="709"/>
        <w:jc w:val="both"/>
        <w:rPr>
          <w:sz w:val="28"/>
          <w:szCs w:val="28"/>
        </w:rPr>
      </w:pPr>
      <w:r w:rsidRPr="009347D2">
        <w:rPr>
          <w:sz w:val="28"/>
          <w:szCs w:val="28"/>
        </w:rPr>
        <w:t xml:space="preserve">3. </w:t>
      </w:r>
      <w:r w:rsidR="00E8453F">
        <w:rPr>
          <w:sz w:val="28"/>
          <w:szCs w:val="28"/>
        </w:rPr>
        <w:t>Выбрать платформу для разработки.</w:t>
      </w:r>
    </w:p>
    <w:p w14:paraId="19DCBB90" w14:textId="2A515417" w:rsidR="009A338C" w:rsidRPr="009347D2" w:rsidRDefault="009A338C" w:rsidP="009A338C">
      <w:pPr>
        <w:spacing w:line="360" w:lineRule="auto"/>
        <w:ind w:firstLine="709"/>
        <w:jc w:val="both"/>
        <w:rPr>
          <w:sz w:val="28"/>
          <w:szCs w:val="28"/>
        </w:rPr>
      </w:pPr>
      <w:r w:rsidRPr="009347D2">
        <w:rPr>
          <w:sz w:val="28"/>
          <w:szCs w:val="28"/>
        </w:rPr>
        <w:t xml:space="preserve">4. </w:t>
      </w:r>
      <w:r w:rsidR="00E8453F">
        <w:rPr>
          <w:sz w:val="28"/>
          <w:szCs w:val="28"/>
        </w:rPr>
        <w:t>Разработка программного продукта.</w:t>
      </w:r>
    </w:p>
    <w:p w14:paraId="441435AA" w14:textId="7A9193B4" w:rsidR="009A338C" w:rsidRPr="009B424A" w:rsidRDefault="009A338C" w:rsidP="009A338C">
      <w:pPr>
        <w:spacing w:line="360" w:lineRule="auto"/>
        <w:ind w:firstLine="709"/>
        <w:jc w:val="both"/>
        <w:rPr>
          <w:sz w:val="28"/>
          <w:szCs w:val="28"/>
        </w:rPr>
      </w:pPr>
      <w:r w:rsidRPr="009347D2">
        <w:rPr>
          <w:sz w:val="28"/>
          <w:szCs w:val="28"/>
        </w:rPr>
        <w:t>5.</w:t>
      </w:r>
      <w:r w:rsidR="00E8453F">
        <w:rPr>
          <w:sz w:val="28"/>
          <w:szCs w:val="28"/>
        </w:rPr>
        <w:t xml:space="preserve"> Интеграция и сопровождение программного продукта.</w:t>
      </w:r>
    </w:p>
    <w:p w14:paraId="565B96FE" w14:textId="5C284347" w:rsidR="009A338C" w:rsidRPr="009347D2" w:rsidRDefault="009F5796" w:rsidP="00C546ED">
      <w:pPr>
        <w:spacing w:line="360" w:lineRule="auto"/>
        <w:ind w:firstLine="709"/>
        <w:jc w:val="both"/>
        <w:rPr>
          <w:sz w:val="28"/>
          <w:szCs w:val="28"/>
        </w:rPr>
      </w:pPr>
      <w:r w:rsidRPr="00F61BF4">
        <w:rPr>
          <w:sz w:val="28"/>
          <w:szCs w:val="28"/>
        </w:rPr>
        <w:t>В соответствии с учебным планом,</w:t>
      </w:r>
      <w:r w:rsidR="00C546ED">
        <w:rPr>
          <w:sz w:val="28"/>
          <w:szCs w:val="28"/>
        </w:rPr>
        <w:t xml:space="preserve"> производственная</w:t>
      </w:r>
      <w:r w:rsidRPr="00F61BF4">
        <w:rPr>
          <w:sz w:val="28"/>
          <w:szCs w:val="28"/>
        </w:rPr>
        <w:t xml:space="preserve"> практика была пройдена в </w:t>
      </w:r>
      <w:r w:rsidRPr="006E648E">
        <w:rPr>
          <w:sz w:val="28"/>
          <w:szCs w:val="28"/>
        </w:rPr>
        <w:t>ПАО «ТНС энерго Нижний Новгород»</w:t>
      </w:r>
      <w:r w:rsidRPr="00F61BF4">
        <w:rPr>
          <w:sz w:val="28"/>
          <w:szCs w:val="28"/>
        </w:rPr>
        <w:t xml:space="preserve">, расположенном в городе </w:t>
      </w:r>
      <w:r w:rsidRPr="00F61BF4">
        <w:rPr>
          <w:sz w:val="28"/>
          <w:szCs w:val="28"/>
        </w:rPr>
        <w:lastRenderedPageBreak/>
        <w:t>Нижний Новгород</w:t>
      </w:r>
      <w:r w:rsidRPr="006E648E">
        <w:rPr>
          <w:sz w:val="28"/>
          <w:szCs w:val="28"/>
        </w:rPr>
        <w:t>, ул. Бекетова, д.3В</w:t>
      </w:r>
      <w:r w:rsidRPr="00F61BF4">
        <w:rPr>
          <w:sz w:val="28"/>
          <w:szCs w:val="28"/>
        </w:rPr>
        <w:t xml:space="preserve">, в период с </w:t>
      </w:r>
      <w:r w:rsidR="00C546E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C546ED">
        <w:rPr>
          <w:sz w:val="28"/>
          <w:szCs w:val="28"/>
        </w:rPr>
        <w:t xml:space="preserve"> ноября</w:t>
      </w:r>
      <w:r w:rsidRPr="00F61BF4">
        <w:rPr>
          <w:sz w:val="28"/>
          <w:szCs w:val="28"/>
        </w:rPr>
        <w:t xml:space="preserve"> 2024 года по </w:t>
      </w:r>
      <w:r w:rsidR="00C546ED">
        <w:rPr>
          <w:sz w:val="28"/>
          <w:szCs w:val="28"/>
        </w:rPr>
        <w:t>21 декабря</w:t>
      </w:r>
      <w:r>
        <w:rPr>
          <w:sz w:val="28"/>
          <w:szCs w:val="28"/>
        </w:rPr>
        <w:t xml:space="preserve"> </w:t>
      </w:r>
      <w:r w:rsidRPr="00F61BF4">
        <w:rPr>
          <w:sz w:val="28"/>
          <w:szCs w:val="28"/>
        </w:rPr>
        <w:t>2024 года.</w:t>
      </w:r>
    </w:p>
    <w:p w14:paraId="052ECFE9" w14:textId="4D2B5F33" w:rsidR="00C546ED" w:rsidRDefault="00C546ED" w:rsidP="00C546ED">
      <w:pPr>
        <w:spacing w:line="360" w:lineRule="auto"/>
        <w:ind w:firstLine="709"/>
        <w:jc w:val="both"/>
        <w:rPr>
          <w:sz w:val="28"/>
          <w:szCs w:val="28"/>
        </w:rPr>
      </w:pPr>
      <w:r w:rsidRPr="006E648E">
        <w:rPr>
          <w:sz w:val="28"/>
          <w:szCs w:val="28"/>
        </w:rPr>
        <w:t>Главная задача Публичного акционерного общества «ТНС энерго Нижний Новгород» состоит в обеспечении надежного и бесперебойного снабжения электроэнергией клиентов компании на территории Нижегородской области, а также расширении спектра услуг, предоставляемых потребителям электрической энергии, совершенствовании качества обслуживания и клиентского сервиса.</w:t>
      </w:r>
    </w:p>
    <w:p w14:paraId="1B87EC88" w14:textId="77777777" w:rsidR="009F5796" w:rsidRDefault="009F5796" w:rsidP="00C546ED">
      <w:pPr>
        <w:spacing w:after="160" w:line="259" w:lineRule="auto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8AB715D" wp14:editId="4C282820">
            <wp:extent cx="6004220" cy="4249486"/>
            <wp:effectExtent l="0" t="0" r="0" b="0"/>
            <wp:docPr id="298884848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4848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4220" cy="42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2DF6" w14:textId="7A8BD7AD" w:rsidR="009347D2" w:rsidRDefault="00C546ED" w:rsidP="00C546ED">
      <w:pPr>
        <w:spacing w:after="160" w:line="259" w:lineRule="auto"/>
        <w:jc w:val="center"/>
        <w:rPr>
          <w:rFonts w:eastAsiaTheme="majorEastAsia"/>
          <w:b/>
          <w:sz w:val="32"/>
          <w:szCs w:val="32"/>
          <w:lang w:eastAsia="en-US"/>
        </w:rPr>
      </w:pPr>
      <w:r w:rsidRPr="00F61BF4">
        <w:rPr>
          <w:sz w:val="28"/>
          <w:szCs w:val="28"/>
        </w:rPr>
        <w:t>Рисунок 1 – Организационная схема предприятия</w:t>
      </w:r>
      <w:r>
        <w:rPr>
          <w:sz w:val="32"/>
          <w:szCs w:val="32"/>
        </w:rPr>
        <w:t xml:space="preserve"> </w:t>
      </w:r>
      <w:r w:rsidR="009347D2">
        <w:rPr>
          <w:sz w:val="32"/>
          <w:szCs w:val="32"/>
        </w:rPr>
        <w:br w:type="page"/>
      </w:r>
    </w:p>
    <w:p w14:paraId="019BE36E" w14:textId="1EDA4019" w:rsidR="006C510B" w:rsidRPr="00F971B8" w:rsidRDefault="006C510B" w:rsidP="009347D2">
      <w:pPr>
        <w:pStyle w:val="ac"/>
        <w:spacing w:before="120" w:after="60"/>
        <w:ind w:firstLine="0"/>
        <w:jc w:val="center"/>
        <w:rPr>
          <w:sz w:val="32"/>
          <w:szCs w:val="32"/>
        </w:rPr>
      </w:pPr>
      <w:bookmarkStart w:id="4" w:name="_Toc187679343"/>
      <w:r w:rsidRPr="00F971B8">
        <w:rPr>
          <w:sz w:val="32"/>
          <w:szCs w:val="32"/>
        </w:rPr>
        <w:lastRenderedPageBreak/>
        <w:t xml:space="preserve">1 </w:t>
      </w:r>
      <w:r w:rsidR="00C06890">
        <w:rPr>
          <w:sz w:val="32"/>
          <w:szCs w:val="32"/>
        </w:rPr>
        <w:t>ОБЩАЯ ХАРАКТЕРИСТИКА ПРЕДПРИЯТИЯ</w:t>
      </w:r>
      <w:bookmarkEnd w:id="4"/>
    </w:p>
    <w:p w14:paraId="54709115" w14:textId="1697281E" w:rsidR="006C510B" w:rsidRPr="00F971B8" w:rsidRDefault="00C06890" w:rsidP="00351AF8">
      <w:pPr>
        <w:pStyle w:val="ac"/>
        <w:numPr>
          <w:ilvl w:val="1"/>
          <w:numId w:val="5"/>
        </w:numPr>
        <w:spacing w:before="120" w:after="60"/>
        <w:ind w:left="0" w:firstLine="0"/>
        <w:jc w:val="center"/>
      </w:pPr>
      <w:bookmarkStart w:id="5" w:name="_Toc187679344"/>
      <w:r>
        <w:t>Анализ деятельности предприятия</w:t>
      </w:r>
      <w:bookmarkEnd w:id="5"/>
    </w:p>
    <w:p w14:paraId="521F1675" w14:textId="77777777" w:rsidR="006C35A2" w:rsidRDefault="00A52E45" w:rsidP="006C35A2">
      <w:pPr>
        <w:spacing w:line="360" w:lineRule="auto"/>
        <w:ind w:firstLine="709"/>
        <w:jc w:val="both"/>
        <w:rPr>
          <w:sz w:val="28"/>
          <w:szCs w:val="28"/>
        </w:rPr>
      </w:pPr>
      <w:r w:rsidRPr="00A52E45">
        <w:rPr>
          <w:sz w:val="28"/>
          <w:szCs w:val="28"/>
        </w:rPr>
        <w:t>ПАО "ТНС энерго Нижний Новгород" является ведущей энергетической компанией, обеспечивающей надежное и бесперебойное снабжение электроэнергией на территории Нижегородской области. Основная деятельность компании направлена на:</w:t>
      </w:r>
    </w:p>
    <w:p w14:paraId="7882D2D4" w14:textId="77777777" w:rsidR="006C35A2" w:rsidRDefault="00A52E45" w:rsidP="00AC6C5A">
      <w:pPr>
        <w:spacing w:line="360" w:lineRule="auto"/>
        <w:ind w:firstLine="709"/>
        <w:jc w:val="both"/>
        <w:rPr>
          <w:sz w:val="28"/>
          <w:szCs w:val="28"/>
        </w:rPr>
      </w:pPr>
      <w:r w:rsidRPr="00A52E45">
        <w:rPr>
          <w:sz w:val="28"/>
          <w:szCs w:val="28"/>
        </w:rPr>
        <w:t>Генерация и распределение электроэнергии: Компания осуществляет производство и распределение электрической энергии, обеспечивая потребности как частных, так и корпоративных клиентов. ПАО "ТНС энерго" активно работает над модернизацией своих энергетических мощностей для повышения эффективности и надежности поставок.</w:t>
      </w:r>
    </w:p>
    <w:p w14:paraId="4067964B" w14:textId="77777777" w:rsidR="006C35A2" w:rsidRDefault="00A52E45" w:rsidP="00AC6C5A">
      <w:pPr>
        <w:spacing w:line="360" w:lineRule="auto"/>
        <w:ind w:firstLine="709"/>
        <w:jc w:val="both"/>
        <w:rPr>
          <w:sz w:val="28"/>
          <w:szCs w:val="28"/>
        </w:rPr>
      </w:pPr>
      <w:r w:rsidRPr="00A52E45">
        <w:rPr>
          <w:sz w:val="28"/>
          <w:szCs w:val="28"/>
        </w:rPr>
        <w:t>Услуги по техническому обслуживанию и ремонту электросетевого оборудования: ПАО "ТНС энерго" предоставляет услуги по обслуживанию и ремонту электрических сетей и оборудования, что позволяет поддерживать высокие стандарты надежности и безопасности электроснабжения.</w:t>
      </w:r>
    </w:p>
    <w:p w14:paraId="614277F6" w14:textId="77777777" w:rsidR="006C35A2" w:rsidRDefault="00A52E45" w:rsidP="00A52E45">
      <w:pPr>
        <w:spacing w:line="360" w:lineRule="auto"/>
        <w:ind w:firstLine="709"/>
        <w:jc w:val="both"/>
        <w:rPr>
          <w:sz w:val="28"/>
          <w:szCs w:val="28"/>
        </w:rPr>
      </w:pPr>
      <w:r w:rsidRPr="00A52E45">
        <w:rPr>
          <w:sz w:val="28"/>
          <w:szCs w:val="28"/>
        </w:rPr>
        <w:t>Энергетический консалтинг: Компания предлагает консультационные услуги в сфере энергетики, включая оценку потребностей клиентов, разработку индивидуальных решений по энергоснабжению и оптимизацию расходов на электроэнергию. Специалисты ПАО "ТНС энерго" помогают клиентам эффективно управлять своими энергетическими ресурсами и минимизировать затраты.</w:t>
      </w:r>
    </w:p>
    <w:p w14:paraId="0A407A0D" w14:textId="4E139B87" w:rsidR="00A52E45" w:rsidRPr="00A52E45" w:rsidRDefault="00A52E45" w:rsidP="00A52E45">
      <w:pPr>
        <w:spacing w:line="360" w:lineRule="auto"/>
        <w:ind w:firstLine="709"/>
        <w:jc w:val="both"/>
        <w:rPr>
          <w:sz w:val="28"/>
          <w:szCs w:val="28"/>
        </w:rPr>
      </w:pPr>
      <w:r w:rsidRPr="00A52E45">
        <w:rPr>
          <w:sz w:val="28"/>
          <w:szCs w:val="28"/>
        </w:rPr>
        <w:t>Внедрение современных технологий: ПАО "ТНС энерго" активно внедряет инновационные технологии, такие как умные счетчики и системы мониторинга, что позволяет повысить уровень обслуживания клиентов и улучшить управление энергоресурсами.</w:t>
      </w:r>
    </w:p>
    <w:p w14:paraId="6654136F" w14:textId="5FE81DC7" w:rsidR="006C510B" w:rsidRPr="00F971B8" w:rsidRDefault="00A470CA" w:rsidP="00351AF8">
      <w:pPr>
        <w:pStyle w:val="ac"/>
        <w:numPr>
          <w:ilvl w:val="1"/>
          <w:numId w:val="5"/>
        </w:numPr>
        <w:spacing w:before="120" w:after="60"/>
        <w:ind w:left="0" w:firstLine="709"/>
        <w:jc w:val="center"/>
      </w:pPr>
      <w:bookmarkStart w:id="6" w:name="_Toc187679345"/>
      <w:r>
        <w:t>Анализ деятельности отдела</w:t>
      </w:r>
      <w:bookmarkEnd w:id="6"/>
    </w:p>
    <w:p w14:paraId="1EEF6630" w14:textId="77777777" w:rsidR="00825488" w:rsidRDefault="00825488" w:rsidP="00825488">
      <w:pPr>
        <w:spacing w:line="360" w:lineRule="auto"/>
        <w:ind w:firstLine="709"/>
        <w:jc w:val="both"/>
        <w:rPr>
          <w:sz w:val="28"/>
          <w:szCs w:val="28"/>
        </w:rPr>
      </w:pPr>
      <w:r w:rsidRPr="00825488">
        <w:rPr>
          <w:sz w:val="28"/>
          <w:szCs w:val="28"/>
        </w:rPr>
        <w:t>Анализ деятельности отдела IT ПАО "ТНС энерго Нижний Новгород" включает в себя следующие ключевые аспекты:</w:t>
      </w:r>
    </w:p>
    <w:p w14:paraId="20075F25" w14:textId="5A523606" w:rsidR="00825488" w:rsidRDefault="00825488" w:rsidP="00825488">
      <w:pPr>
        <w:spacing w:line="360" w:lineRule="auto"/>
        <w:ind w:firstLine="709"/>
        <w:jc w:val="both"/>
        <w:rPr>
          <w:sz w:val="28"/>
          <w:szCs w:val="28"/>
        </w:rPr>
      </w:pPr>
      <w:r w:rsidRPr="00825488">
        <w:rPr>
          <w:sz w:val="28"/>
          <w:szCs w:val="28"/>
        </w:rPr>
        <w:lastRenderedPageBreak/>
        <w:t>Поддержка и обслуживание информационных систем: Отдел IT отвечает за функционирование и техническую поддержку внутренних информационных систем компании, включая системы управления энергоснабжением, учет электроэнергии и другие программные решения. Это обеспечивает бесперебойную работу всех бизнес-процессов.</w:t>
      </w:r>
    </w:p>
    <w:p w14:paraId="4EF24C02" w14:textId="712E8092" w:rsidR="00825488" w:rsidRDefault="00825488" w:rsidP="00825488">
      <w:pPr>
        <w:spacing w:line="360" w:lineRule="auto"/>
        <w:ind w:firstLine="709"/>
        <w:jc w:val="both"/>
        <w:rPr>
          <w:sz w:val="28"/>
          <w:szCs w:val="28"/>
        </w:rPr>
      </w:pPr>
      <w:r w:rsidRPr="00825488">
        <w:rPr>
          <w:sz w:val="28"/>
          <w:szCs w:val="28"/>
        </w:rPr>
        <w:t>Разработка и внедрение программного обеспечения: Отдел IT занимается разработкой и адаптацией программного обеспечения для нужд компании, включая системы автоматизации процессов, инструменты для анализа данных и отчетности. Это позволяет оптимизировать рабочие процессы и повысить эффективность работы.</w:t>
      </w:r>
    </w:p>
    <w:p w14:paraId="5964135F" w14:textId="56B4F354" w:rsidR="00825488" w:rsidRPr="00825488" w:rsidRDefault="00825488" w:rsidP="00825488">
      <w:pPr>
        <w:spacing w:line="360" w:lineRule="auto"/>
        <w:ind w:firstLine="709"/>
        <w:jc w:val="both"/>
        <w:rPr>
          <w:sz w:val="28"/>
          <w:szCs w:val="28"/>
        </w:rPr>
      </w:pPr>
      <w:r w:rsidRPr="00825488">
        <w:rPr>
          <w:sz w:val="28"/>
          <w:szCs w:val="28"/>
        </w:rPr>
        <w:t xml:space="preserve">Обеспечение информационной безопасности: Отдел IT отвечает за защиту информации и данных компании от несанкционированного доступа и </w:t>
      </w:r>
      <w:proofErr w:type="spellStart"/>
      <w:r w:rsidRPr="00825488">
        <w:rPr>
          <w:sz w:val="28"/>
          <w:szCs w:val="28"/>
        </w:rPr>
        <w:t>киберугроз</w:t>
      </w:r>
      <w:proofErr w:type="spellEnd"/>
      <w:r w:rsidRPr="00825488">
        <w:rPr>
          <w:sz w:val="28"/>
          <w:szCs w:val="28"/>
        </w:rPr>
        <w:t>.</w:t>
      </w:r>
      <w:r w:rsidR="00E27C66">
        <w:rPr>
          <w:sz w:val="28"/>
          <w:szCs w:val="28"/>
        </w:rPr>
        <w:t xml:space="preserve"> </w:t>
      </w:r>
      <w:r w:rsidRPr="00825488">
        <w:rPr>
          <w:sz w:val="28"/>
          <w:szCs w:val="28"/>
        </w:rPr>
        <w:t>Внедряются современные системы защиты, проводятся регулярные аудиты и обучение сотрудников по вопросам информационной безопасности.</w:t>
      </w:r>
    </w:p>
    <w:p w14:paraId="3833D2D7" w14:textId="20CDBF31" w:rsidR="00825488" w:rsidRPr="00825488" w:rsidRDefault="00825488" w:rsidP="00825488">
      <w:pPr>
        <w:spacing w:line="360" w:lineRule="auto"/>
        <w:ind w:firstLine="709"/>
        <w:jc w:val="both"/>
        <w:rPr>
          <w:sz w:val="28"/>
          <w:szCs w:val="28"/>
        </w:rPr>
      </w:pPr>
      <w:r w:rsidRPr="00825488">
        <w:rPr>
          <w:sz w:val="28"/>
          <w:szCs w:val="28"/>
        </w:rPr>
        <w:t>Консультирование и поддержка пользователей: Отдел IT предоставляет техническую поддержку сотрудникам компании, помогая им решать проблемы с программным обеспечением и техникой. Также осуществляется обучение пользователей новым системам и технологиям.</w:t>
      </w:r>
    </w:p>
    <w:p w14:paraId="3D235553" w14:textId="46C9CEA7" w:rsidR="00825488" w:rsidRPr="00825488" w:rsidRDefault="00825488" w:rsidP="00E27C66">
      <w:pPr>
        <w:spacing w:line="360" w:lineRule="auto"/>
        <w:ind w:firstLine="709"/>
        <w:jc w:val="both"/>
        <w:rPr>
          <w:sz w:val="28"/>
          <w:szCs w:val="28"/>
        </w:rPr>
      </w:pPr>
      <w:r w:rsidRPr="00825488">
        <w:rPr>
          <w:sz w:val="28"/>
          <w:szCs w:val="28"/>
        </w:rPr>
        <w:t>Внедрение новых технологий: Отдел IT активно следит за инновациями в области информационных технологий и внедряет современные решения, такие как облачные технологии, большие данные и аналитика, для повышения эффективности работы предприятия и улучшения качества обслуживания клиентов.</w:t>
      </w:r>
    </w:p>
    <w:p w14:paraId="1E92E15A" w14:textId="45C63822" w:rsidR="00FA7677" w:rsidRDefault="00E27C66" w:rsidP="008254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25488" w:rsidRPr="00825488">
        <w:rPr>
          <w:sz w:val="28"/>
          <w:szCs w:val="28"/>
        </w:rPr>
        <w:t>тдел IT</w:t>
      </w:r>
      <w:r>
        <w:rPr>
          <w:sz w:val="28"/>
          <w:szCs w:val="28"/>
        </w:rPr>
        <w:t xml:space="preserve"> </w:t>
      </w:r>
      <w:r w:rsidR="00825488" w:rsidRPr="00825488">
        <w:rPr>
          <w:sz w:val="28"/>
          <w:szCs w:val="28"/>
        </w:rPr>
        <w:t>играет ключевую роль в обеспечении эффективного функционирования компании, поддерживая ее бизнес-процессы и способствуя внедрению современных технологий.</w:t>
      </w:r>
    </w:p>
    <w:p w14:paraId="549A0A95" w14:textId="47C90405" w:rsidR="00985626" w:rsidRPr="00985626" w:rsidRDefault="00E27C66" w:rsidP="00985626">
      <w:pPr>
        <w:pStyle w:val="ac"/>
        <w:numPr>
          <w:ilvl w:val="1"/>
          <w:numId w:val="5"/>
        </w:numPr>
        <w:spacing w:before="120" w:after="60"/>
        <w:ind w:left="0" w:firstLine="0"/>
        <w:jc w:val="center"/>
      </w:pPr>
      <w:bookmarkStart w:id="7" w:name="_Toc187679346"/>
      <w:r>
        <w:t>Техническое и программное оснащение</w:t>
      </w:r>
      <w:bookmarkEnd w:id="7"/>
    </w:p>
    <w:p w14:paraId="4E179674" w14:textId="377E47B8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>Техническое оснащение:</w:t>
      </w:r>
    </w:p>
    <w:p w14:paraId="79F3B209" w14:textId="75526709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lastRenderedPageBreak/>
        <w:t xml:space="preserve">Серверное оборудование:  </w:t>
      </w:r>
    </w:p>
    <w:p w14:paraId="069D098B" w14:textId="0709BC19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ПАО "ТНС энерго" располагает современными серверами, которые обеспечивают надежное хранение и обработку данных. Используются как физические, так и </w:t>
      </w:r>
      <w:proofErr w:type="spellStart"/>
      <w:r w:rsidRPr="00985626">
        <w:rPr>
          <w:sz w:val="28"/>
          <w:szCs w:val="28"/>
        </w:rPr>
        <w:t>виртуализированные</w:t>
      </w:r>
      <w:proofErr w:type="spellEnd"/>
      <w:r w:rsidRPr="00985626">
        <w:rPr>
          <w:sz w:val="28"/>
          <w:szCs w:val="28"/>
        </w:rPr>
        <w:t xml:space="preserve"> серверы для повышения гибкости и масштабируемости IT-инфраструктуры.</w:t>
      </w:r>
    </w:p>
    <w:p w14:paraId="5183C002" w14:textId="2433EFE1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Сетевое оборудование:  </w:t>
      </w:r>
    </w:p>
    <w:p w14:paraId="69D5C24A" w14:textId="1B81B173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В компании установлены высокоскоростные маршрутизаторы, коммутаторы и точки доступа </w:t>
      </w:r>
      <w:proofErr w:type="spellStart"/>
      <w:r w:rsidRPr="00985626">
        <w:rPr>
          <w:sz w:val="28"/>
          <w:szCs w:val="28"/>
        </w:rPr>
        <w:t>Wi</w:t>
      </w:r>
      <w:proofErr w:type="spellEnd"/>
      <w:r w:rsidRPr="00985626">
        <w:rPr>
          <w:sz w:val="28"/>
          <w:szCs w:val="28"/>
        </w:rPr>
        <w:t>-Fi, что обеспечивает стабильную и безопасную связь между различными подразделениями и удаленными объектами.</w:t>
      </w:r>
    </w:p>
    <w:p w14:paraId="488B9162" w14:textId="6D67F1D8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Рабочие станции:  </w:t>
      </w:r>
    </w:p>
    <w:p w14:paraId="3C0A5CB6" w14:textId="59813C40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>Сотрудники обеспечены современными рабочими станциями и ноутбуками с необходимыми характеристиками для выполнения задач, связанных с обработкой данных и управлением информационными системами.</w:t>
      </w:r>
    </w:p>
    <w:p w14:paraId="749381D7" w14:textId="5FFCE3FB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Системы бесперебойного питания (ИБП):  </w:t>
      </w:r>
    </w:p>
    <w:p w14:paraId="59AA7A12" w14:textId="4DF15B49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>Установлены ИБП для защиты критически важных систем от сбоев в электроснабжении, что обеспечивает бесперебойную работу оборудования и предотвращает потерю данных.</w:t>
      </w:r>
    </w:p>
    <w:p w14:paraId="0AADFBCC" w14:textId="0513B56C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>Программное обеспечение:</w:t>
      </w:r>
    </w:p>
    <w:p w14:paraId="4FA17ABB" w14:textId="4BD31CA7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Операционные системы:  </w:t>
      </w:r>
    </w:p>
    <w:p w14:paraId="4B23BFAE" w14:textId="3F47D8E9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>Используются лицензионные версии операционных систем, включая Windows Server и различные дистрибутивы Linux, что обеспечивает стабильную работу серверов и рабочих станций.</w:t>
      </w:r>
    </w:p>
    <w:p w14:paraId="357D6329" w14:textId="20210F33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Системы управления базами данных (СУБД):  </w:t>
      </w:r>
    </w:p>
    <w:p w14:paraId="2DE0466A" w14:textId="0AB96A40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Применяются современные СУБД, такие как </w:t>
      </w:r>
      <w:r w:rsidR="006C4439" w:rsidRPr="006C4439">
        <w:rPr>
          <w:sz w:val="28"/>
          <w:szCs w:val="28"/>
        </w:rPr>
        <w:t>1</w:t>
      </w:r>
      <w:r w:rsidR="006C4439">
        <w:rPr>
          <w:sz w:val="28"/>
          <w:szCs w:val="28"/>
        </w:rPr>
        <w:t>С</w:t>
      </w:r>
      <w:r w:rsidR="006C4439" w:rsidRPr="006C4439">
        <w:rPr>
          <w:sz w:val="28"/>
          <w:szCs w:val="28"/>
        </w:rPr>
        <w:t xml:space="preserve"> </w:t>
      </w:r>
      <w:r w:rsidR="006C4439">
        <w:rPr>
          <w:sz w:val="28"/>
          <w:szCs w:val="28"/>
        </w:rPr>
        <w:t>П</w:t>
      </w:r>
      <w:r w:rsidR="006C4439" w:rsidRPr="006C4439">
        <w:rPr>
          <w:sz w:val="28"/>
          <w:szCs w:val="28"/>
        </w:rPr>
        <w:t>редприятие 8.3</w:t>
      </w:r>
      <w:r w:rsidRPr="00985626">
        <w:rPr>
          <w:sz w:val="28"/>
          <w:szCs w:val="28"/>
        </w:rPr>
        <w:t xml:space="preserve"> и Microsoft SQL Server, для хранения и обработки больших объемов данных, связанных с энергетическими процессами.</w:t>
      </w:r>
    </w:p>
    <w:p w14:paraId="0FFA20D6" w14:textId="237576A5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Программное обеспечение для автоматизации:  </w:t>
      </w:r>
    </w:p>
    <w:p w14:paraId="32FBF9A4" w14:textId="72B4A6C3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lastRenderedPageBreak/>
        <w:t>Используются специализированные программные решения для мониторинга и управления энергосистемами, а также для учета потребления электроэнергии.</w:t>
      </w:r>
    </w:p>
    <w:p w14:paraId="07A4CD97" w14:textId="6D767BB6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Инструменты для обеспечения безопасности:  </w:t>
      </w:r>
    </w:p>
    <w:p w14:paraId="55D15448" w14:textId="176E792F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Внедрены антивирусные программы, системы предотвращения утечек данных и другие решения для защиты информации от </w:t>
      </w:r>
      <w:proofErr w:type="spellStart"/>
      <w:r w:rsidRPr="00985626">
        <w:rPr>
          <w:sz w:val="28"/>
          <w:szCs w:val="28"/>
        </w:rPr>
        <w:t>киберугроз</w:t>
      </w:r>
      <w:proofErr w:type="spellEnd"/>
      <w:r w:rsidRPr="00985626">
        <w:rPr>
          <w:sz w:val="28"/>
          <w:szCs w:val="28"/>
        </w:rPr>
        <w:t>.</w:t>
      </w:r>
    </w:p>
    <w:p w14:paraId="5A9B2752" w14:textId="64549BFE" w:rsidR="00985626" w:rsidRPr="00985626" w:rsidRDefault="00985626" w:rsidP="00985626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Системы управления проектами и коммуникации:  </w:t>
      </w:r>
    </w:p>
    <w:p w14:paraId="26D77E06" w14:textId="4CADB34F" w:rsidR="00B97C65" w:rsidRDefault="00985626" w:rsidP="00B97C65">
      <w:pPr>
        <w:spacing w:line="360" w:lineRule="auto"/>
        <w:ind w:firstLine="709"/>
        <w:jc w:val="both"/>
        <w:rPr>
          <w:sz w:val="28"/>
          <w:szCs w:val="28"/>
        </w:rPr>
      </w:pPr>
      <w:r w:rsidRPr="00985626">
        <w:rPr>
          <w:sz w:val="28"/>
          <w:szCs w:val="28"/>
        </w:rPr>
        <w:t xml:space="preserve">В компании используются инструменты для управления проектами, такие как Microsoft </w:t>
      </w:r>
      <w:r w:rsidR="00764D6C">
        <w:rPr>
          <w:sz w:val="28"/>
          <w:szCs w:val="28"/>
        </w:rPr>
        <w:t xml:space="preserve">  </w:t>
      </w:r>
      <w:r w:rsidRPr="00985626">
        <w:rPr>
          <w:sz w:val="28"/>
          <w:szCs w:val="28"/>
        </w:rPr>
        <w:t xml:space="preserve">Project, а также платформы для внутренней коммуникации (например, Microsoft </w:t>
      </w:r>
      <w:proofErr w:type="spellStart"/>
      <w:r w:rsidRPr="00985626">
        <w:rPr>
          <w:sz w:val="28"/>
          <w:szCs w:val="28"/>
        </w:rPr>
        <w:t>Teams</w:t>
      </w:r>
      <w:proofErr w:type="spellEnd"/>
      <w:r w:rsidRPr="00985626">
        <w:rPr>
          <w:sz w:val="28"/>
          <w:szCs w:val="28"/>
        </w:rPr>
        <w:t>), что способствует эффективному взаимодействию между сотрудниками.</w:t>
      </w:r>
    </w:p>
    <w:p w14:paraId="22F92FDB" w14:textId="663D7347" w:rsidR="00B97C65" w:rsidRPr="00B97C65" w:rsidRDefault="00B97C65" w:rsidP="00B97C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FB9D4F" w14:textId="256B7796" w:rsidR="006C4439" w:rsidRPr="00F971B8" w:rsidRDefault="006C4439" w:rsidP="006C4439">
      <w:pPr>
        <w:pStyle w:val="ac"/>
        <w:spacing w:before="120" w:after="60"/>
        <w:ind w:firstLine="0"/>
        <w:jc w:val="center"/>
        <w:rPr>
          <w:sz w:val="32"/>
          <w:szCs w:val="32"/>
        </w:rPr>
      </w:pPr>
      <w:bookmarkStart w:id="8" w:name="_Toc187679347"/>
      <w:r>
        <w:rPr>
          <w:sz w:val="32"/>
          <w:szCs w:val="32"/>
        </w:rPr>
        <w:lastRenderedPageBreak/>
        <w:t>2</w:t>
      </w:r>
      <w:r w:rsidRPr="00F971B8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ИРОВАНИЕ</w:t>
      </w:r>
      <w:bookmarkEnd w:id="8"/>
    </w:p>
    <w:p w14:paraId="23040AA9" w14:textId="77777777" w:rsidR="00A95EA1" w:rsidRPr="00A95EA1" w:rsidRDefault="00A95EA1" w:rsidP="00A95EA1">
      <w:pPr>
        <w:pStyle w:val="a9"/>
        <w:keepNext/>
        <w:keepLines/>
        <w:numPr>
          <w:ilvl w:val="0"/>
          <w:numId w:val="5"/>
        </w:numPr>
        <w:spacing w:before="120" w:after="60" w:line="360" w:lineRule="auto"/>
        <w:contextualSpacing w:val="0"/>
        <w:jc w:val="center"/>
        <w:outlineLvl w:val="0"/>
        <w:rPr>
          <w:rFonts w:eastAsiaTheme="majorEastAsia"/>
          <w:b/>
          <w:vanish/>
          <w:sz w:val="28"/>
          <w:szCs w:val="28"/>
          <w:lang w:eastAsia="en-US"/>
        </w:rPr>
      </w:pPr>
      <w:bookmarkStart w:id="9" w:name="_Toc187433259"/>
      <w:bookmarkStart w:id="10" w:name="_Toc187433400"/>
      <w:bookmarkStart w:id="11" w:name="_Toc187433418"/>
      <w:bookmarkStart w:id="12" w:name="_Toc187615722"/>
      <w:bookmarkStart w:id="13" w:name="_Toc187615739"/>
      <w:bookmarkStart w:id="14" w:name="_Toc187679209"/>
      <w:bookmarkStart w:id="15" w:name="_Toc187679348"/>
      <w:bookmarkEnd w:id="9"/>
      <w:bookmarkEnd w:id="10"/>
      <w:bookmarkEnd w:id="11"/>
      <w:bookmarkEnd w:id="12"/>
      <w:bookmarkEnd w:id="13"/>
      <w:bookmarkEnd w:id="14"/>
      <w:bookmarkEnd w:id="15"/>
    </w:p>
    <w:p w14:paraId="0A5FFE2C" w14:textId="5BDF5D1D" w:rsidR="007D3624" w:rsidRPr="007D3624" w:rsidRDefault="006C4439" w:rsidP="00A95EA1">
      <w:pPr>
        <w:pStyle w:val="ac"/>
        <w:numPr>
          <w:ilvl w:val="1"/>
          <w:numId w:val="5"/>
        </w:numPr>
        <w:spacing w:before="120" w:after="60"/>
        <w:jc w:val="center"/>
      </w:pPr>
      <w:bookmarkStart w:id="16" w:name="_Toc187679349"/>
      <w:r>
        <w:t>Цели и задачи проекта</w:t>
      </w:r>
      <w:bookmarkEnd w:id="16"/>
    </w:p>
    <w:p w14:paraId="599FE69E" w14:textId="57D8908A" w:rsidR="007E1A86" w:rsidRDefault="007E1A86" w:rsidP="008A1F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екта:</w:t>
      </w:r>
    </w:p>
    <w:p w14:paraId="1E0EC9B6" w14:textId="441E4DEA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 xml:space="preserve">Создание удобного и функционального раздела "Контакты": Основной целью было разработать раздел, который обеспечит пользователю быстрый и легкий доступ к ключевой контактной информации компании, включая телефон, </w:t>
      </w:r>
      <w:proofErr w:type="spellStart"/>
      <w:r w:rsidRPr="008A1F32">
        <w:rPr>
          <w:sz w:val="28"/>
          <w:szCs w:val="28"/>
        </w:rPr>
        <w:t>email</w:t>
      </w:r>
      <w:proofErr w:type="spellEnd"/>
      <w:r w:rsidRPr="008A1F32">
        <w:rPr>
          <w:sz w:val="28"/>
          <w:szCs w:val="28"/>
        </w:rPr>
        <w:t>, физический адрес и ссылки на социальные сети.</w:t>
      </w:r>
    </w:p>
    <w:p w14:paraId="385D10BA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Повышение доступности информации: Важной целью являлось сделать контактные данные максимально доступными, используя удобный интерфейс и четкую структуру, что повысит общую удобство взаимодействия с пользователями.</w:t>
      </w:r>
    </w:p>
    <w:p w14:paraId="65577F97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Интеграция с картами для точного местоположения: Обеспечение легкости нахождения офиса компании с помощью интеграции с картами (например, 2GIS), что позволит пользователям легко найти компанию на местности и использовать мобильные устройства для навигации.</w:t>
      </w:r>
    </w:p>
    <w:p w14:paraId="68C6C3C2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Обеспечение дополнительных каналов связи: Включение ссылок на официальные каналы компании в социальных сетях (</w:t>
      </w:r>
      <w:proofErr w:type="spellStart"/>
      <w:r w:rsidRPr="008A1F32">
        <w:rPr>
          <w:sz w:val="28"/>
          <w:szCs w:val="28"/>
        </w:rPr>
        <w:t>Vkontakte</w:t>
      </w:r>
      <w:proofErr w:type="spellEnd"/>
      <w:r w:rsidRPr="008A1F32">
        <w:rPr>
          <w:sz w:val="28"/>
          <w:szCs w:val="28"/>
        </w:rPr>
        <w:t xml:space="preserve">, </w:t>
      </w:r>
      <w:proofErr w:type="spellStart"/>
      <w:r w:rsidRPr="008A1F32">
        <w:rPr>
          <w:sz w:val="28"/>
          <w:szCs w:val="28"/>
        </w:rPr>
        <w:t>Telegram</w:t>
      </w:r>
      <w:proofErr w:type="spellEnd"/>
      <w:r w:rsidRPr="008A1F32">
        <w:rPr>
          <w:sz w:val="28"/>
          <w:szCs w:val="28"/>
        </w:rPr>
        <w:t>), что обеспечит удобный доступ для пользователей к быстрому общению с компанией через популярные мессенджеры и соцсети.</w:t>
      </w:r>
    </w:p>
    <w:p w14:paraId="2C50C5A4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Задачи проекта:</w:t>
      </w:r>
    </w:p>
    <w:p w14:paraId="31BAE817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Анализ потребностей целевой аудитории</w:t>
      </w:r>
      <w:proofErr w:type="gramStart"/>
      <w:r w:rsidRPr="008A1F32">
        <w:rPr>
          <w:sz w:val="28"/>
          <w:szCs w:val="28"/>
        </w:rPr>
        <w:t>: Оценить</w:t>
      </w:r>
      <w:proofErr w:type="gramEnd"/>
      <w:r w:rsidRPr="008A1F32">
        <w:rPr>
          <w:sz w:val="28"/>
          <w:szCs w:val="28"/>
        </w:rPr>
        <w:t>, какие элементы раздела "Контакты" наиболее важны для пользователей, чтобы удовлетворить их требования и улучшить взаимодействие с компанией.</w:t>
      </w:r>
    </w:p>
    <w:p w14:paraId="6A668714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Разработка структуры и контента</w:t>
      </w:r>
      <w:proofErr w:type="gramStart"/>
      <w:r w:rsidRPr="008A1F32">
        <w:rPr>
          <w:sz w:val="28"/>
          <w:szCs w:val="28"/>
        </w:rPr>
        <w:t>: Создать</w:t>
      </w:r>
      <w:proofErr w:type="gramEnd"/>
      <w:r w:rsidRPr="008A1F32">
        <w:rPr>
          <w:sz w:val="28"/>
          <w:szCs w:val="28"/>
        </w:rPr>
        <w:t xml:space="preserve"> понятную и логичную структуру страницы, выделив ключевые контактные данные, которые будут доступны с первого взгляда. Также важно обеспечить наличие минималистичных форм для подписки на получение счета на </w:t>
      </w:r>
      <w:proofErr w:type="spellStart"/>
      <w:r w:rsidRPr="008A1F32">
        <w:rPr>
          <w:sz w:val="28"/>
          <w:szCs w:val="28"/>
        </w:rPr>
        <w:t>email</w:t>
      </w:r>
      <w:proofErr w:type="spellEnd"/>
      <w:r w:rsidRPr="008A1F32">
        <w:rPr>
          <w:sz w:val="28"/>
          <w:szCs w:val="28"/>
        </w:rPr>
        <w:t>.</w:t>
      </w:r>
    </w:p>
    <w:p w14:paraId="7A590A77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Проектирование и внедрение функционала карты</w:t>
      </w:r>
      <w:proofErr w:type="gramStart"/>
      <w:r w:rsidRPr="008A1F32">
        <w:rPr>
          <w:sz w:val="28"/>
          <w:szCs w:val="28"/>
        </w:rPr>
        <w:t>: Реализовать</w:t>
      </w:r>
      <w:proofErr w:type="gramEnd"/>
      <w:r w:rsidRPr="008A1F32">
        <w:rPr>
          <w:sz w:val="28"/>
          <w:szCs w:val="28"/>
        </w:rPr>
        <w:t xml:space="preserve"> интеграцию с картой, чтобы пользователи могли легко найти местоположение </w:t>
      </w:r>
      <w:r w:rsidRPr="008A1F32">
        <w:rPr>
          <w:sz w:val="28"/>
          <w:szCs w:val="28"/>
        </w:rPr>
        <w:lastRenderedPageBreak/>
        <w:t>компании с помощью карты 2GIS. Также предусмотреть адаптивный интерфейс для комфортного использования на мобильных устройствах.</w:t>
      </w:r>
    </w:p>
    <w:p w14:paraId="44F36F44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Обеспечение удобства взаимодействия через социальные сети</w:t>
      </w:r>
      <w:proofErr w:type="gramStart"/>
      <w:r w:rsidRPr="008A1F32">
        <w:rPr>
          <w:sz w:val="28"/>
          <w:szCs w:val="28"/>
        </w:rPr>
        <w:t>: Включить</w:t>
      </w:r>
      <w:proofErr w:type="gramEnd"/>
      <w:r w:rsidRPr="008A1F32">
        <w:rPr>
          <w:sz w:val="28"/>
          <w:szCs w:val="28"/>
        </w:rPr>
        <w:t xml:space="preserve"> активные ссылки на социальные сети компании, чтобы пользователи могли быстро перейти к общению через эти каналы.</w:t>
      </w:r>
    </w:p>
    <w:p w14:paraId="4A005D3E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Обеспечение адаптивности</w:t>
      </w:r>
      <w:proofErr w:type="gramStart"/>
      <w:r w:rsidRPr="008A1F32">
        <w:rPr>
          <w:sz w:val="28"/>
          <w:szCs w:val="28"/>
        </w:rPr>
        <w:t>: Разработать</w:t>
      </w:r>
      <w:proofErr w:type="gramEnd"/>
      <w:r w:rsidRPr="008A1F32">
        <w:rPr>
          <w:sz w:val="28"/>
          <w:szCs w:val="28"/>
        </w:rPr>
        <w:t xml:space="preserve"> и протестировать раздел для корректного отображения на разных устройствах (мобильных, планшетах, ПК), чтобы обеспечить удобство пользователей независимо от типа устройства.</w:t>
      </w:r>
    </w:p>
    <w:p w14:paraId="0B05EFB0" w14:textId="77777777" w:rsidR="008A1F32" w:rsidRPr="008A1F32" w:rsidRDefault="008A1F32" w:rsidP="008A1F32">
      <w:pPr>
        <w:spacing w:line="360" w:lineRule="auto"/>
        <w:ind w:firstLine="709"/>
        <w:jc w:val="both"/>
        <w:rPr>
          <w:sz w:val="28"/>
          <w:szCs w:val="28"/>
        </w:rPr>
      </w:pPr>
      <w:r w:rsidRPr="008A1F32">
        <w:rPr>
          <w:sz w:val="28"/>
          <w:szCs w:val="28"/>
        </w:rPr>
        <w:t>Оптимизация для быстрой загрузки</w:t>
      </w:r>
      <w:proofErr w:type="gramStart"/>
      <w:r w:rsidRPr="008A1F32">
        <w:rPr>
          <w:sz w:val="28"/>
          <w:szCs w:val="28"/>
        </w:rPr>
        <w:t>: Обеспечить</w:t>
      </w:r>
      <w:proofErr w:type="gramEnd"/>
      <w:r w:rsidRPr="008A1F32">
        <w:rPr>
          <w:sz w:val="28"/>
          <w:szCs w:val="28"/>
        </w:rPr>
        <w:t>, чтобы все элементы раздела были оптимизированы для быстрого отображения, что сделает сайт удобным и комфортным в использовании для пользователей с разными типами интернет-соединений.</w:t>
      </w:r>
    </w:p>
    <w:p w14:paraId="78E0290B" w14:textId="2981BA79" w:rsidR="005D7A18" w:rsidRDefault="00A95EA1" w:rsidP="0079784E">
      <w:pPr>
        <w:pStyle w:val="ac"/>
        <w:numPr>
          <w:ilvl w:val="1"/>
          <w:numId w:val="5"/>
        </w:numPr>
        <w:spacing w:before="120" w:after="60"/>
        <w:ind w:left="0" w:firstLine="0"/>
        <w:jc w:val="center"/>
      </w:pPr>
      <w:bookmarkStart w:id="17" w:name="_Toc187679350"/>
      <w:r>
        <w:t>Разработка технического задания</w:t>
      </w:r>
      <w:bookmarkEnd w:id="17"/>
    </w:p>
    <w:p w14:paraId="4B00A434" w14:textId="7AABBECF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В процессе разработки раздела «Контакты» для сайта основной задачей было создание функционального и удобного интерфейса для пользователей, обеспечивающего быстрый доступ к контактной информации компании. С учетом потребностей целевой аудитории и задач бизнеса, были сформулированы следующие требования:</w:t>
      </w:r>
    </w:p>
    <w:p w14:paraId="72A84C22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Цели и задачи раздела:</w:t>
      </w:r>
    </w:p>
    <w:p w14:paraId="3D7DAE1C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 xml:space="preserve">Обеспечение легкости и быстроты нахождения контактных данных (телефон, </w:t>
      </w:r>
      <w:proofErr w:type="spellStart"/>
      <w:r w:rsidRPr="00464297">
        <w:rPr>
          <w:sz w:val="28"/>
          <w:szCs w:val="28"/>
        </w:rPr>
        <w:t>email</w:t>
      </w:r>
      <w:proofErr w:type="spellEnd"/>
      <w:r w:rsidRPr="00464297">
        <w:rPr>
          <w:sz w:val="28"/>
          <w:szCs w:val="28"/>
        </w:rPr>
        <w:t>, адрес компании).</w:t>
      </w:r>
    </w:p>
    <w:p w14:paraId="198D4875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Интеграция с картами для более удобного поиска местоположения компании.</w:t>
      </w:r>
    </w:p>
    <w:p w14:paraId="5C2173A3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Предоставление ссылок на официальные каналы компании в социальных сетях для расширения возможностей связи с клиентами.</w:t>
      </w:r>
    </w:p>
    <w:p w14:paraId="599DCF18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Функциональные требования:</w:t>
      </w:r>
    </w:p>
    <w:p w14:paraId="161EC1E2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 xml:space="preserve">Раздел должен содержать основные контактные данные: телефон, </w:t>
      </w:r>
      <w:proofErr w:type="spellStart"/>
      <w:r w:rsidRPr="00464297">
        <w:rPr>
          <w:sz w:val="28"/>
          <w:szCs w:val="28"/>
        </w:rPr>
        <w:t>email</w:t>
      </w:r>
      <w:proofErr w:type="spellEnd"/>
      <w:r w:rsidRPr="00464297">
        <w:rPr>
          <w:sz w:val="28"/>
          <w:szCs w:val="28"/>
        </w:rPr>
        <w:t>, физический адрес.</w:t>
      </w:r>
    </w:p>
    <w:p w14:paraId="3500BFBD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lastRenderedPageBreak/>
        <w:t>Включение кнопок и ссылок на социальные сети, чтобы упростить коммуникацию с клиентами.</w:t>
      </w:r>
    </w:p>
    <w:p w14:paraId="78C877D2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Наличие карты для отображения местоположения компании (ссылка на 2GIS).</w:t>
      </w:r>
    </w:p>
    <w:p w14:paraId="3DA99C0A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 xml:space="preserve">Внедрение формы подписки на получение счета за электроэнергию на </w:t>
      </w:r>
      <w:proofErr w:type="spellStart"/>
      <w:r w:rsidRPr="00464297">
        <w:rPr>
          <w:sz w:val="28"/>
          <w:szCs w:val="28"/>
        </w:rPr>
        <w:t>email</w:t>
      </w:r>
      <w:proofErr w:type="spellEnd"/>
      <w:r w:rsidRPr="00464297">
        <w:rPr>
          <w:sz w:val="28"/>
          <w:szCs w:val="28"/>
        </w:rPr>
        <w:t>.</w:t>
      </w:r>
    </w:p>
    <w:p w14:paraId="2ED40313" w14:textId="77777777" w:rsidR="00464297" w:rsidRPr="00E45AE3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Особенности дизайна:</w:t>
      </w:r>
    </w:p>
    <w:p w14:paraId="1686C8C5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Четкое и лаконичное представление информации.</w:t>
      </w:r>
    </w:p>
    <w:p w14:paraId="4BD0F160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Визуально выделенные контактные данные, чтобы они были легко заметны.</w:t>
      </w:r>
    </w:p>
    <w:p w14:paraId="29C8D87A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Удобная форма для ввода данных (например, для подписки на счет за электроэнергию).</w:t>
      </w:r>
    </w:p>
    <w:p w14:paraId="501F8504" w14:textId="77777777" w:rsidR="00464297" w:rsidRPr="00E45AE3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Технические требования:</w:t>
      </w:r>
    </w:p>
    <w:p w14:paraId="643EDC1E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Все элементы должны быть оптимизированы для быстрого загрузки страницы.</w:t>
      </w:r>
    </w:p>
    <w:p w14:paraId="5A8F59CA" w14:textId="77777777" w:rsidR="00464297" w:rsidRPr="00464297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Использование адаптивной верстки для корректного отображения на различных разрешениях экранов.</w:t>
      </w:r>
    </w:p>
    <w:p w14:paraId="487493FE" w14:textId="77777777" w:rsidR="00464297" w:rsidRPr="00B405CF" w:rsidRDefault="00464297" w:rsidP="00464297">
      <w:pPr>
        <w:spacing w:line="360" w:lineRule="auto"/>
        <w:ind w:firstLine="709"/>
        <w:jc w:val="both"/>
        <w:rPr>
          <w:sz w:val="28"/>
          <w:szCs w:val="28"/>
        </w:rPr>
      </w:pPr>
      <w:r w:rsidRPr="00464297">
        <w:rPr>
          <w:sz w:val="28"/>
          <w:szCs w:val="28"/>
        </w:rPr>
        <w:t>Страница должна корректно работать в основных браузерах (</w:t>
      </w:r>
      <w:proofErr w:type="spellStart"/>
      <w:r w:rsidRPr="00464297">
        <w:rPr>
          <w:sz w:val="28"/>
          <w:szCs w:val="28"/>
        </w:rPr>
        <w:t>Chrome</w:t>
      </w:r>
      <w:proofErr w:type="spellEnd"/>
      <w:r w:rsidRPr="00464297">
        <w:rPr>
          <w:sz w:val="28"/>
          <w:szCs w:val="28"/>
        </w:rPr>
        <w:t>, Firefox, Safari, Edge).</w:t>
      </w:r>
    </w:p>
    <w:p w14:paraId="1BA61E51" w14:textId="22385CFB" w:rsidR="00942D89" w:rsidRDefault="00A10F9A" w:rsidP="00942D89">
      <w:pPr>
        <w:pStyle w:val="ac"/>
        <w:numPr>
          <w:ilvl w:val="1"/>
          <w:numId w:val="5"/>
        </w:numPr>
        <w:spacing w:before="120" w:after="60"/>
        <w:ind w:left="0" w:firstLine="0"/>
        <w:jc w:val="center"/>
      </w:pPr>
      <w:bookmarkStart w:id="18" w:name="_Toc187679351"/>
      <w:r>
        <w:t>Проектирование и дизайн проекта</w:t>
      </w:r>
      <w:bookmarkEnd w:id="18"/>
    </w:p>
    <w:p w14:paraId="18886088" w14:textId="75A9A56C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 xml:space="preserve">Проектирование раздела «Контакты» сайта сосредоточено на удобстве взаимодействия с пользователем и доступности информации. Основная цель </w:t>
      </w:r>
      <w:r w:rsidR="00095DD3">
        <w:rPr>
          <w:sz w:val="28"/>
          <w:szCs w:val="28"/>
        </w:rPr>
        <w:t>-</w:t>
      </w:r>
      <w:r w:rsidRPr="00E45AE3">
        <w:rPr>
          <w:sz w:val="28"/>
          <w:szCs w:val="28"/>
        </w:rPr>
        <w:t xml:space="preserve"> предоставить пользователю все необходимые контактные данные </w:t>
      </w:r>
    </w:p>
    <w:p w14:paraId="42EBF794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Визуальная концепция</w:t>
      </w:r>
    </w:p>
    <w:p w14:paraId="7185CF1D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 xml:space="preserve">Цветовая палитра: Цветовая палитра раздела «Контакты» согласована с общим дизайном сайта и использует основные корпоративные цвета: синий и серый. Эти цвета создают ощущение надежности и серьезности, что соответствует имиджу компании. Синие оттенки акцентируют внимание на </w:t>
      </w:r>
      <w:r w:rsidRPr="00E45AE3">
        <w:rPr>
          <w:sz w:val="28"/>
          <w:szCs w:val="28"/>
        </w:rPr>
        <w:lastRenderedPageBreak/>
        <w:t>ключевых элементах, таких как кнопки и ссылки, а серые оттенки служат фоном для текста.</w:t>
      </w:r>
    </w:p>
    <w:p w14:paraId="35679062" w14:textId="0630D4F4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Типографика</w:t>
      </w:r>
      <w:proofErr w:type="gramStart"/>
      <w:r w:rsidRPr="00E45AE3">
        <w:rPr>
          <w:sz w:val="28"/>
          <w:szCs w:val="28"/>
        </w:rPr>
        <w:t>:</w:t>
      </w:r>
      <w:r w:rsidR="00095DD3">
        <w:rPr>
          <w:sz w:val="28"/>
          <w:szCs w:val="28"/>
        </w:rPr>
        <w:t xml:space="preserve"> </w:t>
      </w:r>
      <w:r w:rsidRPr="00E45AE3">
        <w:rPr>
          <w:sz w:val="28"/>
          <w:szCs w:val="28"/>
        </w:rPr>
        <w:t>Для</w:t>
      </w:r>
      <w:proofErr w:type="gramEnd"/>
      <w:r w:rsidRPr="00E45AE3">
        <w:rPr>
          <w:sz w:val="28"/>
          <w:szCs w:val="28"/>
        </w:rPr>
        <w:t xml:space="preserve"> раздела «Контакты» используется шрифт Times New </w:t>
      </w:r>
      <w:proofErr w:type="spellStart"/>
      <w:r w:rsidRPr="00E45AE3">
        <w:rPr>
          <w:sz w:val="28"/>
          <w:szCs w:val="28"/>
        </w:rPr>
        <w:t>Roman</w:t>
      </w:r>
      <w:proofErr w:type="spellEnd"/>
      <w:r w:rsidRPr="00E45AE3">
        <w:rPr>
          <w:sz w:val="28"/>
          <w:szCs w:val="28"/>
        </w:rPr>
        <w:t>, который придает официальность и строгий деловой вид. Этот выбор шрифта поддерживает корпоративный стиль и помогает выделить контактные данные компании. В отличие от других разделов сайта, где используется более современный шрифт, раздел «Контакты» сохраняет традиционную и формальную атмосферу.</w:t>
      </w:r>
    </w:p>
    <w:p w14:paraId="611ADB63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Структура страницы:</w:t>
      </w:r>
    </w:p>
    <w:p w14:paraId="5E5F525C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 xml:space="preserve">В верхней части страницы размещены основные контактные данные: телефонный номер, </w:t>
      </w:r>
      <w:proofErr w:type="spellStart"/>
      <w:r w:rsidRPr="00E45AE3">
        <w:rPr>
          <w:sz w:val="28"/>
          <w:szCs w:val="28"/>
        </w:rPr>
        <w:t>email</w:t>
      </w:r>
      <w:proofErr w:type="spellEnd"/>
      <w:r w:rsidRPr="00E45AE3">
        <w:rPr>
          <w:sz w:val="28"/>
          <w:szCs w:val="28"/>
        </w:rPr>
        <w:t>, адрес компании.</w:t>
      </w:r>
    </w:p>
    <w:p w14:paraId="09E774C2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Под контактной информацией предусмотрены ссылки на официальные каналы связи через социальные сети (</w:t>
      </w:r>
      <w:proofErr w:type="spellStart"/>
      <w:r w:rsidRPr="00E45AE3">
        <w:rPr>
          <w:sz w:val="28"/>
          <w:szCs w:val="28"/>
        </w:rPr>
        <w:t>Vkontakte</w:t>
      </w:r>
      <w:proofErr w:type="spellEnd"/>
      <w:r w:rsidRPr="00E45AE3">
        <w:rPr>
          <w:sz w:val="28"/>
          <w:szCs w:val="28"/>
        </w:rPr>
        <w:t xml:space="preserve">, </w:t>
      </w:r>
      <w:proofErr w:type="spellStart"/>
      <w:r w:rsidRPr="00E45AE3">
        <w:rPr>
          <w:sz w:val="28"/>
          <w:szCs w:val="28"/>
        </w:rPr>
        <w:t>Telegram</w:t>
      </w:r>
      <w:proofErr w:type="spellEnd"/>
      <w:r w:rsidRPr="00E45AE3">
        <w:rPr>
          <w:sz w:val="28"/>
          <w:szCs w:val="28"/>
        </w:rPr>
        <w:t>), что позволяет пользователю выбрать наиболее удобный способ связи.</w:t>
      </w:r>
    </w:p>
    <w:p w14:paraId="0F76E815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 xml:space="preserve">Визуальный акцент на телефонный номер и </w:t>
      </w:r>
      <w:proofErr w:type="spellStart"/>
      <w:r w:rsidRPr="00E45AE3">
        <w:rPr>
          <w:sz w:val="28"/>
          <w:szCs w:val="28"/>
        </w:rPr>
        <w:t>email</w:t>
      </w:r>
      <w:proofErr w:type="spellEnd"/>
      <w:r w:rsidRPr="00E45AE3">
        <w:rPr>
          <w:sz w:val="28"/>
          <w:szCs w:val="28"/>
        </w:rPr>
        <w:t xml:space="preserve"> делает их более заметными и облегчает поиск информации.</w:t>
      </w:r>
    </w:p>
    <w:p w14:paraId="5FB22A8B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Карты и геолокация:</w:t>
      </w:r>
    </w:p>
    <w:p w14:paraId="51170A2F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Для удобства пользователей, которые хотят посетить компанию, предусмотрена карта с указанием точного местоположения компании. Ссылка на карту открывает точное расположение офиса компании в сервисе 2GIS.</w:t>
      </w:r>
    </w:p>
    <w:p w14:paraId="7BEE984B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Карта интегрирована в раздел и выглядит как стандартный элемент интерфейса. Она адаптирована для отображения на мобильных устройствах, что позволяет пользователям без проблем найти офис компании, используя смартфоны и планшеты.</w:t>
      </w:r>
    </w:p>
    <w:p w14:paraId="0B5572AE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 xml:space="preserve">Форма подписки на счет: Раздел включает кнопку для подписки на получение счетов за электроэнергию на </w:t>
      </w:r>
      <w:proofErr w:type="spellStart"/>
      <w:r w:rsidRPr="00E45AE3">
        <w:rPr>
          <w:sz w:val="28"/>
          <w:szCs w:val="28"/>
        </w:rPr>
        <w:t>email</w:t>
      </w:r>
      <w:proofErr w:type="spellEnd"/>
      <w:r w:rsidRPr="00E45AE3">
        <w:rPr>
          <w:sz w:val="28"/>
          <w:szCs w:val="28"/>
        </w:rPr>
        <w:t>. Это позволяет пользователям быстро и удобно получать важную информацию по их лицевым счетам. Форма имеет минималистичный и интуитивно понятный дизайн, что делает ее простой в использовании.</w:t>
      </w:r>
    </w:p>
    <w:p w14:paraId="681D3362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lastRenderedPageBreak/>
        <w:t>Адаптивность: Все элементы раздела «Контакты» адаптированы для корректного отображения на различных устройствах. Визуальные компоненты страницы, включая текст, изображения и карту, автоматически подстраиваются под размеры экрана пользователя, что обеспечивает удобство взаимодействия с сайтом на мобильных телефонах, планшетах и ПК.</w:t>
      </w:r>
    </w:p>
    <w:p w14:paraId="43491CF4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Функциональные особенности</w:t>
      </w:r>
    </w:p>
    <w:p w14:paraId="66E89B20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 xml:space="preserve">Социальные сети: В разделе добавлены иконки с активными ссылками на социальные сети, такие как </w:t>
      </w:r>
      <w:proofErr w:type="spellStart"/>
      <w:r w:rsidRPr="00E45AE3">
        <w:rPr>
          <w:sz w:val="28"/>
          <w:szCs w:val="28"/>
        </w:rPr>
        <w:t>Vkontakte</w:t>
      </w:r>
      <w:proofErr w:type="spellEnd"/>
      <w:r w:rsidRPr="00E45AE3">
        <w:rPr>
          <w:sz w:val="28"/>
          <w:szCs w:val="28"/>
        </w:rPr>
        <w:t xml:space="preserve"> и </w:t>
      </w:r>
      <w:proofErr w:type="spellStart"/>
      <w:r w:rsidRPr="00E45AE3">
        <w:rPr>
          <w:sz w:val="28"/>
          <w:szCs w:val="28"/>
        </w:rPr>
        <w:t>Telegram</w:t>
      </w:r>
      <w:proofErr w:type="spellEnd"/>
      <w:r w:rsidRPr="00E45AE3">
        <w:rPr>
          <w:sz w:val="28"/>
          <w:szCs w:val="28"/>
        </w:rPr>
        <w:t>. Эти каналы позволяют пользователю общаться с компанией через популярные мессенджеры и социальные сети, что расширяет возможности коммуникации.</w:t>
      </w:r>
    </w:p>
    <w:p w14:paraId="0493F657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Техническая реализация:</w:t>
      </w:r>
    </w:p>
    <w:p w14:paraId="3B5E27AB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Использование HTML5 и CSS3 для создания адаптивного и интерактивного интерфейса.</w:t>
      </w:r>
    </w:p>
    <w:p w14:paraId="2624B093" w14:textId="77777777" w:rsidR="00E45AE3" w:rsidRPr="00E45AE3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Внедрение карты с использованием API-сервиса 2GIS, что позволяет точно отображать местоположение компании.</w:t>
      </w:r>
    </w:p>
    <w:p w14:paraId="6896CEFE" w14:textId="2604B92F" w:rsidR="00824891" w:rsidRDefault="00E45AE3" w:rsidP="00E45AE3">
      <w:pPr>
        <w:spacing w:line="360" w:lineRule="auto"/>
        <w:ind w:firstLine="709"/>
        <w:jc w:val="both"/>
        <w:rPr>
          <w:sz w:val="28"/>
          <w:szCs w:val="28"/>
        </w:rPr>
      </w:pPr>
      <w:r w:rsidRPr="00E45AE3">
        <w:rPr>
          <w:sz w:val="28"/>
          <w:szCs w:val="28"/>
        </w:rPr>
        <w:t>Интерактивные кнопки и ссылки, обеспечивающие быструю навигацию по разделу и связь с компанией.</w:t>
      </w:r>
    </w:p>
    <w:p w14:paraId="2D17F626" w14:textId="77777777" w:rsidR="00A52C1C" w:rsidRDefault="00A52C1C" w:rsidP="00A52C1C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A47260" wp14:editId="524D2B76">
            <wp:extent cx="4614017" cy="3313216"/>
            <wp:effectExtent l="0" t="0" r="0" b="1905"/>
            <wp:docPr id="139541538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1538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988" cy="33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221F" w14:textId="0D8B54AA" w:rsidR="00E45AE3" w:rsidRPr="00E45AE3" w:rsidRDefault="00A52C1C" w:rsidP="00A52C1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.1 </w:t>
      </w:r>
      <w:r w:rsidR="005C5E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Макет сайта</w:t>
      </w:r>
      <w:r w:rsidR="00824891">
        <w:rPr>
          <w:sz w:val="28"/>
          <w:szCs w:val="28"/>
        </w:rPr>
        <w:br w:type="page"/>
      </w:r>
    </w:p>
    <w:p w14:paraId="11EA78FF" w14:textId="04AB99FD" w:rsidR="00A10F9A" w:rsidRPr="00824891" w:rsidRDefault="00A10F9A" w:rsidP="007E205C">
      <w:pPr>
        <w:pStyle w:val="ac"/>
        <w:spacing w:before="120" w:after="60"/>
        <w:ind w:firstLine="0"/>
        <w:jc w:val="center"/>
        <w:rPr>
          <w:sz w:val="32"/>
          <w:szCs w:val="32"/>
        </w:rPr>
      </w:pPr>
      <w:bookmarkStart w:id="19" w:name="_Toc187679352"/>
      <w:r w:rsidRPr="00A10F9A">
        <w:rPr>
          <w:sz w:val="32"/>
          <w:szCs w:val="32"/>
        </w:rPr>
        <w:lastRenderedPageBreak/>
        <w:t>3 РЕАЛИЗАЦИЯ И ВНЕДРЕНИЕ ПРОГРАММНОГО ПРОДУКТА</w:t>
      </w:r>
      <w:bookmarkEnd w:id="19"/>
    </w:p>
    <w:p w14:paraId="3F76712F" w14:textId="77777777" w:rsidR="00A10F9A" w:rsidRPr="00A10F9A" w:rsidRDefault="00A10F9A" w:rsidP="00A10F9A">
      <w:pPr>
        <w:pStyle w:val="a9"/>
        <w:keepNext/>
        <w:keepLines/>
        <w:numPr>
          <w:ilvl w:val="0"/>
          <w:numId w:val="5"/>
        </w:numPr>
        <w:spacing w:before="120" w:after="60" w:line="360" w:lineRule="auto"/>
        <w:contextualSpacing w:val="0"/>
        <w:jc w:val="center"/>
        <w:outlineLvl w:val="0"/>
        <w:rPr>
          <w:rFonts w:eastAsiaTheme="majorEastAsia"/>
          <w:b/>
          <w:vanish/>
          <w:sz w:val="28"/>
          <w:szCs w:val="28"/>
          <w:lang w:eastAsia="en-US"/>
        </w:rPr>
      </w:pPr>
      <w:bookmarkStart w:id="20" w:name="_Toc187433264"/>
      <w:bookmarkStart w:id="21" w:name="_Toc187433405"/>
      <w:bookmarkStart w:id="22" w:name="_Toc187433423"/>
      <w:bookmarkStart w:id="23" w:name="_Toc187615727"/>
      <w:bookmarkStart w:id="24" w:name="_Toc187615744"/>
      <w:bookmarkStart w:id="25" w:name="_Toc187679214"/>
      <w:bookmarkStart w:id="26" w:name="_Toc187679353"/>
      <w:bookmarkEnd w:id="20"/>
      <w:bookmarkEnd w:id="21"/>
      <w:bookmarkEnd w:id="22"/>
      <w:bookmarkEnd w:id="23"/>
      <w:bookmarkEnd w:id="24"/>
      <w:bookmarkEnd w:id="25"/>
      <w:bookmarkEnd w:id="26"/>
    </w:p>
    <w:p w14:paraId="604F4B8B" w14:textId="0BE2EEBA" w:rsidR="00824891" w:rsidRDefault="00A10F9A" w:rsidP="00824891">
      <w:pPr>
        <w:pStyle w:val="ac"/>
        <w:numPr>
          <w:ilvl w:val="1"/>
          <w:numId w:val="5"/>
        </w:numPr>
        <w:spacing w:before="120" w:after="60"/>
        <w:jc w:val="center"/>
      </w:pPr>
      <w:bookmarkStart w:id="27" w:name="_Toc187679354"/>
      <w:r>
        <w:t>Выбор платформы для разработки</w:t>
      </w:r>
      <w:bookmarkEnd w:id="27"/>
    </w:p>
    <w:p w14:paraId="57C23908" w14:textId="70E818D8" w:rsidR="00BD47F4" w:rsidRPr="00BD47F4" w:rsidRDefault="00BD47F4" w:rsidP="00BD47F4">
      <w:pPr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При разработке веб-сайта</w:t>
      </w:r>
      <w:r>
        <w:rPr>
          <w:sz w:val="28"/>
          <w:szCs w:val="28"/>
        </w:rPr>
        <w:t xml:space="preserve"> </w:t>
      </w:r>
      <w:r w:rsidRPr="00BD47F4">
        <w:rPr>
          <w:sz w:val="28"/>
          <w:szCs w:val="28"/>
        </w:rPr>
        <w:t>было принято решение использовать стандартные технологии веб-разработки, такие как HTML и CSS, для создания интерфейса сайта. Эти технологии являются основными и широко используемыми в веб-разработке, они обеспечивают создание простых, легких и функциональных сайтов, адаптированных для работы на различных устройствах.</w:t>
      </w:r>
    </w:p>
    <w:p w14:paraId="5112C3B1" w14:textId="7F8AB2B7" w:rsidR="00BD47F4" w:rsidRPr="00BD47F4" w:rsidRDefault="00BD47F4" w:rsidP="00BD47F4">
      <w:pPr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Использование HTML и CSS</w:t>
      </w:r>
    </w:p>
    <w:p w14:paraId="57EA4AB2" w14:textId="44504017" w:rsidR="00BD47F4" w:rsidRPr="00BD47F4" w:rsidRDefault="00BD47F4" w:rsidP="00BD47F4">
      <w:pPr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HTML (</w:t>
      </w:r>
      <w:proofErr w:type="spellStart"/>
      <w:r w:rsidRPr="00BD47F4">
        <w:rPr>
          <w:sz w:val="28"/>
          <w:szCs w:val="28"/>
        </w:rPr>
        <w:t>HyperText</w:t>
      </w:r>
      <w:proofErr w:type="spellEnd"/>
      <w:r w:rsidRPr="00BD47F4">
        <w:rPr>
          <w:sz w:val="28"/>
          <w:szCs w:val="28"/>
        </w:rPr>
        <w:t xml:space="preserve"> </w:t>
      </w:r>
      <w:proofErr w:type="spellStart"/>
      <w:r w:rsidRPr="00BD47F4">
        <w:rPr>
          <w:sz w:val="28"/>
          <w:szCs w:val="28"/>
        </w:rPr>
        <w:t>Markup</w:t>
      </w:r>
      <w:proofErr w:type="spellEnd"/>
      <w:r w:rsidRPr="00BD47F4">
        <w:rPr>
          <w:sz w:val="28"/>
          <w:szCs w:val="28"/>
        </w:rPr>
        <w:t xml:space="preserve"> Language) и CSS (</w:t>
      </w:r>
      <w:proofErr w:type="spellStart"/>
      <w:r w:rsidRPr="00BD47F4">
        <w:rPr>
          <w:sz w:val="28"/>
          <w:szCs w:val="28"/>
        </w:rPr>
        <w:t>Cascading</w:t>
      </w:r>
      <w:proofErr w:type="spellEnd"/>
      <w:r w:rsidRPr="00BD47F4">
        <w:rPr>
          <w:sz w:val="28"/>
          <w:szCs w:val="28"/>
        </w:rPr>
        <w:t xml:space="preserve"> Style </w:t>
      </w:r>
      <w:proofErr w:type="spellStart"/>
      <w:r w:rsidRPr="00BD47F4">
        <w:rPr>
          <w:sz w:val="28"/>
          <w:szCs w:val="28"/>
        </w:rPr>
        <w:t>Sheets</w:t>
      </w:r>
      <w:proofErr w:type="spellEnd"/>
      <w:r w:rsidRPr="00BD47F4">
        <w:rPr>
          <w:sz w:val="28"/>
          <w:szCs w:val="28"/>
        </w:rPr>
        <w:t>) это базовые технологии, используемые для создания веб-страниц. HTML отвечает за структуру контента, а CSS за его оформление. Эти технологии позволяют создавать веб-страницы, которые легко поддерживать, масштабировать и оптимизировать.</w:t>
      </w:r>
    </w:p>
    <w:p w14:paraId="52406FFF" w14:textId="77777777" w:rsidR="00BD47F4" w:rsidRPr="00BD47F4" w:rsidRDefault="00BD47F4" w:rsidP="00BD47F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HTML используется для создания структуры страницы, определения заголовков, параграфов, списков, таблиц, форм и других элементов, которые составляют основу веб-сайта. Веб-страницы на HTML легко индексируются поисковыми системами, что способствует улучшению видимости сайта в результатах поиска.</w:t>
      </w:r>
    </w:p>
    <w:p w14:paraId="0D15619B" w14:textId="77777777" w:rsidR="00BD47F4" w:rsidRPr="00BD47F4" w:rsidRDefault="00BD47F4" w:rsidP="00BD47F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CSS используется для стилизации HTML-элементов, что позволяет создавать визуально привлекательные страницы. CSS помогает управлять цветами, шрифтами, отступами, позиционированием элементов и многими другими аспектами дизайна страницы. Один из больших плюсов CSS заключается в том, что он поддерживает адаптивный дизайн, что означает, что сайт будет правильно отображаться на любых устройствах — от мобильных телефонов до стационарных ПК.</w:t>
      </w:r>
    </w:p>
    <w:p w14:paraId="68BA3CD7" w14:textId="11975C47" w:rsidR="00BD47F4" w:rsidRDefault="00BD47F4" w:rsidP="00BD47F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 xml:space="preserve">Для достижения требуемого уровня адаптивности, интерфейс сайта был спроектирован с использованием медиа-запросов в CSS. Это позволяет </w:t>
      </w:r>
      <w:r w:rsidRPr="00BD47F4">
        <w:rPr>
          <w:sz w:val="28"/>
          <w:szCs w:val="28"/>
        </w:rPr>
        <w:lastRenderedPageBreak/>
        <w:t xml:space="preserve">изменять стиль страницы в зависимости от размера экрана устройства, обеспечивая пользователю комфортное восприятие информации. </w:t>
      </w:r>
    </w:p>
    <w:p w14:paraId="084E343B" w14:textId="27AFB7A0" w:rsidR="00BD47F4" w:rsidRDefault="00BD47F4" w:rsidP="00BD47F4">
      <w:pPr>
        <w:spacing w:line="360" w:lineRule="auto"/>
        <w:ind w:firstLine="709"/>
        <w:jc w:val="center"/>
        <w:rPr>
          <w:sz w:val="28"/>
          <w:szCs w:val="28"/>
        </w:rPr>
      </w:pPr>
      <w:r w:rsidRPr="00E76128">
        <w:rPr>
          <w:noProof/>
          <w:sz w:val="28"/>
          <w:szCs w:val="28"/>
        </w:rPr>
        <w:drawing>
          <wp:inline distT="0" distB="0" distL="0" distR="0" wp14:anchorId="6627D0DF" wp14:editId="2084D6F3">
            <wp:extent cx="5285332" cy="2509050"/>
            <wp:effectExtent l="0" t="0" r="0" b="5715"/>
            <wp:docPr id="136067630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630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580" cy="25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09C3" w14:textId="4B185A5F" w:rsidR="00BD47F4" w:rsidRPr="00BD47F4" w:rsidRDefault="00BD47F4" w:rsidP="00BD47F4">
      <w:pPr>
        <w:spacing w:line="360" w:lineRule="auto"/>
        <w:ind w:firstLine="709"/>
        <w:jc w:val="center"/>
        <w:rPr>
          <w:sz w:val="28"/>
          <w:szCs w:val="28"/>
        </w:rPr>
      </w:pPr>
      <w:r w:rsidRPr="00146741">
        <w:rPr>
          <w:sz w:val="28"/>
          <w:szCs w:val="28"/>
        </w:rPr>
        <w:t xml:space="preserve">Рисунок 3.1.1 </w:t>
      </w:r>
      <w:r>
        <w:rPr>
          <w:sz w:val="28"/>
          <w:szCs w:val="28"/>
        </w:rPr>
        <w:t>–</w:t>
      </w:r>
      <w:r w:rsidRPr="00146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и программирования </w:t>
      </w:r>
      <w:r w:rsidRPr="00E76128">
        <w:rPr>
          <w:sz w:val="28"/>
          <w:szCs w:val="28"/>
        </w:rPr>
        <w:t>HTML и CSS</w:t>
      </w:r>
    </w:p>
    <w:p w14:paraId="3B366266" w14:textId="16EFAFE6" w:rsidR="00BD47F4" w:rsidRPr="00BD47F4" w:rsidRDefault="00BD47F4" w:rsidP="00BD47F4">
      <w:pPr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Интеграция с картами через сервис 2GIS</w:t>
      </w:r>
    </w:p>
    <w:p w14:paraId="3069A7EA" w14:textId="77777777" w:rsidR="00BD47F4" w:rsidRPr="00BD47F4" w:rsidRDefault="00BD47F4" w:rsidP="00BD47F4">
      <w:pPr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Одной из ключевых задач было внедрение карты, которая позволяет пользователям легко найти точное местоположение компании. Для этой цели был выбран сервис 2GIS, который предоставляет детализированные карты и инструменты для точного отображения местоположений.</w:t>
      </w:r>
    </w:p>
    <w:p w14:paraId="605B9313" w14:textId="77777777" w:rsidR="00BD47F4" w:rsidRPr="00BD47F4" w:rsidRDefault="00BD47F4" w:rsidP="00BD47F4">
      <w:pPr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2GIS был выбран по нескольким причинам:</w:t>
      </w:r>
    </w:p>
    <w:p w14:paraId="34261C4A" w14:textId="77777777" w:rsidR="00BD47F4" w:rsidRPr="00BD47F4" w:rsidRDefault="00BD47F4" w:rsidP="00BD47F4">
      <w:pPr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Популярность в России: 2GIS является одним из самых популярных сервисов карт и навигации в России, что делает его идеальным выбором для пользователей, находящихся на территории России, особенно в Нижегородской области.</w:t>
      </w:r>
    </w:p>
    <w:p w14:paraId="35181B4D" w14:textId="77777777" w:rsidR="00BD47F4" w:rsidRPr="00BD47F4" w:rsidRDefault="00BD47F4" w:rsidP="00BD47F4">
      <w:pPr>
        <w:spacing w:line="360" w:lineRule="auto"/>
        <w:ind w:firstLine="709"/>
        <w:jc w:val="both"/>
        <w:rPr>
          <w:sz w:val="28"/>
          <w:szCs w:val="28"/>
        </w:rPr>
      </w:pPr>
      <w:r w:rsidRPr="00BD47F4">
        <w:rPr>
          <w:sz w:val="28"/>
          <w:szCs w:val="28"/>
        </w:rPr>
        <w:t>Точные карты и информация: 2GIS предоставляет высококачественные карты с подробной информацией о географических объектах, зданиях и инфраструктуре. Сервис предлагает точные данные о расположении компаний, что помогает пользователям легко находить адреса.</w:t>
      </w:r>
    </w:p>
    <w:p w14:paraId="1AA20CFF" w14:textId="77777777" w:rsidR="00BD47F4" w:rsidRDefault="00BD47F4" w:rsidP="00BD47F4">
      <w:pPr>
        <w:spacing w:line="360" w:lineRule="auto"/>
        <w:jc w:val="center"/>
      </w:pPr>
      <w:r w:rsidRPr="00944FDC">
        <w:rPr>
          <w:noProof/>
          <w:sz w:val="28"/>
          <w:szCs w:val="28"/>
        </w:rPr>
        <w:lastRenderedPageBreak/>
        <w:drawing>
          <wp:inline distT="0" distB="0" distL="0" distR="0" wp14:anchorId="169C7ED6" wp14:editId="31097291">
            <wp:extent cx="5227093" cy="3077753"/>
            <wp:effectExtent l="0" t="0" r="0" b="8890"/>
            <wp:docPr id="1237751533" name="Рисунок 1" descr="Изображение выглядит как текст, карта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51533" name="Рисунок 1" descr="Изображение выглядит как текст, карта, диаграмм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7966" cy="30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46B5" w14:textId="77777777" w:rsidR="003F6548" w:rsidRPr="00A357B1" w:rsidRDefault="00BD47F4" w:rsidP="003F6548">
      <w:pPr>
        <w:spacing w:line="360" w:lineRule="auto"/>
        <w:ind w:firstLine="709"/>
        <w:jc w:val="center"/>
        <w:rPr>
          <w:sz w:val="28"/>
          <w:szCs w:val="28"/>
        </w:rPr>
      </w:pPr>
      <w:r w:rsidRPr="00A357B1">
        <w:rPr>
          <w:sz w:val="28"/>
          <w:szCs w:val="28"/>
        </w:rPr>
        <w:t xml:space="preserve">Рисунок 3.1.2 - </w:t>
      </w:r>
      <w:r w:rsidR="003F6548" w:rsidRPr="00A357B1">
        <w:rPr>
          <w:sz w:val="28"/>
          <w:szCs w:val="28"/>
        </w:rPr>
        <w:t>Интеграция с картами через сервис 2GIS</w:t>
      </w:r>
    </w:p>
    <w:p w14:paraId="540BFD5D" w14:textId="77777777" w:rsidR="003F6548" w:rsidRDefault="003F6548" w:rsidP="003F6548">
      <w:pPr>
        <w:pStyle w:val="ac"/>
        <w:numPr>
          <w:ilvl w:val="1"/>
          <w:numId w:val="5"/>
        </w:numPr>
        <w:spacing w:before="120" w:after="60"/>
        <w:jc w:val="center"/>
      </w:pPr>
      <w:bookmarkStart w:id="28" w:name="_Toc187679355"/>
      <w:r>
        <w:t>Разработка программного продукта</w:t>
      </w:r>
      <w:bookmarkEnd w:id="28"/>
    </w:p>
    <w:p w14:paraId="142FD1CD" w14:textId="0DBBBA25" w:rsidR="0046608B" w:rsidRPr="0046608B" w:rsidRDefault="0046608B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608B">
        <w:rPr>
          <w:sz w:val="28"/>
          <w:szCs w:val="28"/>
        </w:rPr>
        <w:t>Процесс разработки раздела «Контакты»</w:t>
      </w:r>
      <w:r>
        <w:rPr>
          <w:sz w:val="28"/>
          <w:szCs w:val="28"/>
        </w:rPr>
        <w:t xml:space="preserve"> </w:t>
      </w:r>
      <w:r w:rsidRPr="0046608B">
        <w:rPr>
          <w:sz w:val="28"/>
          <w:szCs w:val="28"/>
        </w:rPr>
        <w:t>был сосредоточен на создании удобного интерфейса для отображения контактной информации и улучшения взаимодействия с пользователями.</w:t>
      </w:r>
    </w:p>
    <w:p w14:paraId="0990543B" w14:textId="77777777" w:rsidR="0046608B" w:rsidRPr="0046608B" w:rsidRDefault="0046608B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608B">
        <w:rPr>
          <w:sz w:val="28"/>
          <w:szCs w:val="28"/>
        </w:rPr>
        <w:t>Основные этапы разработки:</w:t>
      </w:r>
    </w:p>
    <w:p w14:paraId="229C4231" w14:textId="3ACC64CB" w:rsidR="0083773E" w:rsidRPr="0046608B" w:rsidRDefault="0046608B" w:rsidP="00F23220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608B">
        <w:rPr>
          <w:sz w:val="28"/>
          <w:szCs w:val="28"/>
        </w:rPr>
        <w:t>Структура HTML</w:t>
      </w:r>
      <w:proofErr w:type="gramStart"/>
      <w:r w:rsidRPr="0046608B">
        <w:rPr>
          <w:sz w:val="28"/>
          <w:szCs w:val="28"/>
        </w:rPr>
        <w:t>:</w:t>
      </w:r>
      <w:r w:rsidR="0083773E">
        <w:rPr>
          <w:sz w:val="28"/>
          <w:szCs w:val="28"/>
        </w:rPr>
        <w:t xml:space="preserve"> </w:t>
      </w:r>
      <w:r w:rsidRPr="0046608B">
        <w:rPr>
          <w:sz w:val="28"/>
          <w:szCs w:val="28"/>
        </w:rPr>
        <w:t>На</w:t>
      </w:r>
      <w:proofErr w:type="gramEnd"/>
      <w:r w:rsidRPr="0046608B">
        <w:rPr>
          <w:sz w:val="28"/>
          <w:szCs w:val="28"/>
        </w:rPr>
        <w:t xml:space="preserve"> первом этапе была создана структура страницы с основными контактными данными, такими как телефон, </w:t>
      </w:r>
      <w:proofErr w:type="spellStart"/>
      <w:r w:rsidRPr="0046608B">
        <w:rPr>
          <w:sz w:val="28"/>
          <w:szCs w:val="28"/>
        </w:rPr>
        <w:t>email</w:t>
      </w:r>
      <w:proofErr w:type="spellEnd"/>
      <w:r w:rsidRPr="0046608B">
        <w:rPr>
          <w:sz w:val="28"/>
          <w:szCs w:val="28"/>
        </w:rPr>
        <w:t xml:space="preserve"> и физический адрес компании. Также была добавлена форма подписки на получение счета за электроэнергию по </w:t>
      </w:r>
      <w:proofErr w:type="spellStart"/>
      <w:r w:rsidRPr="0046608B">
        <w:rPr>
          <w:sz w:val="28"/>
          <w:szCs w:val="28"/>
        </w:rPr>
        <w:t>email</w:t>
      </w:r>
      <w:proofErr w:type="spellEnd"/>
      <w:r w:rsidRPr="0046608B">
        <w:rPr>
          <w:sz w:val="28"/>
          <w:szCs w:val="28"/>
        </w:rPr>
        <w:t xml:space="preserve"> и ссылки на социальные сети компании.</w:t>
      </w:r>
    </w:p>
    <w:p w14:paraId="62CEBB8E" w14:textId="77777777" w:rsidR="0046608B" w:rsidRPr="0046608B" w:rsidRDefault="0046608B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608B">
        <w:rPr>
          <w:sz w:val="28"/>
          <w:szCs w:val="28"/>
        </w:rPr>
        <w:t>Дизайн и стилизация с использованием CSS</w:t>
      </w:r>
      <w:proofErr w:type="gramStart"/>
      <w:r w:rsidRPr="0046608B">
        <w:rPr>
          <w:sz w:val="28"/>
          <w:szCs w:val="28"/>
        </w:rPr>
        <w:t>: Для</w:t>
      </w:r>
      <w:proofErr w:type="gramEnd"/>
      <w:r w:rsidRPr="0046608B">
        <w:rPr>
          <w:sz w:val="28"/>
          <w:szCs w:val="28"/>
        </w:rPr>
        <w:t xml:space="preserve"> оформления раздела использовалась фирменная цветовая палитра компании (синий и серый), а также шрифт Times New </w:t>
      </w:r>
      <w:proofErr w:type="spellStart"/>
      <w:r w:rsidRPr="0046608B">
        <w:rPr>
          <w:sz w:val="28"/>
          <w:szCs w:val="28"/>
        </w:rPr>
        <w:t>Roman</w:t>
      </w:r>
      <w:proofErr w:type="spellEnd"/>
      <w:r w:rsidRPr="0046608B">
        <w:rPr>
          <w:sz w:val="28"/>
          <w:szCs w:val="28"/>
        </w:rPr>
        <w:t>, который соответствовал корпоративному стилю. Было уделено внимание адаптивности, чтобы страница корректно отображалась на различных устройствах — мобильных телефонах, планшетах и ПК. Для этого использовались медиа-запросы и другие элементы CSS, обеспечивающие удобство использования на разных экранах.</w:t>
      </w:r>
    </w:p>
    <w:p w14:paraId="2FFE1393" w14:textId="77777777" w:rsidR="0046608B" w:rsidRPr="0046608B" w:rsidRDefault="0046608B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608B">
        <w:rPr>
          <w:sz w:val="28"/>
          <w:szCs w:val="28"/>
        </w:rPr>
        <w:t xml:space="preserve">Интеграция с картой 2GIS: Важной частью раздела было добавление карты, которая позволяла пользователю легко найти точное местоположение </w:t>
      </w:r>
      <w:r w:rsidRPr="0046608B">
        <w:rPr>
          <w:sz w:val="28"/>
          <w:szCs w:val="28"/>
        </w:rPr>
        <w:lastRenderedPageBreak/>
        <w:t>компании. Для этого использовался API 2GIS, который предоставил карту с возможностью отображения географического расположения офиса компании и точных координат.</w:t>
      </w:r>
    </w:p>
    <w:p w14:paraId="4141BD4D" w14:textId="77777777" w:rsidR="0046608B" w:rsidRPr="0046608B" w:rsidRDefault="0046608B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608B">
        <w:rPr>
          <w:sz w:val="28"/>
          <w:szCs w:val="28"/>
        </w:rPr>
        <w:t>Форма подписки на счета</w:t>
      </w:r>
      <w:proofErr w:type="gramStart"/>
      <w:r w:rsidRPr="0046608B">
        <w:rPr>
          <w:sz w:val="28"/>
          <w:szCs w:val="28"/>
        </w:rPr>
        <w:t>: На</w:t>
      </w:r>
      <w:proofErr w:type="gramEnd"/>
      <w:r w:rsidRPr="0046608B">
        <w:rPr>
          <w:sz w:val="28"/>
          <w:szCs w:val="28"/>
        </w:rPr>
        <w:t xml:space="preserve"> странице была реализована форма для подписки на получение счета за электроэнергию через </w:t>
      </w:r>
      <w:proofErr w:type="spellStart"/>
      <w:r w:rsidRPr="0046608B">
        <w:rPr>
          <w:sz w:val="28"/>
          <w:szCs w:val="28"/>
        </w:rPr>
        <w:t>email</w:t>
      </w:r>
      <w:proofErr w:type="spellEnd"/>
      <w:r w:rsidRPr="0046608B">
        <w:rPr>
          <w:sz w:val="28"/>
          <w:szCs w:val="28"/>
        </w:rPr>
        <w:t>. Эта форма была выполнена в минималистичном стиле для удобства пользователей, что позволяло им быстро и без лишних шагов подписаться на услугу.</w:t>
      </w:r>
    </w:p>
    <w:p w14:paraId="12081714" w14:textId="77777777" w:rsidR="0046608B" w:rsidRPr="0046608B" w:rsidRDefault="0046608B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608B">
        <w:rPr>
          <w:sz w:val="28"/>
          <w:szCs w:val="28"/>
        </w:rPr>
        <w:t>Тестирование и проверка функционала</w:t>
      </w:r>
      <w:proofErr w:type="gramStart"/>
      <w:r w:rsidRPr="0046608B">
        <w:rPr>
          <w:sz w:val="28"/>
          <w:szCs w:val="28"/>
        </w:rPr>
        <w:t>: После</w:t>
      </w:r>
      <w:proofErr w:type="gramEnd"/>
      <w:r w:rsidRPr="0046608B">
        <w:rPr>
          <w:sz w:val="28"/>
          <w:szCs w:val="28"/>
        </w:rPr>
        <w:t xml:space="preserve"> завершения разработки была проведена проверка корректности отображения и функциональности всех элементов. Это включало тесты на разных устройствах и в разных браузерах (</w:t>
      </w:r>
      <w:proofErr w:type="spellStart"/>
      <w:r w:rsidRPr="0046608B">
        <w:rPr>
          <w:sz w:val="28"/>
          <w:szCs w:val="28"/>
        </w:rPr>
        <w:t>Chrome</w:t>
      </w:r>
      <w:proofErr w:type="spellEnd"/>
      <w:r w:rsidRPr="0046608B">
        <w:rPr>
          <w:sz w:val="28"/>
          <w:szCs w:val="28"/>
        </w:rPr>
        <w:t>, Firefox, Safari, Edge) для обеспечения высокой совместимости.</w:t>
      </w:r>
    </w:p>
    <w:p w14:paraId="5B6A2784" w14:textId="77777777" w:rsidR="0046608B" w:rsidRPr="0046608B" w:rsidRDefault="0046608B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608B">
        <w:rPr>
          <w:sz w:val="28"/>
          <w:szCs w:val="28"/>
        </w:rPr>
        <w:t>Результаты разработки:</w:t>
      </w:r>
    </w:p>
    <w:p w14:paraId="127AD736" w14:textId="77777777" w:rsidR="0046608B" w:rsidRPr="0046608B" w:rsidRDefault="0046608B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608B">
        <w:rPr>
          <w:sz w:val="28"/>
          <w:szCs w:val="28"/>
        </w:rPr>
        <w:t>В результате работы над разделом «Контакты» была создана удобная и информативная страница с контактной информацией компании. Ключевые элементы, такие как:</w:t>
      </w:r>
    </w:p>
    <w:p w14:paraId="0D9EE772" w14:textId="7E109619" w:rsidR="0046608B" w:rsidRPr="0046608B" w:rsidRDefault="00FC7DD3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6608B" w:rsidRPr="0046608B">
        <w:rPr>
          <w:sz w:val="28"/>
          <w:szCs w:val="28"/>
        </w:rPr>
        <w:t xml:space="preserve">онтактные данные (телефон, </w:t>
      </w:r>
      <w:proofErr w:type="spellStart"/>
      <w:r w:rsidR="0046608B" w:rsidRPr="0046608B">
        <w:rPr>
          <w:sz w:val="28"/>
          <w:szCs w:val="28"/>
        </w:rPr>
        <w:t>email</w:t>
      </w:r>
      <w:proofErr w:type="spellEnd"/>
      <w:r w:rsidR="0046608B" w:rsidRPr="0046608B">
        <w:rPr>
          <w:sz w:val="28"/>
          <w:szCs w:val="28"/>
        </w:rPr>
        <w:t>, адрес);</w:t>
      </w:r>
    </w:p>
    <w:p w14:paraId="2421B611" w14:textId="10594A8C" w:rsidR="0046608B" w:rsidRPr="0046608B" w:rsidRDefault="00FC7DD3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6608B" w:rsidRPr="0046608B">
        <w:rPr>
          <w:sz w:val="28"/>
          <w:szCs w:val="28"/>
        </w:rPr>
        <w:t>орма подписки на счет;</w:t>
      </w:r>
    </w:p>
    <w:p w14:paraId="3C525FC0" w14:textId="707F070A" w:rsidR="0046608B" w:rsidRPr="0046608B" w:rsidRDefault="00FC7DD3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6608B" w:rsidRPr="0046608B">
        <w:rPr>
          <w:sz w:val="28"/>
          <w:szCs w:val="28"/>
        </w:rPr>
        <w:t>сылки на социальные сети;</w:t>
      </w:r>
    </w:p>
    <w:p w14:paraId="3F301DB8" w14:textId="66729C1E" w:rsidR="0046608B" w:rsidRPr="0046608B" w:rsidRDefault="00FC7DD3" w:rsidP="0046608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608B" w:rsidRPr="0046608B">
        <w:rPr>
          <w:sz w:val="28"/>
          <w:szCs w:val="28"/>
        </w:rPr>
        <w:t>нтегрированная карта для отображения местоположения компании</w:t>
      </w:r>
    </w:p>
    <w:p w14:paraId="22226DD5" w14:textId="2203A98E" w:rsidR="0038335C" w:rsidRDefault="00FC7DD3" w:rsidP="0038335C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</w:t>
      </w:r>
      <w:r w:rsidR="0046608B" w:rsidRPr="0046608B">
        <w:rPr>
          <w:sz w:val="28"/>
          <w:szCs w:val="28"/>
        </w:rPr>
        <w:t>ли организованы таким образом, чтобы пользователи могли быстро и легко найти нужную информацию. Адаптивный дизайн и функциональная интеграция с картами и формами подписки сделали раздел удобным для использования на различных устройствах и платформам</w:t>
      </w:r>
      <w:r w:rsidR="009E7944">
        <w:rPr>
          <w:sz w:val="28"/>
          <w:szCs w:val="28"/>
        </w:rPr>
        <w:t>.</w:t>
      </w:r>
    </w:p>
    <w:p w14:paraId="21927267" w14:textId="55BA5E0A" w:rsidR="0038335C" w:rsidRPr="0038335C" w:rsidRDefault="0038335C" w:rsidP="0038335C">
      <w:pPr>
        <w:pStyle w:val="ac"/>
        <w:numPr>
          <w:ilvl w:val="1"/>
          <w:numId w:val="5"/>
        </w:numPr>
        <w:spacing w:before="120" w:after="60"/>
        <w:jc w:val="center"/>
      </w:pPr>
      <w:bookmarkStart w:id="29" w:name="_Toc187679356"/>
      <w:r>
        <w:t>Интеграция и сопровождение программного продукта</w:t>
      </w:r>
      <w:bookmarkEnd w:id="29"/>
    </w:p>
    <w:p w14:paraId="543880AF" w14:textId="196C151B" w:rsidR="00C00372" w:rsidRPr="00C00372" w:rsidRDefault="00C00372" w:rsidP="00C00372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00372">
        <w:rPr>
          <w:sz w:val="28"/>
          <w:szCs w:val="28"/>
        </w:rPr>
        <w:t>В этом разделе описывается процесс интеграции разработанного веб-сайта на хостинг и его дальнейшее сопровождение. Важные этапы включают подготовку, загрузку файлов</w:t>
      </w:r>
      <w:r w:rsidR="00987347">
        <w:rPr>
          <w:sz w:val="28"/>
          <w:szCs w:val="28"/>
        </w:rPr>
        <w:t xml:space="preserve"> на хостинг</w:t>
      </w:r>
      <w:r w:rsidR="004E5335">
        <w:rPr>
          <w:sz w:val="28"/>
          <w:szCs w:val="28"/>
        </w:rPr>
        <w:t xml:space="preserve"> </w:t>
      </w:r>
      <w:r w:rsidRPr="00C00372">
        <w:rPr>
          <w:sz w:val="28"/>
          <w:szCs w:val="28"/>
        </w:rPr>
        <w:t>и мониторинг работоспособности.</w:t>
      </w:r>
    </w:p>
    <w:p w14:paraId="1A706D07" w14:textId="134C79CE" w:rsidR="00C00372" w:rsidRPr="00C00372" w:rsidRDefault="00C00372" w:rsidP="00C00372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00372">
        <w:rPr>
          <w:sz w:val="28"/>
          <w:szCs w:val="28"/>
        </w:rPr>
        <w:t>Интеграция программного продукта</w:t>
      </w:r>
      <w:r w:rsidR="004E5335">
        <w:rPr>
          <w:sz w:val="28"/>
          <w:szCs w:val="28"/>
        </w:rPr>
        <w:t>:</w:t>
      </w:r>
    </w:p>
    <w:p w14:paraId="66137830" w14:textId="4FBBEA7C" w:rsidR="00C00372" w:rsidRPr="00C00372" w:rsidRDefault="00C00372" w:rsidP="00C00372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00372">
        <w:rPr>
          <w:sz w:val="28"/>
          <w:szCs w:val="28"/>
        </w:rPr>
        <w:lastRenderedPageBreak/>
        <w:t>Подготовка к интеграции</w:t>
      </w:r>
    </w:p>
    <w:p w14:paraId="1DB89193" w14:textId="2BE431E6" w:rsidR="009365D6" w:rsidRDefault="00C00372" w:rsidP="009365D6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00372">
        <w:rPr>
          <w:sz w:val="28"/>
          <w:szCs w:val="28"/>
        </w:rPr>
        <w:t>Перед загрузкой проекта на хостинг была проведена окончательная проверка всех функциональных элементов.</w:t>
      </w:r>
    </w:p>
    <w:p w14:paraId="33D345B0" w14:textId="1D8B3DBB" w:rsidR="009365D6" w:rsidRPr="00944FDC" w:rsidRDefault="009365D6" w:rsidP="009365D6">
      <w:pPr>
        <w:spacing w:line="360" w:lineRule="auto"/>
        <w:jc w:val="center"/>
        <w:rPr>
          <w:noProof/>
          <w:sz w:val="28"/>
          <w:szCs w:val="28"/>
        </w:rPr>
      </w:pPr>
      <w:r w:rsidRPr="00944FDC">
        <w:rPr>
          <w:noProof/>
          <w:sz w:val="28"/>
          <w:szCs w:val="28"/>
        </w:rPr>
        <w:drawing>
          <wp:inline distT="0" distB="0" distL="0" distR="0" wp14:anchorId="01CBFFB6" wp14:editId="7CFBE46C">
            <wp:extent cx="5940425" cy="3194685"/>
            <wp:effectExtent l="0" t="0" r="0" b="0"/>
            <wp:docPr id="453959667" name="Рисунок 1" descr="Изображение выглядит как текст, снимок экрана, бутылк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9667" name="Рисунок 1" descr="Изображение выглядит как текст, снимок экрана, бутылк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EFF6" w14:textId="3F11E9F6" w:rsidR="009365D6" w:rsidRPr="00944FDC" w:rsidRDefault="009365D6" w:rsidP="00944FDC">
      <w:pPr>
        <w:spacing w:line="360" w:lineRule="auto"/>
        <w:jc w:val="center"/>
        <w:rPr>
          <w:noProof/>
          <w:sz w:val="28"/>
          <w:szCs w:val="28"/>
        </w:rPr>
      </w:pPr>
      <w:r w:rsidRPr="00944FDC">
        <w:rPr>
          <w:noProof/>
          <w:sz w:val="28"/>
          <w:szCs w:val="28"/>
        </w:rPr>
        <w:t>Рисунок 3.3.1 - Проверка работоспособности раздела</w:t>
      </w:r>
      <w:r w:rsidR="00B11A5E">
        <w:rPr>
          <w:noProof/>
          <w:sz w:val="28"/>
          <w:szCs w:val="28"/>
        </w:rPr>
        <w:t xml:space="preserve"> «Контакты»</w:t>
      </w:r>
      <w:r w:rsidRPr="00944FDC">
        <w:rPr>
          <w:noProof/>
          <w:sz w:val="28"/>
          <w:szCs w:val="28"/>
        </w:rPr>
        <w:t xml:space="preserve"> через отладку</w:t>
      </w:r>
    </w:p>
    <w:p w14:paraId="1F6EF849" w14:textId="16D91C00" w:rsidR="00C00372" w:rsidRPr="00C00372" w:rsidRDefault="00C00372" w:rsidP="00C00372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00372">
        <w:rPr>
          <w:sz w:val="28"/>
          <w:szCs w:val="28"/>
        </w:rPr>
        <w:t>Загрузка файлов</w:t>
      </w:r>
    </w:p>
    <w:p w14:paraId="7F37C3B6" w14:textId="4C8AAC34" w:rsidR="00C00372" w:rsidRPr="00C00372" w:rsidRDefault="004E5335" w:rsidP="00C00372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0372" w:rsidRPr="00C00372">
        <w:rPr>
          <w:sz w:val="28"/>
          <w:szCs w:val="28"/>
        </w:rPr>
        <w:t xml:space="preserve">се файлы и папки проекта были загружены на сервер </w:t>
      </w:r>
      <w:proofErr w:type="spellStart"/>
      <w:r w:rsidR="00C00372" w:rsidRPr="00C00372">
        <w:rPr>
          <w:sz w:val="28"/>
          <w:szCs w:val="28"/>
        </w:rPr>
        <w:t>Beget</w:t>
      </w:r>
      <w:proofErr w:type="spellEnd"/>
      <w:r w:rsidR="00C00372" w:rsidRPr="00C00372">
        <w:rPr>
          <w:sz w:val="28"/>
          <w:szCs w:val="28"/>
        </w:rPr>
        <w:t>. В процессе загрузки проверялась корректность передачи данных и отсутствие ошибок.</w:t>
      </w:r>
    </w:p>
    <w:p w14:paraId="4C78BB6D" w14:textId="0A7F3628" w:rsidR="00C00372" w:rsidRDefault="004E5335" w:rsidP="004E5335">
      <w:pPr>
        <w:spacing w:line="360" w:lineRule="auto"/>
        <w:jc w:val="center"/>
        <w:rPr>
          <w:noProof/>
        </w:rPr>
      </w:pPr>
      <w:r w:rsidRPr="004E5335">
        <w:rPr>
          <w:noProof/>
        </w:rPr>
        <w:drawing>
          <wp:inline distT="0" distB="0" distL="0" distR="0" wp14:anchorId="072047B1" wp14:editId="70412227">
            <wp:extent cx="5554639" cy="3080435"/>
            <wp:effectExtent l="0" t="0" r="7620" b="3810"/>
            <wp:docPr id="1634527666" name="Рисунок 1" descr="Изображение выглядит как текст, программное обеспечение, компьютер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27666" name="Рисунок 1" descr="Изображение выглядит как текст, программное обеспечение, компьютер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639" cy="30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A6B9" w14:textId="22183A2E" w:rsidR="004E5335" w:rsidRPr="00C00372" w:rsidRDefault="00A357B1" w:rsidP="004E5335">
      <w:pPr>
        <w:spacing w:line="360" w:lineRule="auto"/>
        <w:jc w:val="center"/>
        <w:rPr>
          <w:noProof/>
          <w:sz w:val="28"/>
          <w:szCs w:val="28"/>
        </w:rPr>
      </w:pPr>
      <w:r w:rsidRPr="00A357B1">
        <w:rPr>
          <w:noProof/>
          <w:sz w:val="28"/>
          <w:szCs w:val="28"/>
        </w:rPr>
        <w:t>Рисунок 3.3.</w:t>
      </w:r>
      <w:r w:rsidR="009365D6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</w:t>
      </w:r>
      <w:r w:rsidR="0038335C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="0038335C">
        <w:rPr>
          <w:noProof/>
          <w:sz w:val="28"/>
          <w:szCs w:val="28"/>
        </w:rPr>
        <w:t xml:space="preserve">Загрузка проекта на сервер </w:t>
      </w:r>
      <w:r w:rsidR="0038335C">
        <w:rPr>
          <w:noProof/>
          <w:sz w:val="28"/>
          <w:szCs w:val="28"/>
          <w:lang w:val="en-US"/>
        </w:rPr>
        <w:t>Beget</w:t>
      </w:r>
    </w:p>
    <w:p w14:paraId="593A6FA8" w14:textId="490884C6" w:rsidR="0038335C" w:rsidRDefault="00C00372" w:rsidP="0038335C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00372">
        <w:rPr>
          <w:sz w:val="28"/>
          <w:szCs w:val="28"/>
        </w:rPr>
        <w:lastRenderedPageBreak/>
        <w:t>После завершения загрузки и настройки была проведена проверка работоспособности всех функций сайта, включая тестирование форм, навигации и интеграции с картами. Все элементы были протестированы на различных браузерах и устройствах.</w:t>
      </w:r>
    </w:p>
    <w:p w14:paraId="225FFE8C" w14:textId="5C9F5ACF" w:rsidR="0038335C" w:rsidRDefault="0038335C" w:rsidP="0038335C">
      <w:pPr>
        <w:tabs>
          <w:tab w:val="num" w:pos="720"/>
        </w:tabs>
        <w:spacing w:line="360" w:lineRule="auto"/>
        <w:ind w:firstLine="709"/>
        <w:jc w:val="center"/>
        <w:rPr>
          <w:sz w:val="28"/>
          <w:szCs w:val="28"/>
        </w:rPr>
      </w:pPr>
      <w:r w:rsidRPr="0038335C">
        <w:rPr>
          <w:noProof/>
          <w:sz w:val="28"/>
          <w:szCs w:val="28"/>
        </w:rPr>
        <w:drawing>
          <wp:inline distT="0" distB="0" distL="0" distR="0" wp14:anchorId="686BA5CB" wp14:editId="4F358936">
            <wp:extent cx="5819570" cy="3125337"/>
            <wp:effectExtent l="0" t="0" r="0" b="0"/>
            <wp:docPr id="329108694" name="Рисунок 1" descr="Изображение выглядит как текст, снимок экрана, компьютер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08694" name="Рисунок 1" descr="Изображение выглядит как текст, снимок экрана, компьютер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9572" cy="31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858" w14:textId="2CA021A1" w:rsidR="0038335C" w:rsidRDefault="0038335C" w:rsidP="00B11A5E">
      <w:pPr>
        <w:tabs>
          <w:tab w:val="num" w:pos="7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.3 </w:t>
      </w:r>
      <w:r w:rsidR="00B11A5E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рка работы сайта </w:t>
      </w:r>
      <w:r w:rsidR="00B11A5E">
        <w:rPr>
          <w:sz w:val="28"/>
          <w:szCs w:val="28"/>
        </w:rPr>
        <w:t>в</w:t>
      </w:r>
      <w:r>
        <w:rPr>
          <w:sz w:val="28"/>
          <w:szCs w:val="28"/>
        </w:rPr>
        <w:t xml:space="preserve"> браузере </w:t>
      </w:r>
      <w:r>
        <w:rPr>
          <w:sz w:val="28"/>
          <w:szCs w:val="28"/>
          <w:lang w:val="en-US"/>
        </w:rPr>
        <w:t>Microsoft</w:t>
      </w:r>
      <w:r w:rsidRPr="003833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</w:p>
    <w:p w14:paraId="56BFA640" w14:textId="1159BFEB" w:rsidR="00B11A5E" w:rsidRDefault="00B11A5E" w:rsidP="00B11A5E">
      <w:pPr>
        <w:tabs>
          <w:tab w:val="num" w:pos="720"/>
          <w:tab w:val="left" w:pos="1139"/>
        </w:tabs>
        <w:spacing w:line="360" w:lineRule="auto"/>
        <w:ind w:firstLine="709"/>
        <w:jc w:val="center"/>
        <w:rPr>
          <w:sz w:val="28"/>
          <w:szCs w:val="28"/>
        </w:rPr>
      </w:pPr>
      <w:r w:rsidRPr="00B11A5E">
        <w:rPr>
          <w:noProof/>
          <w:sz w:val="28"/>
          <w:szCs w:val="28"/>
        </w:rPr>
        <w:drawing>
          <wp:inline distT="0" distB="0" distL="0" distR="0" wp14:anchorId="3C71EDF9" wp14:editId="2459DCC9">
            <wp:extent cx="5813785" cy="3125337"/>
            <wp:effectExtent l="0" t="0" r="0" b="0"/>
            <wp:docPr id="2108774474" name="Рисунок 1" descr="Изображение выглядит как текст, снимок экрана, бутылка, монито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74474" name="Рисунок 1" descr="Изображение выглядит как текст, снимок экрана, бутылка, монитор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435" cy="31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52F8" w14:textId="183CA16D" w:rsidR="00B11A5E" w:rsidRPr="00C00372" w:rsidRDefault="00B11A5E" w:rsidP="00B11A5E">
      <w:pPr>
        <w:tabs>
          <w:tab w:val="num" w:pos="720"/>
          <w:tab w:val="left" w:pos="113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.4 - Проверка работы сайта в браузере </w:t>
      </w:r>
      <w:r>
        <w:rPr>
          <w:sz w:val="28"/>
          <w:szCs w:val="28"/>
          <w:lang w:val="en-US"/>
        </w:rPr>
        <w:t>Opera</w:t>
      </w:r>
    </w:p>
    <w:p w14:paraId="399D9F02" w14:textId="2D496A72" w:rsidR="00C00372" w:rsidRPr="00C00372" w:rsidRDefault="00C00372" w:rsidP="00C00372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00372">
        <w:rPr>
          <w:sz w:val="28"/>
          <w:szCs w:val="28"/>
        </w:rPr>
        <w:t>Сопровождение программного продукта</w:t>
      </w:r>
      <w:r w:rsidR="00B11A5E">
        <w:rPr>
          <w:sz w:val="28"/>
          <w:szCs w:val="28"/>
        </w:rPr>
        <w:t>:</w:t>
      </w:r>
    </w:p>
    <w:p w14:paraId="6EE9CF57" w14:textId="26F68568" w:rsidR="00C00372" w:rsidRPr="00C00372" w:rsidRDefault="00C00372" w:rsidP="00C00372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00372">
        <w:rPr>
          <w:sz w:val="28"/>
          <w:szCs w:val="28"/>
        </w:rPr>
        <w:t>Мониторинг производительности</w:t>
      </w:r>
    </w:p>
    <w:p w14:paraId="0B656C78" w14:textId="026E4566" w:rsidR="00C00372" w:rsidRDefault="00C00372" w:rsidP="00987347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00372">
        <w:rPr>
          <w:sz w:val="28"/>
          <w:szCs w:val="28"/>
        </w:rPr>
        <w:lastRenderedPageBreak/>
        <w:t>Регулярный контроль за производительностью сайта позволяет выявлять и устранять возможные проблемы, такие как медленная загрузка страниц или сбои в работе форм.</w:t>
      </w:r>
    </w:p>
    <w:p w14:paraId="08253EC8" w14:textId="777F5D36" w:rsidR="00987347" w:rsidRDefault="00987347" w:rsidP="00987347">
      <w:pPr>
        <w:tabs>
          <w:tab w:val="num" w:pos="720"/>
        </w:tabs>
        <w:spacing w:line="360" w:lineRule="auto"/>
        <w:jc w:val="center"/>
        <w:rPr>
          <w:sz w:val="28"/>
          <w:szCs w:val="28"/>
        </w:rPr>
      </w:pPr>
      <w:r w:rsidRPr="00987347">
        <w:rPr>
          <w:noProof/>
          <w:sz w:val="28"/>
          <w:szCs w:val="28"/>
        </w:rPr>
        <w:drawing>
          <wp:inline distT="0" distB="0" distL="0" distR="0" wp14:anchorId="6C27D13B" wp14:editId="3D6C6512">
            <wp:extent cx="5940425" cy="2834640"/>
            <wp:effectExtent l="0" t="0" r="3175" b="3810"/>
            <wp:docPr id="977998609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98609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F5B7" w14:textId="77777777" w:rsidR="005C5EFD" w:rsidRDefault="00987347" w:rsidP="00987347">
      <w:pPr>
        <w:tabs>
          <w:tab w:val="num" w:pos="7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.5 – Контроль производительности сайта через </w:t>
      </w:r>
      <w:r>
        <w:rPr>
          <w:sz w:val="28"/>
          <w:szCs w:val="28"/>
          <w:lang w:val="en-US"/>
        </w:rPr>
        <w:t>Host</w:t>
      </w:r>
      <w:r w:rsidRPr="0098734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acker</w:t>
      </w:r>
    </w:p>
    <w:p w14:paraId="41DC720A" w14:textId="2CEB96FA" w:rsidR="00A10F9A" w:rsidRPr="00C00372" w:rsidRDefault="005C5EFD" w:rsidP="005C5EF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мотра и дополнительной информации по сайту можно воспользоваться ссылкой - </w:t>
      </w:r>
      <w:r w:rsidRPr="005C5EFD">
        <w:rPr>
          <w:sz w:val="28"/>
          <w:szCs w:val="28"/>
        </w:rPr>
        <w:t>https://wireframe.cc</w:t>
      </w:r>
      <w:r w:rsidR="00A10F9A" w:rsidRPr="00C00372">
        <w:rPr>
          <w:sz w:val="28"/>
          <w:szCs w:val="28"/>
        </w:rPr>
        <w:br w:type="page"/>
      </w:r>
    </w:p>
    <w:p w14:paraId="08B1E4C1" w14:textId="13DAE2F9" w:rsidR="00D670A5" w:rsidRPr="00351AF8" w:rsidRDefault="006C510B" w:rsidP="00351AF8">
      <w:pPr>
        <w:pStyle w:val="ac"/>
        <w:spacing w:before="120" w:after="60"/>
        <w:ind w:firstLine="0"/>
        <w:jc w:val="center"/>
        <w:rPr>
          <w:sz w:val="32"/>
          <w:szCs w:val="32"/>
        </w:rPr>
      </w:pPr>
      <w:bookmarkStart w:id="30" w:name="_Toc187679357"/>
      <w:r w:rsidRPr="00351AF8">
        <w:rPr>
          <w:sz w:val="32"/>
          <w:szCs w:val="32"/>
        </w:rPr>
        <w:lastRenderedPageBreak/>
        <w:t>ЗАКЛЮЧЕНИЕ</w:t>
      </w:r>
      <w:bookmarkEnd w:id="30"/>
    </w:p>
    <w:p w14:paraId="6EB3A7A1" w14:textId="03CE3577" w:rsidR="00B405CF" w:rsidRPr="00B405CF" w:rsidRDefault="00B405CF" w:rsidP="00B405CF">
      <w:pPr>
        <w:spacing w:line="360" w:lineRule="auto"/>
        <w:ind w:firstLine="709"/>
        <w:jc w:val="both"/>
        <w:rPr>
          <w:sz w:val="28"/>
          <w:szCs w:val="28"/>
        </w:rPr>
      </w:pPr>
      <w:r w:rsidRPr="00B405CF">
        <w:rPr>
          <w:sz w:val="28"/>
          <w:szCs w:val="28"/>
        </w:rPr>
        <w:t>Производственная практика, проведенная на</w:t>
      </w:r>
      <w:r>
        <w:rPr>
          <w:sz w:val="28"/>
          <w:szCs w:val="28"/>
        </w:rPr>
        <w:t xml:space="preserve"> предприятии</w:t>
      </w:r>
      <w:r w:rsidRPr="00B405CF">
        <w:rPr>
          <w:sz w:val="28"/>
          <w:szCs w:val="28"/>
        </w:rPr>
        <w:t xml:space="preserve"> ПАО «ТНС энерго Нижний Новгород», позволила углубить знания в области разработки веб-сайтов, а также ознакомиться с ключевыми этапами, включая проектирование, реализацию и внедрение программных продуктов. В ходе практики была выполнена задача по проектированию и разработке раздела «Контакты» для корпоративного сайта, что позволило изучить процессы создания удобного и функционального интерфейса для пользователей, а также внедрение новых технологий, таких как интеграция с картами и социальными сетями.</w:t>
      </w:r>
    </w:p>
    <w:p w14:paraId="7D32BB47" w14:textId="77777777" w:rsidR="00B405CF" w:rsidRPr="00B405CF" w:rsidRDefault="00B405CF" w:rsidP="00B405CF">
      <w:pPr>
        <w:spacing w:line="360" w:lineRule="auto"/>
        <w:ind w:firstLine="709"/>
        <w:jc w:val="both"/>
        <w:rPr>
          <w:sz w:val="28"/>
          <w:szCs w:val="28"/>
        </w:rPr>
      </w:pPr>
      <w:r w:rsidRPr="00B405CF">
        <w:rPr>
          <w:sz w:val="28"/>
          <w:szCs w:val="28"/>
        </w:rPr>
        <w:t>На основе проведенной работы был выполнен анализ деятельности компании и отдела IT, что позволило оценить технические и программные возможности, используемые в организации для эффективного функционирования всех процессов. Создание функционального раздела «Контакты» сайта позволило улучшить доступность контактной информации для пользователей и повысить удобство взаимодействия с компанией.</w:t>
      </w:r>
    </w:p>
    <w:p w14:paraId="1E47934C" w14:textId="77777777" w:rsidR="00B405CF" w:rsidRPr="00B405CF" w:rsidRDefault="00B405CF" w:rsidP="00B405CF">
      <w:pPr>
        <w:spacing w:line="360" w:lineRule="auto"/>
        <w:ind w:firstLine="709"/>
        <w:jc w:val="both"/>
        <w:rPr>
          <w:sz w:val="28"/>
          <w:szCs w:val="28"/>
        </w:rPr>
      </w:pPr>
      <w:r w:rsidRPr="00B405CF">
        <w:rPr>
          <w:sz w:val="28"/>
          <w:szCs w:val="28"/>
        </w:rPr>
        <w:t>В рамках выполнения поставленных задач также были изучены процессы интеграции и сопровождения программного продукта, что способствовало получению практических навыков в области разработки веб-ресурсов, а также обеспечило понимание актуальных требований к сайтам в условиях современного рынка.</w:t>
      </w:r>
    </w:p>
    <w:p w14:paraId="6B9B4C0D" w14:textId="093BD8B8" w:rsidR="006C510B" w:rsidRPr="00F971B8" w:rsidRDefault="00B405CF" w:rsidP="00B405CF">
      <w:pPr>
        <w:spacing w:line="360" w:lineRule="auto"/>
        <w:ind w:firstLine="709"/>
        <w:jc w:val="both"/>
        <w:rPr>
          <w:sz w:val="28"/>
          <w:szCs w:val="28"/>
        </w:rPr>
        <w:sectPr w:rsidR="006C510B" w:rsidRPr="00F971B8" w:rsidSect="006C5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5CF">
        <w:rPr>
          <w:sz w:val="28"/>
          <w:szCs w:val="28"/>
        </w:rPr>
        <w:t>Таким образом, производственная практика</w:t>
      </w:r>
      <w:r w:rsidR="00701045">
        <w:rPr>
          <w:sz w:val="28"/>
          <w:szCs w:val="28"/>
        </w:rPr>
        <w:t xml:space="preserve"> </w:t>
      </w:r>
      <w:r w:rsidRPr="00B405CF">
        <w:rPr>
          <w:sz w:val="28"/>
          <w:szCs w:val="28"/>
        </w:rPr>
        <w:t>позволила приобрести ценный опыт и навыки, которые будут полезны в дальнейшей профессиональной деятельности в области разработки программного обеспечения и веб-дизайна.</w:t>
      </w:r>
    </w:p>
    <w:p w14:paraId="3FC16E1B" w14:textId="13F7AB78" w:rsidR="006C510B" w:rsidRPr="00351AF8" w:rsidRDefault="006C510B" w:rsidP="00351AF8">
      <w:pPr>
        <w:pStyle w:val="ac"/>
        <w:spacing w:before="120" w:after="60"/>
        <w:ind w:firstLine="0"/>
        <w:jc w:val="center"/>
        <w:rPr>
          <w:sz w:val="32"/>
          <w:szCs w:val="32"/>
        </w:rPr>
      </w:pPr>
      <w:bookmarkStart w:id="31" w:name="_Toc187679358"/>
      <w:bookmarkStart w:id="32" w:name="_Hlk182414810"/>
      <w:r w:rsidRPr="00351AF8">
        <w:rPr>
          <w:sz w:val="32"/>
          <w:szCs w:val="32"/>
        </w:rPr>
        <w:lastRenderedPageBreak/>
        <w:t>СПИСОК ИСПОЛЬЗОВАННОЙ ЛИТЕРАТУРЫ</w:t>
      </w:r>
      <w:bookmarkEnd w:id="31"/>
    </w:p>
    <w:p w14:paraId="70E97BE7" w14:textId="5BBA2FA8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Архангельский, И. В. Основы разработки веб-сайтов / И. В. Архангельский. — М.: Логос, 2015. — 280 с.</w:t>
      </w:r>
    </w:p>
    <w:p w14:paraId="48432FC0" w14:textId="10C32291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Браун, Дж. Современный HTML и CSS: создание сайтов для мобильных устройств / Дж. Браун. — СПб.: Питер, 2017. — 400 с.</w:t>
      </w:r>
    </w:p>
    <w:p w14:paraId="548BA2B4" w14:textId="011EF396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Громова, Т. С. Веб-разработка. Современные подходы и практики / Т. С. Громова. — М.: Диалектика, 2019. — 320 с.</w:t>
      </w:r>
    </w:p>
    <w:p w14:paraId="0BEDB7F3" w14:textId="1B73714D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Давыдова, Е. В. Технологии веб-дизайна / Е. В. Давыдова. — М.: Вильямс, 2016. — 250 с.</w:t>
      </w:r>
    </w:p>
    <w:p w14:paraId="39B68F9D" w14:textId="36CE461B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Дьяков, С. А. Программирование на Python для начинающих / С. А. Дьяков. — М.: БХВ-Петербург, 2018. — 350 с.</w:t>
      </w:r>
    </w:p>
    <w:p w14:paraId="2BB04590" w14:textId="22644274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Иванов, И. С. Программирование веб-сайтов на PHP / И. С. Иванов. — М.: ВГТУ, 2017. — 270 с.</w:t>
      </w:r>
    </w:p>
    <w:p w14:paraId="246982C0" w14:textId="7B56269E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Козлова, М. А. Основы веб-разработки / М. А. Козлова. — М.: Инфра-М, 2018. — 300 с.</w:t>
      </w:r>
    </w:p>
    <w:p w14:paraId="7EC9C6A1" w14:textId="33146A5E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Кокин, В. М. Основы информационных технологий / В. М. Кокин. — М.: КНОРУС, 2016. — 240 с.</w:t>
      </w:r>
    </w:p>
    <w:p w14:paraId="1DD60840" w14:textId="31417270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Лебедев, А. А. Информационные технологии в бизнесе / А. А. Лебедев. — М.: Альфа-Пресс, 2019. — 330 с.</w:t>
      </w:r>
    </w:p>
    <w:p w14:paraId="3707392C" w14:textId="36D007CF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Романова, Е. В. Веб-дизайн: основы и практика / Е. В. Романова. — СПб.: Питер, 2017. — 280 с.</w:t>
      </w:r>
    </w:p>
    <w:p w14:paraId="2B29101F" w14:textId="65C850DC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Семёнов, А. А. Веб-технологии и их применение / А. А. Семёнов. — М.: Весь Мир, 2019. — 360 с.</w:t>
      </w:r>
    </w:p>
    <w:p w14:paraId="615C4582" w14:textId="50D2FEC2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Тарасова, Н. П. Управление проектами в информационных технологиях / Н. П. Тарасова. — М.: Книжный мир, 2017. — 310 с.</w:t>
      </w:r>
    </w:p>
    <w:p w14:paraId="2BE37AAC" w14:textId="49843576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Шевченко, П. В. Основы веб-разработки и HTML5 / П. В. Шевченко. — М.: Бином, 2018. — 280 с.</w:t>
      </w:r>
    </w:p>
    <w:p w14:paraId="50E5E848" w14:textId="7003D9AA" w:rsidR="00B0251A" w:rsidRPr="00B0251A" w:rsidRDefault="00B0251A" w:rsidP="00B02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 xml:space="preserve">Яковлева, В. П. Web-дизайн: создание и поддержка веб-сайтов / В. П. Яковлева. — М.: </w:t>
      </w:r>
      <w:proofErr w:type="spellStart"/>
      <w:r w:rsidRPr="00B0251A">
        <w:rPr>
          <w:sz w:val="28"/>
          <w:szCs w:val="28"/>
        </w:rPr>
        <w:t>Юрайт</w:t>
      </w:r>
      <w:proofErr w:type="spellEnd"/>
      <w:r w:rsidRPr="00B0251A">
        <w:rPr>
          <w:sz w:val="28"/>
          <w:szCs w:val="28"/>
        </w:rPr>
        <w:t>, 2018. — 290 с.</w:t>
      </w:r>
    </w:p>
    <w:p w14:paraId="1F0CFD28" w14:textId="5EC23AE1" w:rsidR="00B0251A" w:rsidRPr="00B0251A" w:rsidRDefault="00B0251A" w:rsidP="00A71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Бурлак, О. С. Основы программирования на JavaScript / О. С. Бурлак. — М.: Наука, 2020. — 280 с.</w:t>
      </w:r>
    </w:p>
    <w:p w14:paraId="5058A9B1" w14:textId="5C59A7C6" w:rsidR="00B0251A" w:rsidRPr="00B0251A" w:rsidRDefault="00B0251A" w:rsidP="00A71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Грачёв, К. В. Веб-разработка с использованием HTML, CSS и JavaScript / К. В. Грачёв. — СПб.: БХВ-Петербург, 2021. — 350 с.</w:t>
      </w:r>
    </w:p>
    <w:p w14:paraId="7472D40C" w14:textId="76862F31" w:rsidR="00B0251A" w:rsidRPr="00B0251A" w:rsidRDefault="00B0251A" w:rsidP="00A71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Кириллов, А. И. Веб-разработка для начинающих / А. И. Кириллов. — М.: ДМК Пресс, 2018. — 250 с.</w:t>
      </w:r>
    </w:p>
    <w:p w14:paraId="743DCE03" w14:textId="14CD69F5" w:rsidR="00B0251A" w:rsidRPr="00B0251A" w:rsidRDefault="00B0251A" w:rsidP="00A71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Лисовский, М. В. Сетевые технологии и протоколы / М. В. Лисовский. — М.: Издательство МГТУ, 2020. — 300 с.</w:t>
      </w:r>
    </w:p>
    <w:p w14:paraId="02153A76" w14:textId="276698EC" w:rsidR="00B0251A" w:rsidRPr="00B0251A" w:rsidRDefault="00B0251A" w:rsidP="00A71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Михайлова, Т. В. Практическое руководство по веб-дизайну / Т. В. Михайлова. — М.: Питер, 2016. — 320 с.</w:t>
      </w:r>
    </w:p>
    <w:p w14:paraId="03706D9A" w14:textId="26056310" w:rsidR="00B0251A" w:rsidRPr="00B0251A" w:rsidRDefault="00B0251A" w:rsidP="00A71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Николаева, Е. А. Разработка сайтов с использованием CMS / Е. А. Николаева. — М.: Вильямс, 2020. — 280 с.</w:t>
      </w:r>
    </w:p>
    <w:p w14:paraId="0B297149" w14:textId="37B621AC" w:rsidR="00B0251A" w:rsidRPr="00B0251A" w:rsidRDefault="00B0251A" w:rsidP="00A71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Попова, Л. В. Веб-дизайн: от теории к практике / Л. В. Попова. — СПб.: Питер, 2017. — 270 с.</w:t>
      </w:r>
    </w:p>
    <w:p w14:paraId="4FEBBACD" w14:textId="61369A8D" w:rsidR="00B0251A" w:rsidRPr="00B0251A" w:rsidRDefault="00B0251A" w:rsidP="00A71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 xml:space="preserve">Рогова, Н. В. Веб-разработка для начинающих / Н. В. Рогова. — М.: </w:t>
      </w:r>
      <w:proofErr w:type="spellStart"/>
      <w:r w:rsidRPr="00B0251A">
        <w:rPr>
          <w:sz w:val="28"/>
          <w:szCs w:val="28"/>
        </w:rPr>
        <w:t>Кнорус</w:t>
      </w:r>
      <w:proofErr w:type="spellEnd"/>
      <w:r w:rsidRPr="00B0251A">
        <w:rPr>
          <w:sz w:val="28"/>
          <w:szCs w:val="28"/>
        </w:rPr>
        <w:t>, 2019. — 290 с.</w:t>
      </w:r>
    </w:p>
    <w:p w14:paraId="216A2B63" w14:textId="06D3EF9D" w:rsidR="00B0251A" w:rsidRPr="00B0251A" w:rsidRDefault="00B0251A" w:rsidP="00A71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 xml:space="preserve">Сидоров, М. Е. Веб-программирование с использованием Python и </w:t>
      </w:r>
      <w:proofErr w:type="spellStart"/>
      <w:r w:rsidRPr="00B0251A">
        <w:rPr>
          <w:sz w:val="28"/>
          <w:szCs w:val="28"/>
        </w:rPr>
        <w:t>Django</w:t>
      </w:r>
      <w:proofErr w:type="spellEnd"/>
      <w:r w:rsidRPr="00B0251A">
        <w:rPr>
          <w:sz w:val="28"/>
          <w:szCs w:val="28"/>
        </w:rPr>
        <w:t xml:space="preserve"> / М. Е. Сидоров. — М.: БХВ-Петербург, 2020. — 320 с.</w:t>
      </w:r>
    </w:p>
    <w:p w14:paraId="1DAC4D8E" w14:textId="0B9C0C17" w:rsidR="00A252BC" w:rsidRPr="00B0251A" w:rsidRDefault="00B0251A" w:rsidP="00A713A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4</w:t>
      </w:r>
      <w:r w:rsidR="00571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251A">
        <w:rPr>
          <w:sz w:val="28"/>
          <w:szCs w:val="28"/>
        </w:rPr>
        <w:t>Фролова, О. С. Сетевые технологии и системы управления контентом / О. С. Фролова. — СПб.: Диалектика, 2018. — 300 с.</w:t>
      </w:r>
      <w:r w:rsidR="00A252BC" w:rsidRPr="00B0251A">
        <w:rPr>
          <w:color w:val="000000"/>
          <w:sz w:val="28"/>
          <w:szCs w:val="28"/>
          <w:shd w:val="clear" w:color="auto" w:fill="FFFFFF"/>
        </w:rPr>
        <w:br w:type="page"/>
      </w:r>
    </w:p>
    <w:p w14:paraId="3244186C" w14:textId="2BD0B682" w:rsidR="00077CE5" w:rsidRPr="00077CE5" w:rsidRDefault="00077CE5" w:rsidP="00077CE5">
      <w:pPr>
        <w:pStyle w:val="1"/>
        <w:jc w:val="center"/>
        <w:rPr>
          <w:b w:val="0"/>
          <w:bCs w:val="0"/>
          <w:color w:val="000000"/>
          <w:sz w:val="32"/>
          <w:szCs w:val="32"/>
        </w:rPr>
      </w:pPr>
      <w:bookmarkStart w:id="33" w:name="_Toc187679359"/>
      <w:bookmarkEnd w:id="32"/>
      <w:r w:rsidRPr="00F61BF4">
        <w:rPr>
          <w:color w:val="000000"/>
          <w:sz w:val="32"/>
          <w:szCs w:val="32"/>
        </w:rPr>
        <w:lastRenderedPageBreak/>
        <w:t>ПРИЛОЖЕНИЯ</w:t>
      </w:r>
      <w:bookmarkEnd w:id="33"/>
    </w:p>
    <w:p w14:paraId="736A58D6" w14:textId="3FFEEFD8" w:rsidR="00D3791C" w:rsidRPr="00D3791C" w:rsidRDefault="00D3791C" w:rsidP="00D3791C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32"/>
          <w:szCs w:val="32"/>
          <w:shd w:val="clear" w:color="auto" w:fill="FFFFFF"/>
        </w:rPr>
      </w:pPr>
      <w:r w:rsidRPr="00D3791C">
        <w:rPr>
          <w:b/>
          <w:bCs/>
          <w:color w:val="000000"/>
          <w:sz w:val="32"/>
          <w:szCs w:val="32"/>
          <w:shd w:val="clear" w:color="auto" w:fill="FFFFFF"/>
        </w:rPr>
        <w:t>ПРИЛОЖЕНИЕ А</w:t>
      </w:r>
    </w:p>
    <w:p w14:paraId="0D9EEB01" w14:textId="15610B18" w:rsidR="00E322E0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  <w:lang w:val="en-US"/>
        </w:rPr>
        <w:t>HTML</w:t>
      </w:r>
    </w:p>
    <w:p w14:paraId="7E4DD232" w14:textId="64440816" w:rsidR="001E7682" w:rsidRDefault="001E7682" w:rsidP="001E7682">
      <w:pPr>
        <w:spacing w:after="160" w:line="259" w:lineRule="auto"/>
        <w:jc w:val="center"/>
        <w:rPr>
          <w:sz w:val="28"/>
          <w:szCs w:val="28"/>
        </w:rPr>
      </w:pPr>
      <w:r w:rsidRPr="001E7682">
        <w:rPr>
          <w:noProof/>
          <w:sz w:val="28"/>
          <w:szCs w:val="28"/>
        </w:rPr>
        <w:drawing>
          <wp:inline distT="0" distB="0" distL="0" distR="0" wp14:anchorId="20F7127B" wp14:editId="5C00C015">
            <wp:extent cx="6120130" cy="1129030"/>
            <wp:effectExtent l="0" t="0" r="0" b="0"/>
            <wp:docPr id="19435675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675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133B" w14:textId="77777777" w:rsidR="001E7682" w:rsidRPr="0055694D" w:rsidRDefault="001E7682" w:rsidP="001E7682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55694D">
        <w:rPr>
          <w:b/>
          <w:bCs/>
          <w:color w:val="000000"/>
          <w:sz w:val="28"/>
          <w:szCs w:val="28"/>
          <w:shd w:val="clear" w:color="auto" w:fill="FFFFFF"/>
        </w:rPr>
        <w:t>ПРИЛОЖЕНИЕ Б</w:t>
      </w:r>
    </w:p>
    <w:p w14:paraId="5A31DF63" w14:textId="79ABBA52" w:rsid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илизация и адаптивность</w:t>
      </w:r>
    </w:p>
    <w:p w14:paraId="46B93B20" w14:textId="080C7871" w:rsid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E7682">
        <w:rPr>
          <w:b/>
          <w:bCs/>
          <w:noProof/>
          <w:sz w:val="28"/>
          <w:szCs w:val="28"/>
        </w:rPr>
        <w:drawing>
          <wp:inline distT="0" distB="0" distL="0" distR="0" wp14:anchorId="61754444" wp14:editId="746FA519">
            <wp:extent cx="5879805" cy="2994198"/>
            <wp:effectExtent l="0" t="0" r="6985" b="0"/>
            <wp:docPr id="1205685318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85318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5127" cy="29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E341" w14:textId="1924FC74" w:rsidR="001E7682" w:rsidRPr="0055694D" w:rsidRDefault="001E7682" w:rsidP="001E7682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55694D">
        <w:rPr>
          <w:b/>
          <w:bCs/>
          <w:color w:val="000000"/>
          <w:sz w:val="28"/>
          <w:szCs w:val="28"/>
          <w:shd w:val="clear" w:color="auto" w:fill="FFFFFF"/>
        </w:rPr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</w:rPr>
        <w:t>В</w:t>
      </w:r>
    </w:p>
    <w:p w14:paraId="042DF976" w14:textId="50867A79" w:rsid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актная информация</w:t>
      </w:r>
    </w:p>
    <w:p w14:paraId="7D097346" w14:textId="5C87BD31" w:rsid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E7682">
        <w:rPr>
          <w:b/>
          <w:bCs/>
          <w:noProof/>
          <w:sz w:val="28"/>
          <w:szCs w:val="28"/>
        </w:rPr>
        <w:drawing>
          <wp:inline distT="0" distB="0" distL="0" distR="0" wp14:anchorId="5E71E31B" wp14:editId="1517FD28">
            <wp:extent cx="4997669" cy="1914442"/>
            <wp:effectExtent l="0" t="0" r="0" b="0"/>
            <wp:docPr id="14005351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51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1013" cy="19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DB9C" w14:textId="018E6928" w:rsidR="001E7682" w:rsidRPr="0055694D" w:rsidRDefault="001E7682" w:rsidP="001E7682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55694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</w:rPr>
        <w:t>Г</w:t>
      </w:r>
    </w:p>
    <w:p w14:paraId="0B2DC671" w14:textId="3FA23E52" w:rsid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активные элементы</w:t>
      </w:r>
    </w:p>
    <w:p w14:paraId="76229D90" w14:textId="19D60871" w:rsidR="001E7682" w:rsidRP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E7682">
        <w:rPr>
          <w:b/>
          <w:bCs/>
          <w:noProof/>
          <w:sz w:val="28"/>
          <w:szCs w:val="28"/>
        </w:rPr>
        <w:drawing>
          <wp:inline distT="0" distB="0" distL="0" distR="0" wp14:anchorId="430E9C96" wp14:editId="36945470">
            <wp:extent cx="6120130" cy="584835"/>
            <wp:effectExtent l="0" t="0" r="0" b="5715"/>
            <wp:docPr id="69729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38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A5D5" w14:textId="72299601" w:rsidR="001E7682" w:rsidRPr="0055694D" w:rsidRDefault="001E7682" w:rsidP="001E7682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55694D">
        <w:rPr>
          <w:b/>
          <w:bCs/>
          <w:color w:val="000000"/>
          <w:sz w:val="28"/>
          <w:szCs w:val="28"/>
          <w:shd w:val="clear" w:color="auto" w:fill="FFFFFF"/>
        </w:rPr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</w:rPr>
        <w:t>Д</w:t>
      </w:r>
    </w:p>
    <w:p w14:paraId="3F76B804" w14:textId="2C218ACB" w:rsid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грация с картами</w:t>
      </w:r>
    </w:p>
    <w:p w14:paraId="487E50E9" w14:textId="6BD1A1C9" w:rsidR="001E7682" w:rsidRP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E7682">
        <w:rPr>
          <w:b/>
          <w:bCs/>
          <w:noProof/>
          <w:sz w:val="28"/>
          <w:szCs w:val="28"/>
        </w:rPr>
        <w:drawing>
          <wp:inline distT="0" distB="0" distL="0" distR="0" wp14:anchorId="64389613" wp14:editId="361BDAD1">
            <wp:extent cx="6120130" cy="689610"/>
            <wp:effectExtent l="0" t="0" r="0" b="0"/>
            <wp:docPr id="125075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5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2D5E" w14:textId="6DDE2019" w:rsidR="001E7682" w:rsidRPr="0055694D" w:rsidRDefault="001E7682" w:rsidP="001E7682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55694D">
        <w:rPr>
          <w:b/>
          <w:bCs/>
          <w:color w:val="000000"/>
          <w:sz w:val="28"/>
          <w:szCs w:val="28"/>
          <w:shd w:val="clear" w:color="auto" w:fill="FFFFFF"/>
        </w:rPr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</w:rPr>
        <w:t>Е</w:t>
      </w:r>
    </w:p>
    <w:p w14:paraId="04FE4F23" w14:textId="4397FDB0" w:rsidR="001E7682" w:rsidRP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  <w:lang w:val="en-US"/>
        </w:rPr>
        <w:t>CSS</w:t>
      </w:r>
    </w:p>
    <w:p w14:paraId="18CDC204" w14:textId="1DF5677A" w:rsidR="001E7682" w:rsidRPr="001E7682" w:rsidRDefault="001E7682" w:rsidP="001E768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E7682">
        <w:rPr>
          <w:b/>
          <w:bCs/>
          <w:noProof/>
          <w:sz w:val="28"/>
          <w:szCs w:val="28"/>
        </w:rPr>
        <w:drawing>
          <wp:inline distT="0" distB="0" distL="0" distR="0" wp14:anchorId="658D8370" wp14:editId="54FA35F9">
            <wp:extent cx="4013794" cy="5038146"/>
            <wp:effectExtent l="0" t="0" r="6350" b="0"/>
            <wp:docPr id="157831332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1332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2689" cy="50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682" w:rsidRPr="001E7682" w:rsidSect="00A713AA">
      <w:footerReference w:type="default" r:id="rId2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88EE" w14:textId="77777777" w:rsidR="00EB1F4F" w:rsidRDefault="00EB1F4F" w:rsidP="000A76D6">
      <w:r>
        <w:separator/>
      </w:r>
    </w:p>
  </w:endnote>
  <w:endnote w:type="continuationSeparator" w:id="0">
    <w:p w14:paraId="5A51E3DB" w14:textId="77777777" w:rsidR="00EB1F4F" w:rsidRDefault="00EB1F4F" w:rsidP="000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616036"/>
      <w:docPartObj>
        <w:docPartGallery w:val="Page Numbers (Bottom of Page)"/>
        <w:docPartUnique/>
      </w:docPartObj>
    </w:sdtPr>
    <w:sdtContent>
      <w:p w14:paraId="71B19DC3" w14:textId="4A16192E" w:rsidR="008C7D9B" w:rsidRDefault="008C7D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F7309" w14:textId="77777777" w:rsidR="008C7D9B" w:rsidRDefault="008C7D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95312"/>
      <w:docPartObj>
        <w:docPartGallery w:val="Page Numbers (Bottom of Page)"/>
        <w:docPartUnique/>
      </w:docPartObj>
    </w:sdtPr>
    <w:sdtContent>
      <w:p w14:paraId="5E707D23" w14:textId="16F9A996" w:rsidR="006A4086" w:rsidRDefault="006A40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0706C" w14:textId="77777777" w:rsidR="006A4086" w:rsidRDefault="006A4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E002" w14:textId="77777777" w:rsidR="00EB1F4F" w:rsidRDefault="00EB1F4F" w:rsidP="000A76D6">
      <w:r>
        <w:separator/>
      </w:r>
    </w:p>
  </w:footnote>
  <w:footnote w:type="continuationSeparator" w:id="0">
    <w:p w14:paraId="74F64BEF" w14:textId="77777777" w:rsidR="00EB1F4F" w:rsidRDefault="00EB1F4F" w:rsidP="000A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645"/>
    <w:multiLevelType w:val="multilevel"/>
    <w:tmpl w:val="133E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F2073"/>
    <w:multiLevelType w:val="hybridMultilevel"/>
    <w:tmpl w:val="3098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E1A"/>
    <w:multiLevelType w:val="multilevel"/>
    <w:tmpl w:val="5F5A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04DD"/>
    <w:multiLevelType w:val="multilevel"/>
    <w:tmpl w:val="9828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149CD"/>
    <w:multiLevelType w:val="multilevel"/>
    <w:tmpl w:val="037A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70FFA"/>
    <w:multiLevelType w:val="multilevel"/>
    <w:tmpl w:val="506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972A5"/>
    <w:multiLevelType w:val="multilevel"/>
    <w:tmpl w:val="FA006D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7" w15:restartNumberingAfterBreak="0">
    <w:nsid w:val="14720132"/>
    <w:multiLevelType w:val="multilevel"/>
    <w:tmpl w:val="257E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44079"/>
    <w:multiLevelType w:val="multilevel"/>
    <w:tmpl w:val="2F0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E22C6"/>
    <w:multiLevelType w:val="multilevel"/>
    <w:tmpl w:val="6550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70C94"/>
    <w:multiLevelType w:val="multilevel"/>
    <w:tmpl w:val="7F72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B00B2"/>
    <w:multiLevelType w:val="multilevel"/>
    <w:tmpl w:val="BB1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326C0"/>
    <w:multiLevelType w:val="multilevel"/>
    <w:tmpl w:val="8C8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E2122"/>
    <w:multiLevelType w:val="multilevel"/>
    <w:tmpl w:val="99E4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01CED"/>
    <w:multiLevelType w:val="multilevel"/>
    <w:tmpl w:val="D54C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34EEC"/>
    <w:multiLevelType w:val="multilevel"/>
    <w:tmpl w:val="CD1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34F9F"/>
    <w:multiLevelType w:val="multilevel"/>
    <w:tmpl w:val="7D5C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07FC0"/>
    <w:multiLevelType w:val="multilevel"/>
    <w:tmpl w:val="824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83F2D"/>
    <w:multiLevelType w:val="multilevel"/>
    <w:tmpl w:val="D2D4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859EE"/>
    <w:multiLevelType w:val="hybridMultilevel"/>
    <w:tmpl w:val="AD4CD0A6"/>
    <w:lvl w:ilvl="0" w:tplc="F4FE7FDE">
      <w:numFmt w:val="bullet"/>
      <w:lvlText w:val="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F93164"/>
    <w:multiLevelType w:val="multilevel"/>
    <w:tmpl w:val="104A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D4C85"/>
    <w:multiLevelType w:val="multilevel"/>
    <w:tmpl w:val="B9BE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DE52F4"/>
    <w:multiLevelType w:val="multilevel"/>
    <w:tmpl w:val="4BC6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351D8"/>
    <w:multiLevelType w:val="multilevel"/>
    <w:tmpl w:val="9BCE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C037AB9"/>
    <w:multiLevelType w:val="multilevel"/>
    <w:tmpl w:val="CC9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31482"/>
    <w:multiLevelType w:val="hybridMultilevel"/>
    <w:tmpl w:val="89785BD2"/>
    <w:lvl w:ilvl="0" w:tplc="87BE1CC8">
      <w:numFmt w:val="bullet"/>
      <w:lvlText w:val=""/>
      <w:lvlJc w:val="left"/>
      <w:pPr>
        <w:ind w:left="1324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5E7774"/>
    <w:multiLevelType w:val="multilevel"/>
    <w:tmpl w:val="DF869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5A3984"/>
    <w:multiLevelType w:val="multilevel"/>
    <w:tmpl w:val="DF729AEA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E149B4"/>
    <w:multiLevelType w:val="multilevel"/>
    <w:tmpl w:val="7B0A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A756D"/>
    <w:multiLevelType w:val="multilevel"/>
    <w:tmpl w:val="4644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99404D"/>
    <w:multiLevelType w:val="multilevel"/>
    <w:tmpl w:val="34FE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7005E"/>
    <w:multiLevelType w:val="multilevel"/>
    <w:tmpl w:val="A2E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5F3129"/>
    <w:multiLevelType w:val="multilevel"/>
    <w:tmpl w:val="3AD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F32881"/>
    <w:multiLevelType w:val="hybridMultilevel"/>
    <w:tmpl w:val="3A52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8104A"/>
    <w:multiLevelType w:val="multilevel"/>
    <w:tmpl w:val="516C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1858B8"/>
    <w:multiLevelType w:val="multilevel"/>
    <w:tmpl w:val="C43E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C04D43"/>
    <w:multiLevelType w:val="multilevel"/>
    <w:tmpl w:val="873C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F35CF1"/>
    <w:multiLevelType w:val="multilevel"/>
    <w:tmpl w:val="6562E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63A049F0"/>
    <w:multiLevelType w:val="multilevel"/>
    <w:tmpl w:val="735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165373"/>
    <w:multiLevelType w:val="multilevel"/>
    <w:tmpl w:val="61CC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1914F3"/>
    <w:multiLevelType w:val="multilevel"/>
    <w:tmpl w:val="CB4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F570E9"/>
    <w:multiLevelType w:val="multilevel"/>
    <w:tmpl w:val="F500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C64B94"/>
    <w:multiLevelType w:val="hybridMultilevel"/>
    <w:tmpl w:val="D99CDCA6"/>
    <w:lvl w:ilvl="0" w:tplc="F4FE7F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E4CDD"/>
    <w:multiLevelType w:val="hybridMultilevel"/>
    <w:tmpl w:val="E53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A20F4"/>
    <w:multiLevelType w:val="multilevel"/>
    <w:tmpl w:val="EB14E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4C61D10"/>
    <w:multiLevelType w:val="multilevel"/>
    <w:tmpl w:val="5C74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67027"/>
    <w:multiLevelType w:val="hybridMultilevel"/>
    <w:tmpl w:val="8B56FB8A"/>
    <w:lvl w:ilvl="0" w:tplc="93220F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22FFF"/>
    <w:multiLevelType w:val="multilevel"/>
    <w:tmpl w:val="1A9E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866922">
    <w:abstractNumId w:val="37"/>
  </w:num>
  <w:num w:numId="2" w16cid:durableId="268201522">
    <w:abstractNumId w:val="27"/>
  </w:num>
  <w:num w:numId="3" w16cid:durableId="7873974">
    <w:abstractNumId w:val="44"/>
  </w:num>
  <w:num w:numId="4" w16cid:durableId="1286541293">
    <w:abstractNumId w:val="6"/>
  </w:num>
  <w:num w:numId="5" w16cid:durableId="484049879">
    <w:abstractNumId w:val="26"/>
  </w:num>
  <w:num w:numId="6" w16cid:durableId="344554431">
    <w:abstractNumId w:val="23"/>
  </w:num>
  <w:num w:numId="7" w16cid:durableId="168377505">
    <w:abstractNumId w:val="20"/>
  </w:num>
  <w:num w:numId="8" w16cid:durableId="1555694928">
    <w:abstractNumId w:val="22"/>
  </w:num>
  <w:num w:numId="9" w16cid:durableId="1471899789">
    <w:abstractNumId w:val="5"/>
  </w:num>
  <w:num w:numId="10" w16cid:durableId="1767382813">
    <w:abstractNumId w:val="24"/>
  </w:num>
  <w:num w:numId="11" w16cid:durableId="2071951875">
    <w:abstractNumId w:val="29"/>
  </w:num>
  <w:num w:numId="12" w16cid:durableId="1975138938">
    <w:abstractNumId w:val="9"/>
  </w:num>
  <w:num w:numId="13" w16cid:durableId="8870626">
    <w:abstractNumId w:val="8"/>
  </w:num>
  <w:num w:numId="14" w16cid:durableId="1056901315">
    <w:abstractNumId w:val="31"/>
  </w:num>
  <w:num w:numId="15" w16cid:durableId="422074047">
    <w:abstractNumId w:val="35"/>
  </w:num>
  <w:num w:numId="16" w16cid:durableId="357241278">
    <w:abstractNumId w:val="18"/>
  </w:num>
  <w:num w:numId="17" w16cid:durableId="179047952">
    <w:abstractNumId w:val="40"/>
  </w:num>
  <w:num w:numId="18" w16cid:durableId="1323777705">
    <w:abstractNumId w:val="16"/>
  </w:num>
  <w:num w:numId="19" w16cid:durableId="1692802705">
    <w:abstractNumId w:val="14"/>
  </w:num>
  <w:num w:numId="20" w16cid:durableId="1790279348">
    <w:abstractNumId w:val="34"/>
  </w:num>
  <w:num w:numId="21" w16cid:durableId="1761220603">
    <w:abstractNumId w:val="12"/>
  </w:num>
  <w:num w:numId="22" w16cid:durableId="1923949944">
    <w:abstractNumId w:val="17"/>
  </w:num>
  <w:num w:numId="23" w16cid:durableId="1968391748">
    <w:abstractNumId w:val="15"/>
  </w:num>
  <w:num w:numId="24" w16cid:durableId="279916199">
    <w:abstractNumId w:val="36"/>
  </w:num>
  <w:num w:numId="25" w16cid:durableId="672924364">
    <w:abstractNumId w:val="39"/>
  </w:num>
  <w:num w:numId="26" w16cid:durableId="1051803502">
    <w:abstractNumId w:val="3"/>
  </w:num>
  <w:num w:numId="27" w16cid:durableId="632951284">
    <w:abstractNumId w:val="11"/>
  </w:num>
  <w:num w:numId="28" w16cid:durableId="1078479193">
    <w:abstractNumId w:val="21"/>
  </w:num>
  <w:num w:numId="29" w16cid:durableId="519977263">
    <w:abstractNumId w:val="10"/>
  </w:num>
  <w:num w:numId="30" w16cid:durableId="237786790">
    <w:abstractNumId w:val="47"/>
  </w:num>
  <w:num w:numId="31" w16cid:durableId="1894265376">
    <w:abstractNumId w:val="45"/>
  </w:num>
  <w:num w:numId="32" w16cid:durableId="2006275323">
    <w:abstractNumId w:val="2"/>
  </w:num>
  <w:num w:numId="33" w16cid:durableId="2043742327">
    <w:abstractNumId w:val="38"/>
  </w:num>
  <w:num w:numId="34" w16cid:durableId="1893537208">
    <w:abstractNumId w:val="13"/>
  </w:num>
  <w:num w:numId="35" w16cid:durableId="915552287">
    <w:abstractNumId w:val="41"/>
  </w:num>
  <w:num w:numId="36" w16cid:durableId="1653018600">
    <w:abstractNumId w:val="43"/>
  </w:num>
  <w:num w:numId="37" w16cid:durableId="1395664896">
    <w:abstractNumId w:val="33"/>
  </w:num>
  <w:num w:numId="38" w16cid:durableId="2100715074">
    <w:abstractNumId w:val="46"/>
  </w:num>
  <w:num w:numId="39" w16cid:durableId="480080722">
    <w:abstractNumId w:val="30"/>
  </w:num>
  <w:num w:numId="40" w16cid:durableId="1199394208">
    <w:abstractNumId w:val="4"/>
  </w:num>
  <w:num w:numId="41" w16cid:durableId="1800145250">
    <w:abstractNumId w:val="32"/>
  </w:num>
  <w:num w:numId="42" w16cid:durableId="1913659683">
    <w:abstractNumId w:val="7"/>
  </w:num>
  <w:num w:numId="43" w16cid:durableId="295725783">
    <w:abstractNumId w:val="1"/>
  </w:num>
  <w:num w:numId="44" w16cid:durableId="207884468">
    <w:abstractNumId w:val="42"/>
  </w:num>
  <w:num w:numId="45" w16cid:durableId="1529640641">
    <w:abstractNumId w:val="19"/>
  </w:num>
  <w:num w:numId="46" w16cid:durableId="768742642">
    <w:abstractNumId w:val="25"/>
  </w:num>
  <w:num w:numId="47" w16cid:durableId="113258307">
    <w:abstractNumId w:val="0"/>
  </w:num>
  <w:num w:numId="48" w16cid:durableId="17033610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doNotHyphenateCaps/>
  <w:drawingGridHorizontalSpacing w:val="181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E7"/>
    <w:rsid w:val="00012A75"/>
    <w:rsid w:val="00047C6B"/>
    <w:rsid w:val="00057750"/>
    <w:rsid w:val="00064274"/>
    <w:rsid w:val="00077CE5"/>
    <w:rsid w:val="00095DD3"/>
    <w:rsid w:val="000A76D6"/>
    <w:rsid w:val="000C2F70"/>
    <w:rsid w:val="000D138F"/>
    <w:rsid w:val="000D23E9"/>
    <w:rsid w:val="000D59ED"/>
    <w:rsid w:val="000E4642"/>
    <w:rsid w:val="000F1233"/>
    <w:rsid w:val="000F2CD6"/>
    <w:rsid w:val="000F33CD"/>
    <w:rsid w:val="00105944"/>
    <w:rsid w:val="00106478"/>
    <w:rsid w:val="001064E7"/>
    <w:rsid w:val="00116F71"/>
    <w:rsid w:val="001270B8"/>
    <w:rsid w:val="00146741"/>
    <w:rsid w:val="00171BE0"/>
    <w:rsid w:val="0018282F"/>
    <w:rsid w:val="001A6255"/>
    <w:rsid w:val="001B58D1"/>
    <w:rsid w:val="001C2917"/>
    <w:rsid w:val="001E7682"/>
    <w:rsid w:val="001F64CB"/>
    <w:rsid w:val="0020136B"/>
    <w:rsid w:val="00203FBE"/>
    <w:rsid w:val="002259BC"/>
    <w:rsid w:val="002372D1"/>
    <w:rsid w:val="00237744"/>
    <w:rsid w:val="00251E86"/>
    <w:rsid w:val="0028035B"/>
    <w:rsid w:val="00293017"/>
    <w:rsid w:val="002D2CC8"/>
    <w:rsid w:val="002E3E9B"/>
    <w:rsid w:val="002F1777"/>
    <w:rsid w:val="003066F6"/>
    <w:rsid w:val="00334ABE"/>
    <w:rsid w:val="00347AC6"/>
    <w:rsid w:val="00351AF8"/>
    <w:rsid w:val="00377ABD"/>
    <w:rsid w:val="0038335C"/>
    <w:rsid w:val="0039375A"/>
    <w:rsid w:val="003A4B7A"/>
    <w:rsid w:val="003C2FDA"/>
    <w:rsid w:val="003E7FE7"/>
    <w:rsid w:val="003F2803"/>
    <w:rsid w:val="003F49A2"/>
    <w:rsid w:val="003F6548"/>
    <w:rsid w:val="0043705F"/>
    <w:rsid w:val="00437BA7"/>
    <w:rsid w:val="004439E2"/>
    <w:rsid w:val="0045635E"/>
    <w:rsid w:val="00461B82"/>
    <w:rsid w:val="004626B5"/>
    <w:rsid w:val="00464297"/>
    <w:rsid w:val="0046608B"/>
    <w:rsid w:val="00471C83"/>
    <w:rsid w:val="00472A52"/>
    <w:rsid w:val="004846CF"/>
    <w:rsid w:val="00492EF0"/>
    <w:rsid w:val="004D6F54"/>
    <w:rsid w:val="004E5335"/>
    <w:rsid w:val="004E797E"/>
    <w:rsid w:val="0052570C"/>
    <w:rsid w:val="00546270"/>
    <w:rsid w:val="00550EEE"/>
    <w:rsid w:val="00571378"/>
    <w:rsid w:val="005714EA"/>
    <w:rsid w:val="0057196A"/>
    <w:rsid w:val="005759A6"/>
    <w:rsid w:val="00581DDE"/>
    <w:rsid w:val="005868E8"/>
    <w:rsid w:val="00591697"/>
    <w:rsid w:val="005B3CBE"/>
    <w:rsid w:val="005C1508"/>
    <w:rsid w:val="005C5EFD"/>
    <w:rsid w:val="005D7A18"/>
    <w:rsid w:val="005E2466"/>
    <w:rsid w:val="0060444F"/>
    <w:rsid w:val="00612882"/>
    <w:rsid w:val="00640FF4"/>
    <w:rsid w:val="00647E7E"/>
    <w:rsid w:val="00672347"/>
    <w:rsid w:val="00685805"/>
    <w:rsid w:val="00693B09"/>
    <w:rsid w:val="006A4086"/>
    <w:rsid w:val="006A6B42"/>
    <w:rsid w:val="006C35A2"/>
    <w:rsid w:val="006C4439"/>
    <w:rsid w:val="006C510B"/>
    <w:rsid w:val="006E2548"/>
    <w:rsid w:val="006E2D24"/>
    <w:rsid w:val="006E540B"/>
    <w:rsid w:val="006E648E"/>
    <w:rsid w:val="006F3580"/>
    <w:rsid w:val="006F573E"/>
    <w:rsid w:val="00701045"/>
    <w:rsid w:val="00713BEA"/>
    <w:rsid w:val="00731023"/>
    <w:rsid w:val="00745A38"/>
    <w:rsid w:val="00746F60"/>
    <w:rsid w:val="00764D6C"/>
    <w:rsid w:val="00780879"/>
    <w:rsid w:val="0078165D"/>
    <w:rsid w:val="0079565F"/>
    <w:rsid w:val="0079784E"/>
    <w:rsid w:val="007978F2"/>
    <w:rsid w:val="007A2D02"/>
    <w:rsid w:val="007A6135"/>
    <w:rsid w:val="007C084C"/>
    <w:rsid w:val="007C56AA"/>
    <w:rsid w:val="007D1563"/>
    <w:rsid w:val="007D3624"/>
    <w:rsid w:val="007E0784"/>
    <w:rsid w:val="007E1A86"/>
    <w:rsid w:val="007E205C"/>
    <w:rsid w:val="0080029C"/>
    <w:rsid w:val="00817CCF"/>
    <w:rsid w:val="00824891"/>
    <w:rsid w:val="00825488"/>
    <w:rsid w:val="00827BF0"/>
    <w:rsid w:val="0083773E"/>
    <w:rsid w:val="008921D4"/>
    <w:rsid w:val="008A1F32"/>
    <w:rsid w:val="008A296C"/>
    <w:rsid w:val="008A4008"/>
    <w:rsid w:val="008B32BB"/>
    <w:rsid w:val="008C7D9B"/>
    <w:rsid w:val="008D2E97"/>
    <w:rsid w:val="008F3B55"/>
    <w:rsid w:val="00903210"/>
    <w:rsid w:val="00905756"/>
    <w:rsid w:val="00923EDF"/>
    <w:rsid w:val="009347D2"/>
    <w:rsid w:val="009365D6"/>
    <w:rsid w:val="00942D89"/>
    <w:rsid w:val="00944FDC"/>
    <w:rsid w:val="00985626"/>
    <w:rsid w:val="00987347"/>
    <w:rsid w:val="00995CDE"/>
    <w:rsid w:val="00997CFE"/>
    <w:rsid w:val="009A0DB2"/>
    <w:rsid w:val="009A338C"/>
    <w:rsid w:val="009B424A"/>
    <w:rsid w:val="009E7944"/>
    <w:rsid w:val="009F06DF"/>
    <w:rsid w:val="009F5796"/>
    <w:rsid w:val="00A10F9A"/>
    <w:rsid w:val="00A13EBB"/>
    <w:rsid w:val="00A1732E"/>
    <w:rsid w:val="00A252BC"/>
    <w:rsid w:val="00A357B1"/>
    <w:rsid w:val="00A470CA"/>
    <w:rsid w:val="00A52C1C"/>
    <w:rsid w:val="00A52E45"/>
    <w:rsid w:val="00A56694"/>
    <w:rsid w:val="00A713AA"/>
    <w:rsid w:val="00A77E32"/>
    <w:rsid w:val="00A95EA1"/>
    <w:rsid w:val="00AA14F5"/>
    <w:rsid w:val="00AA4376"/>
    <w:rsid w:val="00AB4FA9"/>
    <w:rsid w:val="00AC6C5A"/>
    <w:rsid w:val="00AE0E8F"/>
    <w:rsid w:val="00AE766E"/>
    <w:rsid w:val="00AF28D4"/>
    <w:rsid w:val="00B0251A"/>
    <w:rsid w:val="00B11A5E"/>
    <w:rsid w:val="00B15995"/>
    <w:rsid w:val="00B36AC9"/>
    <w:rsid w:val="00B405CF"/>
    <w:rsid w:val="00B443BF"/>
    <w:rsid w:val="00B80CC3"/>
    <w:rsid w:val="00B94F02"/>
    <w:rsid w:val="00B97C65"/>
    <w:rsid w:val="00BB00AD"/>
    <w:rsid w:val="00BC7933"/>
    <w:rsid w:val="00BD47F4"/>
    <w:rsid w:val="00BD57DC"/>
    <w:rsid w:val="00BF06F0"/>
    <w:rsid w:val="00BF3958"/>
    <w:rsid w:val="00C00372"/>
    <w:rsid w:val="00C01AE2"/>
    <w:rsid w:val="00C06890"/>
    <w:rsid w:val="00C1072A"/>
    <w:rsid w:val="00C26F78"/>
    <w:rsid w:val="00C32303"/>
    <w:rsid w:val="00C546ED"/>
    <w:rsid w:val="00C627D7"/>
    <w:rsid w:val="00C6549D"/>
    <w:rsid w:val="00C906E0"/>
    <w:rsid w:val="00CA1E32"/>
    <w:rsid w:val="00CB216F"/>
    <w:rsid w:val="00CD1CA7"/>
    <w:rsid w:val="00D00682"/>
    <w:rsid w:val="00D20BEA"/>
    <w:rsid w:val="00D27223"/>
    <w:rsid w:val="00D3312A"/>
    <w:rsid w:val="00D3791C"/>
    <w:rsid w:val="00D42A1B"/>
    <w:rsid w:val="00D50B36"/>
    <w:rsid w:val="00D60783"/>
    <w:rsid w:val="00D6669E"/>
    <w:rsid w:val="00D670A5"/>
    <w:rsid w:val="00D742FC"/>
    <w:rsid w:val="00D7742A"/>
    <w:rsid w:val="00DA4CA4"/>
    <w:rsid w:val="00DB747C"/>
    <w:rsid w:val="00DC4F1A"/>
    <w:rsid w:val="00DD4CDC"/>
    <w:rsid w:val="00DD64CD"/>
    <w:rsid w:val="00DF009D"/>
    <w:rsid w:val="00E01631"/>
    <w:rsid w:val="00E27C66"/>
    <w:rsid w:val="00E322E0"/>
    <w:rsid w:val="00E32E0F"/>
    <w:rsid w:val="00E44FC2"/>
    <w:rsid w:val="00E4567A"/>
    <w:rsid w:val="00E45AE3"/>
    <w:rsid w:val="00E538DD"/>
    <w:rsid w:val="00E545AF"/>
    <w:rsid w:val="00E56320"/>
    <w:rsid w:val="00E73817"/>
    <w:rsid w:val="00E73BA8"/>
    <w:rsid w:val="00E76128"/>
    <w:rsid w:val="00E8453F"/>
    <w:rsid w:val="00EB08CA"/>
    <w:rsid w:val="00EB1F4F"/>
    <w:rsid w:val="00EC6223"/>
    <w:rsid w:val="00EC653C"/>
    <w:rsid w:val="00EE4BD6"/>
    <w:rsid w:val="00EF7712"/>
    <w:rsid w:val="00F011DF"/>
    <w:rsid w:val="00F05257"/>
    <w:rsid w:val="00F101B4"/>
    <w:rsid w:val="00F1559C"/>
    <w:rsid w:val="00F23220"/>
    <w:rsid w:val="00F23E58"/>
    <w:rsid w:val="00F30FC9"/>
    <w:rsid w:val="00F406F8"/>
    <w:rsid w:val="00F424DF"/>
    <w:rsid w:val="00F5682F"/>
    <w:rsid w:val="00F7242F"/>
    <w:rsid w:val="00FA24C2"/>
    <w:rsid w:val="00FA7677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AAD9"/>
  <w15:chartTrackingRefBased/>
  <w15:docId w15:val="{2EADF365-173B-4D60-B5C9-C11ED369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46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1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76D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A76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7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76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A76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46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4846C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46CF"/>
    <w:rPr>
      <w:color w:val="954F72" w:themeColor="followedHyperlink"/>
      <w:u w:val="single"/>
    </w:rPr>
  </w:style>
  <w:style w:type="paragraph" w:customStyle="1" w:styleId="ac">
    <w:name w:val="Гост"/>
    <w:basedOn w:val="1"/>
    <w:qFormat/>
    <w:rsid w:val="006C510B"/>
    <w:pPr>
      <w:keepNext/>
      <w:keepLines/>
      <w:spacing w:before="240" w:beforeAutospacing="0" w:after="0" w:afterAutospacing="0" w:line="360" w:lineRule="auto"/>
      <w:ind w:firstLine="709"/>
      <w:jc w:val="both"/>
    </w:pPr>
    <w:rPr>
      <w:rFonts w:eastAsiaTheme="majorEastAsia"/>
      <w:bCs w:val="0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C510B"/>
    <w:pPr>
      <w:tabs>
        <w:tab w:val="left" w:pos="660"/>
        <w:tab w:val="right" w:leader="dot" w:pos="9345"/>
      </w:tabs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A1E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Unresolved Mention"/>
    <w:basedOn w:val="a0"/>
    <w:uiPriority w:val="99"/>
    <w:semiHidden/>
    <w:unhideWhenUsed/>
    <w:rsid w:val="00CA1E3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A61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25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4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AA74-CE80-49BE-BC85-CA3754B1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5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илена Вадова</cp:lastModifiedBy>
  <cp:revision>27</cp:revision>
  <cp:lastPrinted>2025-01-13T20:27:00Z</cp:lastPrinted>
  <dcterms:created xsi:type="dcterms:W3CDTF">2025-01-08T17:34:00Z</dcterms:created>
  <dcterms:modified xsi:type="dcterms:W3CDTF">2025-01-14T16:09:00Z</dcterms:modified>
</cp:coreProperties>
</file>